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1CD9" w14:textId="77777777" w:rsidR="000546D4" w:rsidRPr="00050A4E" w:rsidRDefault="000546D4" w:rsidP="004B64C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pl-PL"/>
        </w:rPr>
      </w:pPr>
    </w:p>
    <w:p w14:paraId="0B72A0C7" w14:textId="77777777" w:rsidR="000546D4" w:rsidRPr="00050A4E" w:rsidRDefault="000546D4" w:rsidP="004B64C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pl-PL"/>
        </w:rPr>
      </w:pPr>
    </w:p>
    <w:p w14:paraId="478EB401" w14:textId="77777777" w:rsidR="000546D4" w:rsidRPr="00050A4E" w:rsidRDefault="000546D4" w:rsidP="004B64C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pl-PL"/>
        </w:rPr>
      </w:pPr>
    </w:p>
    <w:p w14:paraId="489C6FAB" w14:textId="77777777" w:rsidR="000546D4" w:rsidRPr="00050A4E" w:rsidRDefault="000546D4" w:rsidP="004B64C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pl-PL"/>
        </w:rPr>
      </w:pPr>
    </w:p>
    <w:p w14:paraId="3474BCC7" w14:textId="77777777" w:rsidR="000546D4" w:rsidRPr="00050A4E" w:rsidRDefault="0050432B" w:rsidP="004B64C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pl-PL"/>
        </w:rPr>
      </w:pPr>
      <w:r w:rsidRPr="00050A4E">
        <w:rPr>
          <w:rFonts w:ascii="Times New Roman" w:hAnsi="Times New Roman"/>
          <w:b/>
          <w:sz w:val="36"/>
          <w:szCs w:val="36"/>
          <w:lang w:val="pl-PL"/>
        </w:rPr>
        <w:t xml:space="preserve">ZESPÓŁ SZKÓŁ ZAWODOWYCH NR 1 </w:t>
      </w:r>
    </w:p>
    <w:p w14:paraId="7D7AE6F8" w14:textId="77777777" w:rsidR="000546D4" w:rsidRPr="00050A4E" w:rsidRDefault="0050432B" w:rsidP="004B64C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pl-PL"/>
        </w:rPr>
      </w:pPr>
      <w:r w:rsidRPr="00050A4E">
        <w:rPr>
          <w:rFonts w:ascii="Times New Roman" w:hAnsi="Times New Roman"/>
          <w:b/>
          <w:sz w:val="36"/>
          <w:szCs w:val="36"/>
          <w:lang w:val="pl-PL"/>
        </w:rPr>
        <w:t xml:space="preserve">im. Władysława </w:t>
      </w:r>
      <w:proofErr w:type="spellStart"/>
      <w:r w:rsidRPr="00050A4E">
        <w:rPr>
          <w:rFonts w:ascii="Times New Roman" w:hAnsi="Times New Roman"/>
          <w:b/>
          <w:sz w:val="36"/>
          <w:szCs w:val="36"/>
          <w:lang w:val="pl-PL"/>
        </w:rPr>
        <w:t>Korżyka</w:t>
      </w:r>
      <w:proofErr w:type="spellEnd"/>
      <w:r w:rsidRPr="00050A4E">
        <w:rPr>
          <w:rFonts w:ascii="Times New Roman" w:hAnsi="Times New Roman"/>
          <w:b/>
          <w:sz w:val="36"/>
          <w:szCs w:val="36"/>
          <w:lang w:val="pl-PL"/>
        </w:rPr>
        <w:t xml:space="preserve"> w Rykach</w:t>
      </w:r>
    </w:p>
    <w:p w14:paraId="6EFBBFA3" w14:textId="77777777" w:rsidR="000546D4" w:rsidRPr="00050A4E" w:rsidRDefault="000546D4" w:rsidP="004B64C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pl-PL"/>
        </w:rPr>
      </w:pPr>
    </w:p>
    <w:p w14:paraId="4AF3C0AF" w14:textId="77777777" w:rsidR="000546D4" w:rsidRPr="00050A4E" w:rsidRDefault="000546D4" w:rsidP="004B64C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pl-PL"/>
        </w:rPr>
      </w:pPr>
    </w:p>
    <w:p w14:paraId="0433C5C8" w14:textId="77777777" w:rsidR="000546D4" w:rsidRPr="00050A4E" w:rsidRDefault="000546D4" w:rsidP="004B64C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pl-PL"/>
        </w:rPr>
      </w:pPr>
    </w:p>
    <w:p w14:paraId="513732B7" w14:textId="77777777" w:rsidR="000546D4" w:rsidRPr="00050A4E" w:rsidRDefault="0050432B" w:rsidP="004B64C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pl-PL"/>
        </w:rPr>
      </w:pPr>
      <w:r w:rsidRPr="00050A4E">
        <w:rPr>
          <w:rFonts w:ascii="Times New Roman" w:hAnsi="Times New Roman"/>
          <w:b/>
          <w:sz w:val="44"/>
          <w:szCs w:val="44"/>
          <w:lang w:val="pl-PL"/>
        </w:rPr>
        <w:t xml:space="preserve">Szkolny zestaw podręczników </w:t>
      </w:r>
    </w:p>
    <w:p w14:paraId="4DA18500" w14:textId="77777777" w:rsidR="000546D4" w:rsidRDefault="000E0AC4" w:rsidP="004B64C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pl-PL"/>
        </w:rPr>
      </w:pPr>
      <w:r w:rsidRPr="00050A4E">
        <w:rPr>
          <w:rFonts w:ascii="Times New Roman" w:hAnsi="Times New Roman"/>
          <w:b/>
          <w:sz w:val="44"/>
          <w:szCs w:val="44"/>
          <w:lang w:val="pl-PL"/>
        </w:rPr>
        <w:t>na rok szkolny 202</w:t>
      </w:r>
      <w:r w:rsidR="00192AE7">
        <w:rPr>
          <w:rFonts w:ascii="Times New Roman" w:hAnsi="Times New Roman"/>
          <w:b/>
          <w:sz w:val="44"/>
          <w:szCs w:val="44"/>
          <w:lang w:val="pl-PL"/>
        </w:rPr>
        <w:t>2</w:t>
      </w:r>
      <w:r w:rsidR="0050432B" w:rsidRPr="00050A4E">
        <w:rPr>
          <w:rFonts w:ascii="Times New Roman" w:hAnsi="Times New Roman"/>
          <w:b/>
          <w:sz w:val="44"/>
          <w:szCs w:val="44"/>
          <w:lang w:val="pl-PL"/>
        </w:rPr>
        <w:t>/20</w:t>
      </w:r>
      <w:r w:rsidRPr="00050A4E">
        <w:rPr>
          <w:rFonts w:ascii="Times New Roman" w:hAnsi="Times New Roman"/>
          <w:b/>
          <w:sz w:val="44"/>
          <w:szCs w:val="44"/>
          <w:lang w:val="pl-PL"/>
        </w:rPr>
        <w:t>2</w:t>
      </w:r>
      <w:r w:rsidR="00192AE7">
        <w:rPr>
          <w:rFonts w:ascii="Times New Roman" w:hAnsi="Times New Roman"/>
          <w:b/>
          <w:sz w:val="44"/>
          <w:szCs w:val="44"/>
          <w:lang w:val="pl-PL"/>
        </w:rPr>
        <w:t>3</w:t>
      </w:r>
    </w:p>
    <w:p w14:paraId="487827C4" w14:textId="77777777" w:rsidR="00C23E1B" w:rsidRDefault="00C23E1B" w:rsidP="004B64C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pl-PL"/>
        </w:rPr>
      </w:pPr>
    </w:p>
    <w:p w14:paraId="449A7114" w14:textId="77777777" w:rsidR="00C23E1B" w:rsidRPr="00050A4E" w:rsidRDefault="00C23E1B" w:rsidP="004B64C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pl-PL"/>
        </w:rPr>
      </w:pPr>
      <w:r>
        <w:rPr>
          <w:rFonts w:ascii="Times New Roman" w:hAnsi="Times New Roman"/>
          <w:b/>
          <w:sz w:val="44"/>
          <w:szCs w:val="44"/>
          <w:lang w:val="pl-PL"/>
        </w:rPr>
        <w:t>s</w:t>
      </w:r>
      <w:r w:rsidRPr="00C23E1B">
        <w:rPr>
          <w:rFonts w:ascii="Times New Roman" w:hAnsi="Times New Roman"/>
          <w:b/>
          <w:sz w:val="44"/>
          <w:szCs w:val="44"/>
          <w:lang w:val="pl-PL"/>
        </w:rPr>
        <w:t>zkoła ponadpodstawowa</w:t>
      </w:r>
    </w:p>
    <w:p w14:paraId="73F0F52A" w14:textId="77777777" w:rsidR="000546D4" w:rsidRPr="00050A4E" w:rsidRDefault="0050432B" w:rsidP="004B64CA">
      <w:pPr>
        <w:spacing w:after="0" w:line="240" w:lineRule="auto"/>
        <w:rPr>
          <w:rFonts w:ascii="Times New Roman" w:hAnsi="Times New Roman"/>
          <w:b/>
          <w:sz w:val="28"/>
          <w:szCs w:val="28"/>
          <w:lang w:val="pl-PL"/>
        </w:rPr>
      </w:pPr>
      <w:r w:rsidRPr="00050A4E">
        <w:rPr>
          <w:rFonts w:ascii="Times New Roman" w:hAnsi="Times New Roman"/>
          <w:b/>
          <w:sz w:val="28"/>
          <w:szCs w:val="28"/>
          <w:lang w:val="pl-PL"/>
        </w:rPr>
        <w:br w:type="page"/>
      </w:r>
    </w:p>
    <w:tbl>
      <w:tblPr>
        <w:tblW w:w="148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08"/>
        <w:gridCol w:w="1732"/>
        <w:gridCol w:w="1388"/>
        <w:gridCol w:w="803"/>
        <w:gridCol w:w="5813"/>
        <w:gridCol w:w="2598"/>
        <w:gridCol w:w="1843"/>
      </w:tblGrid>
      <w:tr w:rsidR="00B805D3" w:rsidRPr="00B805D3" w14:paraId="7A00EFCB" w14:textId="77777777" w:rsidTr="00225683">
        <w:trPr>
          <w:trHeight w:val="56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A317C" w14:textId="77777777" w:rsidR="000546D4" w:rsidRPr="005370F5" w:rsidRDefault="0050432B" w:rsidP="004B64CA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5370F5">
              <w:rPr>
                <w:b/>
                <w:szCs w:val="20"/>
                <w:lang w:val="pl-PL"/>
              </w:rPr>
              <w:lastRenderedPageBreak/>
              <w:t>Lp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94B2D" w14:textId="77777777" w:rsidR="000546D4" w:rsidRPr="005370F5" w:rsidRDefault="0050432B" w:rsidP="000C36B2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5370F5">
              <w:rPr>
                <w:b/>
                <w:szCs w:val="20"/>
                <w:lang w:val="pl-PL"/>
              </w:rPr>
              <w:t>Nazwa przedmiotu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D5AAD4" w14:textId="77777777" w:rsidR="000546D4" w:rsidRPr="005370F5" w:rsidRDefault="0050432B" w:rsidP="00965BF9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5370F5">
              <w:rPr>
                <w:b/>
                <w:szCs w:val="20"/>
                <w:lang w:val="pl-PL"/>
              </w:rPr>
              <w:t>Typ szkoły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76AAD" w14:textId="77777777" w:rsidR="000546D4" w:rsidRPr="005370F5" w:rsidRDefault="0050432B" w:rsidP="004B64CA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5370F5">
              <w:rPr>
                <w:b/>
                <w:szCs w:val="20"/>
                <w:lang w:val="pl-PL"/>
              </w:rPr>
              <w:t>Klasa</w:t>
            </w:r>
          </w:p>
        </w:tc>
        <w:tc>
          <w:tcPr>
            <w:tcW w:w="10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294B" w14:textId="77777777" w:rsidR="000546D4" w:rsidRPr="005370F5" w:rsidRDefault="0050432B" w:rsidP="004B64CA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5370F5">
              <w:rPr>
                <w:b/>
                <w:szCs w:val="20"/>
                <w:lang w:val="pl-PL"/>
              </w:rPr>
              <w:t>Podręczniki</w:t>
            </w:r>
          </w:p>
        </w:tc>
      </w:tr>
      <w:tr w:rsidR="00B805D3" w:rsidRPr="00B805D3" w14:paraId="51385873" w14:textId="77777777" w:rsidTr="00225683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C3EE0" w14:textId="77777777" w:rsidR="000546D4" w:rsidRPr="005370F5" w:rsidRDefault="000546D4" w:rsidP="004B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4E23B" w14:textId="77777777" w:rsidR="000546D4" w:rsidRPr="005370F5" w:rsidRDefault="000546D4" w:rsidP="000C3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7B685" w14:textId="77777777" w:rsidR="000546D4" w:rsidRPr="005370F5" w:rsidRDefault="000546D4" w:rsidP="00965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1D1EC" w14:textId="77777777" w:rsidR="000546D4" w:rsidRPr="005370F5" w:rsidRDefault="000546D4" w:rsidP="004B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F4120" w14:textId="77777777" w:rsidR="000546D4" w:rsidRPr="005370F5" w:rsidRDefault="0050432B" w:rsidP="004B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  <w:r w:rsidRPr="005370F5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Tytuł podręcznika</w:t>
            </w:r>
          </w:p>
          <w:p w14:paraId="16221BCE" w14:textId="77777777" w:rsidR="000546D4" w:rsidRPr="005370F5" w:rsidRDefault="0050432B" w:rsidP="004B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  <w:r w:rsidRPr="005370F5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Numer dopuszczeni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163A3" w14:textId="77777777" w:rsidR="000546D4" w:rsidRPr="005370F5" w:rsidRDefault="0050432B" w:rsidP="004B64CA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5370F5">
              <w:rPr>
                <w:b/>
                <w:szCs w:val="20"/>
                <w:lang w:val="pl-PL"/>
              </w:rPr>
              <w:t>Autor</w:t>
            </w:r>
          </w:p>
          <w:p w14:paraId="25A827BA" w14:textId="77777777" w:rsidR="000546D4" w:rsidRPr="005370F5" w:rsidRDefault="0050432B" w:rsidP="004B64CA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5370F5">
              <w:rPr>
                <w:b/>
                <w:szCs w:val="20"/>
                <w:lang w:val="pl-PL"/>
              </w:rPr>
              <w:t>podręczn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D74C" w14:textId="77777777" w:rsidR="000546D4" w:rsidRPr="005370F5" w:rsidRDefault="0050432B" w:rsidP="004B64CA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5370F5">
              <w:rPr>
                <w:b/>
                <w:szCs w:val="20"/>
                <w:lang w:val="pl-PL"/>
              </w:rPr>
              <w:t>Wydawnictwo</w:t>
            </w:r>
          </w:p>
        </w:tc>
      </w:tr>
      <w:tr w:rsidR="00237433" w:rsidRPr="0086485D" w14:paraId="712BE62A" w14:textId="77777777" w:rsidTr="00225683">
        <w:trPr>
          <w:trHeight w:val="567"/>
        </w:trPr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0572" w14:textId="77777777" w:rsidR="000546D4" w:rsidRPr="0086485D" w:rsidRDefault="0050432B" w:rsidP="00965BF9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86485D">
              <w:rPr>
                <w:b/>
                <w:szCs w:val="20"/>
                <w:lang w:val="pl-PL"/>
              </w:rPr>
              <w:t>JĘZYK POLSKI</w:t>
            </w:r>
          </w:p>
        </w:tc>
      </w:tr>
      <w:tr w:rsidR="003F5188" w:rsidRPr="003F5188" w14:paraId="6D410F9E" w14:textId="77777777" w:rsidTr="00225683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C29CDEC" w14:textId="77777777" w:rsidR="003F5188" w:rsidRPr="003F5188" w:rsidRDefault="003F5188" w:rsidP="003F5188">
            <w:pPr>
              <w:pStyle w:val="Bezodstpw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ACDA988" w14:textId="77777777" w:rsidR="003F5188" w:rsidRPr="003F5188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F5188">
              <w:rPr>
                <w:rFonts w:ascii="Times New Roman" w:hAnsi="Times New Roman"/>
                <w:sz w:val="20"/>
                <w:szCs w:val="20"/>
                <w:lang w:val="pl-PL"/>
              </w:rPr>
              <w:t>Język polski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EED953B" w14:textId="77777777" w:rsidR="003F5188" w:rsidRPr="003F5188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F5188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14:paraId="6B82D591" w14:textId="77777777" w:rsidR="003F5188" w:rsidRPr="003F5188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F5188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548136A" w14:textId="77777777" w:rsidR="003F5188" w:rsidRPr="003F5188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F5188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  <w:p w14:paraId="091D872D" w14:textId="77777777" w:rsidR="003F5188" w:rsidRPr="003F5188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78FA1" w14:textId="0F469B3F" w:rsidR="00792414" w:rsidRPr="00D3046E" w:rsidRDefault="00792414" w:rsidP="003F518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Język</w:t>
            </w:r>
            <w:proofErr w:type="spellEnd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olski</w:t>
            </w:r>
            <w:proofErr w:type="spellEnd"/>
            <w:r w:rsidR="001446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“</w:t>
            </w:r>
            <w:proofErr w:type="spellStart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Sztuka</w:t>
            </w:r>
            <w:proofErr w:type="spellEnd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wyrazu</w:t>
            </w:r>
            <w:proofErr w:type="spellEnd"/>
            <w:r w:rsidR="001446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14:paraId="04ADFBDE" w14:textId="77777777" w:rsidR="003F5188" w:rsidRPr="00D3046E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3046E">
              <w:rPr>
                <w:rFonts w:ascii="Times New Roman" w:hAnsi="Times New Roman"/>
                <w:sz w:val="20"/>
                <w:szCs w:val="20"/>
                <w:lang w:val="pl-PL"/>
              </w:rPr>
              <w:t>Podręcznik dla liceum i technikum. Zakres podstawowy i rozszerzony</w:t>
            </w:r>
          </w:p>
          <w:p w14:paraId="21A4281A" w14:textId="77777777" w:rsidR="003F5188" w:rsidRPr="00D3046E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3046E">
              <w:rPr>
                <w:rFonts w:ascii="Times New Roman" w:hAnsi="Times New Roman"/>
                <w:sz w:val="20"/>
                <w:szCs w:val="20"/>
                <w:lang w:val="pl-PL"/>
              </w:rPr>
              <w:t>nr MEN: 1022/1/2019</w:t>
            </w:r>
          </w:p>
          <w:p w14:paraId="31A3269E" w14:textId="77777777" w:rsidR="00792414" w:rsidRPr="00792414" w:rsidRDefault="00792414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część I starożytność, średniowiecze, część II renesans, barok, oświecenie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D4593" w14:textId="77777777" w:rsidR="003F5188" w:rsidRPr="00D3046E" w:rsidRDefault="00792414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D. Dąbrowska, E. </w:t>
            </w:r>
            <w:proofErr w:type="spellStart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yrlińska</w:t>
            </w:r>
            <w:proofErr w:type="spellEnd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C. Ratajczak, A. </w:t>
            </w:r>
            <w:proofErr w:type="spellStart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Regiewic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11DD" w14:textId="77777777" w:rsidR="003F5188" w:rsidRPr="003F5188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F5188">
              <w:rPr>
                <w:rFonts w:ascii="Times New Roman" w:hAnsi="Times New Roman"/>
                <w:sz w:val="20"/>
                <w:szCs w:val="20"/>
                <w:lang w:val="pl-PL"/>
              </w:rPr>
              <w:t>Gdańskie Wydawnictwo Oświatowe</w:t>
            </w:r>
          </w:p>
        </w:tc>
      </w:tr>
      <w:tr w:rsidR="003F5188" w:rsidRPr="00B805D3" w14:paraId="5E74AEEB" w14:textId="77777777" w:rsidTr="00225683"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011369" w14:textId="77777777" w:rsidR="003F5188" w:rsidRPr="00B805D3" w:rsidRDefault="003F5188" w:rsidP="003F5188">
            <w:pPr>
              <w:pStyle w:val="Bezodstpw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8529C74" w14:textId="77777777" w:rsidR="003F5188" w:rsidRPr="00B805D3" w:rsidRDefault="003F5188" w:rsidP="003F518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448EAFA" w14:textId="77777777" w:rsidR="003F5188" w:rsidRPr="00B805D3" w:rsidRDefault="003F5188" w:rsidP="003F518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C6B54AF" w14:textId="77777777" w:rsidR="003F5188" w:rsidRPr="006F128F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C8B92" w14:textId="562E935F" w:rsidR="00792414" w:rsidRPr="00D3046E" w:rsidRDefault="00792414" w:rsidP="007924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Język</w:t>
            </w:r>
            <w:proofErr w:type="spellEnd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olski</w:t>
            </w:r>
            <w:proofErr w:type="spellEnd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r w:rsidR="001446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”</w:t>
            </w:r>
            <w:proofErr w:type="spellStart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Sztuka</w:t>
            </w:r>
            <w:proofErr w:type="spellEnd"/>
            <w:proofErr w:type="gramEnd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wyrazu</w:t>
            </w:r>
            <w:proofErr w:type="spellEnd"/>
            <w:r w:rsidR="001446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14:paraId="1CA3639E" w14:textId="77777777" w:rsidR="00792414" w:rsidRPr="00D3046E" w:rsidRDefault="003F5188" w:rsidP="007924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D3046E">
              <w:rPr>
                <w:rFonts w:ascii="Times New Roman" w:hAnsi="Times New Roman"/>
                <w:sz w:val="20"/>
                <w:szCs w:val="20"/>
                <w:lang w:val="pl-PL"/>
              </w:rPr>
              <w:t>Podręcznik dla liceum i technikum. Zakres podstawowy i rozszerzony</w:t>
            </w:r>
            <w:r w:rsidRPr="00D3046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</w:r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r 1022</w:t>
            </w:r>
          </w:p>
          <w:p w14:paraId="43315660" w14:textId="77777777" w:rsidR="003F5188" w:rsidRPr="006F128F" w:rsidRDefault="00792414" w:rsidP="007924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część I romantyzm, część II pozytywizm</w:t>
            </w:r>
            <w:r w:rsidR="003F5188" w:rsidRPr="00D3046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B80A2" w14:textId="77777777" w:rsidR="003F5188" w:rsidRPr="00D3046E" w:rsidRDefault="00792414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D. Dąbrowska, E. </w:t>
            </w:r>
            <w:proofErr w:type="spellStart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yrlińska</w:t>
            </w:r>
            <w:proofErr w:type="spellEnd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C. Ratajczak, A. </w:t>
            </w:r>
            <w:proofErr w:type="spellStart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Regiewic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A5EF" w14:textId="77777777" w:rsidR="003F5188" w:rsidRPr="006F128F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Gdańskie Wydawnictwo Oświatowe</w:t>
            </w:r>
          </w:p>
        </w:tc>
      </w:tr>
      <w:tr w:rsidR="003F5188" w:rsidRPr="00B805D3" w14:paraId="17B5DC25" w14:textId="77777777" w:rsidTr="00225683"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D675932" w14:textId="77777777" w:rsidR="003F5188" w:rsidRPr="00B805D3" w:rsidRDefault="003F5188" w:rsidP="003F5188">
            <w:pPr>
              <w:pStyle w:val="Bezodstpw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left w:val="single" w:sz="4" w:space="0" w:color="000000"/>
              <w:right w:val="nil"/>
            </w:tcBorders>
            <w:vAlign w:val="center"/>
          </w:tcPr>
          <w:p w14:paraId="40D59540" w14:textId="77777777" w:rsidR="003F5188" w:rsidRPr="00B805D3" w:rsidRDefault="003F5188" w:rsidP="003F518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right w:val="nil"/>
            </w:tcBorders>
            <w:vAlign w:val="center"/>
          </w:tcPr>
          <w:p w14:paraId="5CCB9A08" w14:textId="77777777" w:rsidR="003F5188" w:rsidRPr="00B805D3" w:rsidRDefault="003F5188" w:rsidP="003F518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9E10053" w14:textId="77777777" w:rsidR="003F5188" w:rsidRPr="006F128F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61458" w14:textId="77777777" w:rsidR="00792414" w:rsidRPr="00D3046E" w:rsidRDefault="00792414" w:rsidP="007924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Język</w:t>
            </w:r>
            <w:proofErr w:type="spellEnd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olski</w:t>
            </w:r>
            <w:proofErr w:type="spellEnd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,,</w:t>
            </w:r>
            <w:proofErr w:type="spellStart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Sztuka</w:t>
            </w:r>
            <w:proofErr w:type="spellEnd"/>
            <w:proofErr w:type="gramEnd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wyrazu</w:t>
            </w:r>
            <w:proofErr w:type="spellEnd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'’</w:t>
            </w:r>
          </w:p>
          <w:p w14:paraId="0AD7438C" w14:textId="77777777" w:rsidR="003F5188" w:rsidRPr="00D3046E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3046E">
              <w:rPr>
                <w:rFonts w:ascii="Times New Roman" w:hAnsi="Times New Roman"/>
                <w:sz w:val="20"/>
                <w:szCs w:val="20"/>
                <w:lang w:val="pl-PL"/>
              </w:rPr>
              <w:t>Podręcznik dla liceum i technikum. Zakres podstawowy i rozszerzony</w:t>
            </w:r>
          </w:p>
          <w:p w14:paraId="7F470196" w14:textId="77777777" w:rsidR="00792414" w:rsidRPr="00792414" w:rsidRDefault="00792414" w:rsidP="003F518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część I Młoda Polska, część II dwudziestolecie międzywojenne i literatura okresu wojny i okupa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4CC61" w14:textId="77777777" w:rsidR="003F5188" w:rsidRPr="00D3046E" w:rsidRDefault="00792414" w:rsidP="003F518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D. Dąbrowska, E. </w:t>
            </w:r>
            <w:proofErr w:type="spellStart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yrlińska</w:t>
            </w:r>
            <w:proofErr w:type="spellEnd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C. Ratajczak, A. </w:t>
            </w:r>
            <w:proofErr w:type="spellStart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Regiewic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8CDD" w14:textId="77777777" w:rsidR="003F5188" w:rsidRPr="006F128F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Gdańskie Wydawnictwo Oświatowe</w:t>
            </w:r>
          </w:p>
        </w:tc>
      </w:tr>
      <w:tr w:rsidR="005C0F14" w:rsidRPr="00792414" w14:paraId="53CA2597" w14:textId="77777777" w:rsidTr="00225683">
        <w:tc>
          <w:tcPr>
            <w:tcW w:w="708" w:type="dxa"/>
            <w:tcBorders>
              <w:left w:val="single" w:sz="4" w:space="0" w:color="000000"/>
              <w:right w:val="nil"/>
            </w:tcBorders>
            <w:vAlign w:val="center"/>
          </w:tcPr>
          <w:p w14:paraId="36CB3376" w14:textId="77777777" w:rsidR="005C0F14" w:rsidRPr="00B805D3" w:rsidRDefault="005C0F14" w:rsidP="005C0F14">
            <w:pPr>
              <w:pStyle w:val="Bezodstpw1"/>
              <w:snapToGrid w:val="0"/>
              <w:spacing w:line="276" w:lineRule="auto"/>
              <w:ind w:left="360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left w:val="single" w:sz="4" w:space="0" w:color="000000"/>
              <w:right w:val="nil"/>
            </w:tcBorders>
            <w:vAlign w:val="center"/>
          </w:tcPr>
          <w:p w14:paraId="2C81FC4D" w14:textId="77777777" w:rsidR="005C0F14" w:rsidRPr="00B805D3" w:rsidRDefault="005C0F14" w:rsidP="003F518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right w:val="nil"/>
            </w:tcBorders>
            <w:vAlign w:val="center"/>
          </w:tcPr>
          <w:p w14:paraId="11B8E5ED" w14:textId="77777777" w:rsidR="005C0F14" w:rsidRPr="00B805D3" w:rsidRDefault="005C0F14" w:rsidP="003F518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D59614D" w14:textId="77777777" w:rsidR="005C0F14" w:rsidRPr="006F128F" w:rsidRDefault="005C0F14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6CD9E" w14:textId="77777777" w:rsidR="00792414" w:rsidRPr="00894443" w:rsidRDefault="00792414" w:rsidP="007924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89444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Język polski ,,Sztuka wyrazu'’</w:t>
            </w:r>
          </w:p>
          <w:p w14:paraId="5F3B0FF9" w14:textId="77777777" w:rsidR="00D3046E" w:rsidRDefault="00792414" w:rsidP="007924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3046E">
              <w:rPr>
                <w:rFonts w:ascii="Times New Roman" w:hAnsi="Times New Roman"/>
                <w:sz w:val="20"/>
                <w:szCs w:val="20"/>
                <w:lang w:val="pl-PL"/>
              </w:rPr>
              <w:t>Podręcznik dla liceum i technikum. Zakres podstawowy i rozszerzo</w:t>
            </w:r>
            <w:r w:rsidR="00D3046E">
              <w:rPr>
                <w:rFonts w:ascii="Times New Roman" w:hAnsi="Times New Roman"/>
                <w:sz w:val="20"/>
                <w:szCs w:val="20"/>
                <w:lang w:val="pl-PL"/>
              </w:rPr>
              <w:t>ny</w:t>
            </w:r>
          </w:p>
          <w:p w14:paraId="77E09AAC" w14:textId="77777777" w:rsidR="005C0F14" w:rsidRPr="00D3046E" w:rsidRDefault="00792414" w:rsidP="007924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część II dwudziestolecie międzywojenne i literatura okresu wojny i okupacji- pierwsze półrocze, współczesność- drugie półrocze</w:t>
            </w:r>
            <w:r w:rsidR="00D304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14:paraId="7E9AA2CE" w14:textId="77777777" w:rsidR="00792414" w:rsidRPr="006F128F" w:rsidRDefault="00792414" w:rsidP="007924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4AF73" w14:textId="77777777" w:rsidR="005C0F14" w:rsidRPr="00D3046E" w:rsidRDefault="00792414" w:rsidP="003F518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D. Dąbrowska, E. </w:t>
            </w:r>
            <w:proofErr w:type="spellStart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yrlińska</w:t>
            </w:r>
            <w:proofErr w:type="spellEnd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C. Ratajczak, A. </w:t>
            </w:r>
            <w:proofErr w:type="spellStart"/>
            <w:r w:rsidRPr="00D3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Regiewic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96EE" w14:textId="77777777" w:rsidR="005C0F14" w:rsidRPr="006F128F" w:rsidRDefault="00792414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Gdańskie Wydawnictwo Oświatowe</w:t>
            </w:r>
          </w:p>
        </w:tc>
      </w:tr>
      <w:tr w:rsidR="003F5188" w:rsidRPr="00B805D3" w14:paraId="2030BC31" w14:textId="77777777" w:rsidTr="00225683">
        <w:trPr>
          <w:trHeight w:hRule="exact" w:val="104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D10F8BC" w14:textId="77777777" w:rsidR="003F5188" w:rsidRPr="003F5188" w:rsidRDefault="003F5188" w:rsidP="003F5188">
            <w:pPr>
              <w:pStyle w:val="Bezodstpw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F2306D5" w14:textId="77777777" w:rsidR="003F5188" w:rsidRPr="003F5188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F5188">
              <w:rPr>
                <w:rFonts w:ascii="Times New Roman" w:hAnsi="Times New Roman"/>
                <w:sz w:val="20"/>
                <w:szCs w:val="20"/>
                <w:lang w:val="pl-PL"/>
              </w:rPr>
              <w:t>Język polski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DC9FE9B" w14:textId="77777777" w:rsidR="003F5188" w:rsidRPr="003F5188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F518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9695C" w14:textId="77777777" w:rsidR="003F5188" w:rsidRPr="003F5188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F5188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BBB3A" w14:textId="77777777" w:rsidR="003F5188" w:rsidRPr="006F128F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To się czyta!</w:t>
            </w:r>
          </w:p>
          <w:p w14:paraId="7D9A5A83" w14:textId="77777777" w:rsidR="003F5188" w:rsidRPr="006F128F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Podręcznik do języka polskiego dla klasy 1 branżowej szkoły I stopnia.</w:t>
            </w:r>
          </w:p>
          <w:p w14:paraId="258F4781" w14:textId="77777777" w:rsidR="003F5188" w:rsidRPr="006F128F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r dopuszczenia:</w:t>
            </w: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>1025/1/2019</w:t>
            </w:r>
          </w:p>
          <w:p w14:paraId="04B6F9B5" w14:textId="77777777" w:rsidR="003F5188" w:rsidRPr="006F128F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6400F" w14:textId="77777777" w:rsidR="003F5188" w:rsidRPr="006F128F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Anna Klimowicz, Joanna Gin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7F33" w14:textId="77777777" w:rsidR="003F5188" w:rsidRPr="006F128F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gramStart"/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 Era</w:t>
            </w:r>
            <w:proofErr w:type="gramEnd"/>
          </w:p>
        </w:tc>
      </w:tr>
      <w:tr w:rsidR="003F5188" w:rsidRPr="00B805D3" w14:paraId="709C443C" w14:textId="77777777" w:rsidTr="00792414">
        <w:trPr>
          <w:trHeight w:hRule="exact" w:val="716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8B0769A" w14:textId="77777777" w:rsidR="003F5188" w:rsidRPr="003F5188" w:rsidRDefault="003F5188" w:rsidP="003F5188">
            <w:pPr>
              <w:pStyle w:val="Bezodstpw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C29A67" w14:textId="77777777" w:rsidR="003F5188" w:rsidRPr="003F5188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8AA64EA" w14:textId="77777777" w:rsidR="003F5188" w:rsidRPr="003F5188" w:rsidRDefault="003F5188" w:rsidP="003F518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E5CD1" w14:textId="77777777" w:rsidR="003F5188" w:rsidRPr="003F5188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F5188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BA8C6" w14:textId="77777777" w:rsidR="003F5188" w:rsidRPr="006F128F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„To się czyta”, podręcznik dla klasy 2 branżowej szkoły I stopnia</w:t>
            </w:r>
            <w:r w:rsidRPr="006F128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</w: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r dop.1025/3/2021</w:t>
            </w:r>
            <w:r w:rsidRPr="006F128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</w:r>
            <w:r w:rsidRPr="006F128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68EAA" w14:textId="77777777" w:rsidR="003F5188" w:rsidRPr="006F128F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nna Klimowicz, Joanna Ginter, Agnieszka Ciesiel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0EB0" w14:textId="77777777" w:rsidR="003F5188" w:rsidRPr="006F128F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gramStart"/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 Era</w:t>
            </w:r>
            <w:proofErr w:type="gramEnd"/>
          </w:p>
        </w:tc>
      </w:tr>
      <w:tr w:rsidR="003F5188" w:rsidRPr="00B805D3" w14:paraId="50F59BB6" w14:textId="77777777" w:rsidTr="00225683">
        <w:trPr>
          <w:trHeight w:hRule="exact" w:val="716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2AAE2" w14:textId="77777777" w:rsidR="003F5188" w:rsidRPr="00B805D3" w:rsidRDefault="003F5188" w:rsidP="003F5188">
            <w:pPr>
              <w:pStyle w:val="Bezodstpw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267F5" w14:textId="77777777" w:rsidR="003F5188" w:rsidRPr="00B805D3" w:rsidRDefault="003F5188" w:rsidP="003F518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B0343" w14:textId="77777777" w:rsidR="003F5188" w:rsidRPr="00B805D3" w:rsidRDefault="003F5188" w:rsidP="003F5188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8F256" w14:textId="77777777" w:rsidR="003F5188" w:rsidRPr="006F128F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5B4A5" w14:textId="77777777" w:rsidR="003F5188" w:rsidRPr="006F128F" w:rsidRDefault="003F5188" w:rsidP="003F518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„To się czyta”, podręcznik dla klasy 3 branżowej szkoły I stopnia</w:t>
            </w:r>
            <w:r w:rsidRPr="006F128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</w: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r dop.1025/3/202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FEAE5" w14:textId="77777777" w:rsidR="003F5188" w:rsidRPr="006F128F" w:rsidRDefault="003F5188" w:rsidP="003F518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nna Klimowicz, Joanna Ginter, Agnieszka Ciesiel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1B92" w14:textId="77777777" w:rsidR="003F5188" w:rsidRPr="006F128F" w:rsidRDefault="003F5188" w:rsidP="003F5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gramStart"/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 Era</w:t>
            </w:r>
            <w:proofErr w:type="gramEnd"/>
          </w:p>
        </w:tc>
      </w:tr>
      <w:tr w:rsidR="00741B69" w:rsidRPr="00741B69" w14:paraId="76C13D61" w14:textId="77777777" w:rsidTr="00225683">
        <w:trPr>
          <w:trHeight w:val="567"/>
        </w:trPr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6FB4" w14:textId="77777777" w:rsidR="00CA43D8" w:rsidRPr="00741B69" w:rsidRDefault="00CA43D8" w:rsidP="00965BF9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741B69">
              <w:rPr>
                <w:b/>
                <w:szCs w:val="20"/>
                <w:lang w:val="pl-PL"/>
              </w:rPr>
              <w:t>JĘZYKI OBCE</w:t>
            </w:r>
          </w:p>
        </w:tc>
      </w:tr>
      <w:tr w:rsidR="006878E0" w:rsidRPr="00B805D3" w14:paraId="7BF60C02" w14:textId="77777777" w:rsidTr="00792414">
        <w:trPr>
          <w:trHeight w:val="88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E5CAF24" w14:textId="77777777" w:rsidR="006878E0" w:rsidRPr="0011506A" w:rsidRDefault="006878E0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4B7F07C" w14:textId="77777777" w:rsidR="006878E0" w:rsidRPr="0011506A" w:rsidRDefault="006878E0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506A">
              <w:rPr>
                <w:rFonts w:ascii="Times New Roman" w:hAnsi="Times New Roman"/>
                <w:sz w:val="20"/>
                <w:szCs w:val="20"/>
                <w:lang w:val="pl-PL"/>
              </w:rPr>
              <w:t>Język angielski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F91C15A" w14:textId="77777777" w:rsidR="006878E0" w:rsidRPr="0011506A" w:rsidRDefault="006878E0" w:rsidP="00965BF9">
            <w:pPr>
              <w:pStyle w:val="Bezodstpw1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  <w:r w:rsidRPr="0011506A">
              <w:rPr>
                <w:sz w:val="20"/>
                <w:szCs w:val="20"/>
                <w:lang w:val="pl-PL"/>
              </w:rPr>
              <w:t>Technikum</w:t>
            </w:r>
          </w:p>
          <w:p w14:paraId="25B380B9" w14:textId="77777777" w:rsidR="006878E0" w:rsidRPr="0011506A" w:rsidRDefault="006878E0" w:rsidP="00965BF9">
            <w:pPr>
              <w:pStyle w:val="Bezodstpw1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  <w:r w:rsidRPr="0011506A">
              <w:rPr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E09AD" w14:textId="77777777" w:rsidR="006878E0" w:rsidRPr="0011506A" w:rsidRDefault="006878E0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506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63533" w14:textId="77777777" w:rsidR="006878E0" w:rsidRPr="006878E0" w:rsidRDefault="006878E0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878E0">
              <w:rPr>
                <w:rFonts w:ascii="Times New Roman" w:hAnsi="Times New Roman"/>
                <w:sz w:val="20"/>
                <w:szCs w:val="20"/>
                <w:lang w:val="pl-PL"/>
              </w:rPr>
              <w:t>IMPULSE 2 Podręcznik + zeszyt ćwiczeń</w:t>
            </w:r>
          </w:p>
          <w:p w14:paraId="2F53A90A" w14:textId="77777777" w:rsidR="006878E0" w:rsidRPr="006878E0" w:rsidRDefault="006878E0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878E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r </w:t>
            </w:r>
            <w:proofErr w:type="spellStart"/>
            <w:r w:rsidRPr="006878E0">
              <w:rPr>
                <w:rFonts w:ascii="Times New Roman" w:hAnsi="Times New Roman"/>
                <w:sz w:val="20"/>
                <w:szCs w:val="20"/>
                <w:lang w:val="pl-PL"/>
              </w:rPr>
              <w:t>dop</w:t>
            </w:r>
            <w:proofErr w:type="spellEnd"/>
            <w:r w:rsidRPr="006878E0">
              <w:rPr>
                <w:rFonts w:ascii="Times New Roman" w:hAnsi="Times New Roman"/>
                <w:sz w:val="20"/>
                <w:szCs w:val="20"/>
                <w:lang w:val="pl-PL"/>
              </w:rPr>
              <w:t>. 1129/2/202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8B15C" w14:textId="77777777" w:rsidR="006878E0" w:rsidRPr="0011506A" w:rsidRDefault="006878E0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therin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cbe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Patricia Reilly, Karoli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torowicz-Jasińs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F044" w14:textId="77777777" w:rsidR="006878E0" w:rsidRPr="00894443" w:rsidRDefault="006878E0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894443">
              <w:rPr>
                <w:rFonts w:ascii="Times New Roman" w:hAnsi="Times New Roman"/>
                <w:sz w:val="20"/>
                <w:szCs w:val="20"/>
              </w:rPr>
              <w:t>Macmillan</w:t>
            </w:r>
          </w:p>
        </w:tc>
      </w:tr>
      <w:tr w:rsidR="006878E0" w:rsidRPr="00B805D3" w14:paraId="001BF5EE" w14:textId="77777777" w:rsidTr="00460C02">
        <w:trPr>
          <w:trHeight w:val="883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937A87B" w14:textId="77777777" w:rsidR="006878E0" w:rsidRPr="00894443" w:rsidRDefault="006878E0" w:rsidP="0011506A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74744FC" w14:textId="77777777" w:rsidR="006878E0" w:rsidRPr="00894443" w:rsidRDefault="006878E0" w:rsidP="0011506A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42E4A44" w14:textId="77777777" w:rsidR="006878E0" w:rsidRPr="00894443" w:rsidRDefault="006878E0" w:rsidP="0011506A">
            <w:pPr>
              <w:pStyle w:val="Bezodstpw1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400EC" w14:textId="77777777" w:rsidR="006878E0" w:rsidRPr="00894443" w:rsidRDefault="006878E0" w:rsidP="0011506A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894443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43EFD" w14:textId="77777777" w:rsidR="006878E0" w:rsidRPr="00894443" w:rsidRDefault="006878E0" w:rsidP="00894443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894443">
              <w:rPr>
                <w:rFonts w:ascii="Times New Roman" w:hAnsi="Times New Roman"/>
                <w:sz w:val="20"/>
                <w:szCs w:val="20"/>
              </w:rPr>
              <w:t xml:space="preserve">Focus Second Edition - </w:t>
            </w:r>
            <w:proofErr w:type="spellStart"/>
            <w:r w:rsidRPr="00894443">
              <w:rPr>
                <w:rFonts w:ascii="Times New Roman" w:hAnsi="Times New Roman"/>
                <w:sz w:val="20"/>
                <w:szCs w:val="20"/>
              </w:rPr>
              <w:t>Poziom</w:t>
            </w:r>
            <w:proofErr w:type="spellEnd"/>
            <w:r w:rsidRPr="00894443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14:paraId="79F16745" w14:textId="77777777" w:rsidR="006878E0" w:rsidRPr="0011506A" w:rsidRDefault="006878E0" w:rsidP="00894443">
            <w:pPr>
              <w:pStyle w:val="Bezodstpw1"/>
              <w:spacing w:line="23" w:lineRule="atLeast"/>
              <w:rPr>
                <w:sz w:val="20"/>
                <w:szCs w:val="20"/>
              </w:rPr>
            </w:pPr>
            <w:r w:rsidRPr="00894443">
              <w:rPr>
                <w:sz w:val="20"/>
                <w:szCs w:val="20"/>
              </w:rPr>
              <w:t>SPP: 948/2/2019; NPP: 947/2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3A98B" w14:textId="77777777" w:rsidR="006878E0" w:rsidRPr="0011506A" w:rsidRDefault="006878E0" w:rsidP="0011506A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11506A">
              <w:rPr>
                <w:rFonts w:ascii="Times New Roman" w:hAnsi="Times New Roman"/>
                <w:sz w:val="20"/>
                <w:szCs w:val="20"/>
              </w:rPr>
              <w:t xml:space="preserve">Sue Kay, Vaughan Jones, Daniel </w:t>
            </w:r>
            <w:proofErr w:type="spellStart"/>
            <w:r w:rsidRPr="0011506A">
              <w:rPr>
                <w:rFonts w:ascii="Times New Roman" w:hAnsi="Times New Roman"/>
                <w:sz w:val="20"/>
                <w:szCs w:val="20"/>
              </w:rPr>
              <w:t>Brayshaw</w:t>
            </w:r>
            <w:proofErr w:type="spellEnd"/>
            <w:r w:rsidRPr="0011506A">
              <w:rPr>
                <w:rFonts w:ascii="Times New Roman" w:hAnsi="Times New Roman"/>
                <w:sz w:val="20"/>
                <w:szCs w:val="20"/>
              </w:rPr>
              <w:t xml:space="preserve">, Bartosz </w:t>
            </w:r>
            <w:proofErr w:type="spellStart"/>
            <w:r w:rsidRPr="0011506A">
              <w:rPr>
                <w:rFonts w:ascii="Times New Roman" w:hAnsi="Times New Roman"/>
                <w:sz w:val="20"/>
                <w:szCs w:val="20"/>
              </w:rPr>
              <w:t>Michałowski</w:t>
            </w:r>
            <w:proofErr w:type="spellEnd"/>
            <w:r w:rsidRPr="0011506A">
              <w:rPr>
                <w:rFonts w:ascii="Times New Roman" w:hAnsi="Times New Roman"/>
                <w:sz w:val="20"/>
                <w:szCs w:val="20"/>
              </w:rPr>
              <w:t xml:space="preserve">, Beata </w:t>
            </w:r>
            <w:proofErr w:type="spellStart"/>
            <w:r w:rsidRPr="0011506A">
              <w:rPr>
                <w:rFonts w:ascii="Times New Roman" w:hAnsi="Times New Roman"/>
                <w:sz w:val="20"/>
                <w:szCs w:val="20"/>
              </w:rPr>
              <w:t>Trapnell</w:t>
            </w:r>
            <w:proofErr w:type="spellEnd"/>
            <w:r w:rsidRPr="0011506A">
              <w:rPr>
                <w:rFonts w:ascii="Times New Roman" w:hAnsi="Times New Roman"/>
                <w:sz w:val="20"/>
                <w:szCs w:val="20"/>
              </w:rPr>
              <w:t>, Dean Russell, Marta Inglo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C0D7E" w14:textId="77777777" w:rsidR="006878E0" w:rsidRPr="0011506A" w:rsidRDefault="006878E0" w:rsidP="0011506A">
            <w:pPr>
              <w:pStyle w:val="Bezodstpw1"/>
              <w:rPr>
                <w:sz w:val="20"/>
                <w:szCs w:val="20"/>
              </w:rPr>
            </w:pPr>
          </w:p>
          <w:p w14:paraId="047E6601" w14:textId="77777777" w:rsidR="006878E0" w:rsidRPr="0011506A" w:rsidRDefault="006878E0" w:rsidP="0011506A">
            <w:pPr>
              <w:pStyle w:val="Bezodstpw1"/>
              <w:rPr>
                <w:sz w:val="20"/>
                <w:szCs w:val="20"/>
              </w:rPr>
            </w:pPr>
            <w:r w:rsidRPr="0011506A">
              <w:rPr>
                <w:sz w:val="20"/>
                <w:szCs w:val="20"/>
                <w:lang w:val="pl-PL"/>
              </w:rPr>
              <w:t>Pearson Longman</w:t>
            </w:r>
          </w:p>
        </w:tc>
      </w:tr>
      <w:tr w:rsidR="006878E0" w:rsidRPr="00B805D3" w14:paraId="29A41872" w14:textId="77777777" w:rsidTr="00460C02">
        <w:trPr>
          <w:trHeight w:val="883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BB65C77" w14:textId="77777777" w:rsidR="006878E0" w:rsidRPr="00894443" w:rsidRDefault="006878E0" w:rsidP="003B4510">
            <w:pPr>
              <w:pStyle w:val="Bezodstpw1"/>
              <w:snapToGrid w:val="0"/>
              <w:spacing w:line="23" w:lineRule="atLeast"/>
              <w:ind w:left="360"/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E061321" w14:textId="77777777" w:rsidR="006878E0" w:rsidRPr="00894443" w:rsidRDefault="006878E0" w:rsidP="0011506A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18AF4E" w14:textId="77777777" w:rsidR="006878E0" w:rsidRPr="00894443" w:rsidRDefault="006878E0" w:rsidP="0011506A">
            <w:pPr>
              <w:pStyle w:val="Bezodstpw1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0A26C4" w14:textId="77777777" w:rsidR="006878E0" w:rsidRDefault="006878E0" w:rsidP="0011506A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E0878" w14:textId="77777777" w:rsidR="006878E0" w:rsidRPr="0011506A" w:rsidRDefault="006878E0" w:rsidP="00894443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11506A">
              <w:rPr>
                <w:rFonts w:ascii="Times New Roman" w:hAnsi="Times New Roman"/>
                <w:sz w:val="20"/>
                <w:szCs w:val="20"/>
              </w:rPr>
              <w:t xml:space="preserve">Focus Second Edition - </w:t>
            </w:r>
            <w:proofErr w:type="spellStart"/>
            <w:r w:rsidRPr="0011506A">
              <w:rPr>
                <w:rFonts w:ascii="Times New Roman" w:hAnsi="Times New Roman"/>
                <w:sz w:val="20"/>
                <w:szCs w:val="20"/>
              </w:rPr>
              <w:t>Poziom</w:t>
            </w:r>
            <w:proofErr w:type="spellEnd"/>
            <w:r w:rsidRPr="0011506A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14:paraId="7E17A035" w14:textId="77777777" w:rsidR="006878E0" w:rsidRPr="0011506A" w:rsidRDefault="006878E0" w:rsidP="00894443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11506A">
              <w:rPr>
                <w:sz w:val="20"/>
                <w:szCs w:val="20"/>
              </w:rPr>
              <w:t>SPP: 948/3/2019; NPP: 947/3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A0F6F" w14:textId="77777777" w:rsidR="006878E0" w:rsidRPr="0011506A" w:rsidRDefault="006878E0" w:rsidP="0011506A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11506A">
              <w:rPr>
                <w:rFonts w:ascii="Times New Roman" w:hAnsi="Times New Roman"/>
                <w:sz w:val="20"/>
                <w:szCs w:val="20"/>
              </w:rPr>
              <w:t xml:space="preserve">Sue Kay, Vaughan Jones, Daniel </w:t>
            </w:r>
            <w:proofErr w:type="spellStart"/>
            <w:r w:rsidRPr="0011506A">
              <w:rPr>
                <w:rFonts w:ascii="Times New Roman" w:hAnsi="Times New Roman"/>
                <w:sz w:val="20"/>
                <w:szCs w:val="20"/>
              </w:rPr>
              <w:t>Brayshaw</w:t>
            </w:r>
            <w:proofErr w:type="spellEnd"/>
            <w:r w:rsidRPr="0011506A">
              <w:rPr>
                <w:rFonts w:ascii="Times New Roman" w:hAnsi="Times New Roman"/>
                <w:sz w:val="20"/>
                <w:szCs w:val="20"/>
              </w:rPr>
              <w:t xml:space="preserve">, Bartosz </w:t>
            </w:r>
            <w:proofErr w:type="spellStart"/>
            <w:r w:rsidRPr="0011506A">
              <w:rPr>
                <w:rFonts w:ascii="Times New Roman" w:hAnsi="Times New Roman"/>
                <w:sz w:val="20"/>
                <w:szCs w:val="20"/>
              </w:rPr>
              <w:t>Michałowski</w:t>
            </w:r>
            <w:proofErr w:type="spellEnd"/>
            <w:r w:rsidRPr="0011506A">
              <w:rPr>
                <w:rFonts w:ascii="Times New Roman" w:hAnsi="Times New Roman"/>
                <w:sz w:val="20"/>
                <w:szCs w:val="20"/>
              </w:rPr>
              <w:t xml:space="preserve">, Beata </w:t>
            </w:r>
            <w:proofErr w:type="spellStart"/>
            <w:r w:rsidRPr="0011506A">
              <w:rPr>
                <w:rFonts w:ascii="Times New Roman" w:hAnsi="Times New Roman"/>
                <w:sz w:val="20"/>
                <w:szCs w:val="20"/>
              </w:rPr>
              <w:t>Trapnell</w:t>
            </w:r>
            <w:proofErr w:type="spellEnd"/>
            <w:r w:rsidRPr="0011506A">
              <w:rPr>
                <w:rFonts w:ascii="Times New Roman" w:hAnsi="Times New Roman"/>
                <w:sz w:val="20"/>
                <w:szCs w:val="20"/>
              </w:rPr>
              <w:t>, Izabela Michal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F634" w14:textId="77777777" w:rsidR="006878E0" w:rsidRPr="0011506A" w:rsidRDefault="006878E0" w:rsidP="00894443">
            <w:pPr>
              <w:pStyle w:val="Bezodstpw1"/>
              <w:rPr>
                <w:sz w:val="20"/>
                <w:szCs w:val="20"/>
              </w:rPr>
            </w:pPr>
            <w:r w:rsidRPr="0011506A">
              <w:rPr>
                <w:sz w:val="20"/>
                <w:szCs w:val="20"/>
              </w:rPr>
              <w:t xml:space="preserve">Pearson </w:t>
            </w:r>
          </w:p>
          <w:p w14:paraId="2A9823D9" w14:textId="77777777" w:rsidR="006878E0" w:rsidRPr="0011506A" w:rsidRDefault="006878E0" w:rsidP="0011506A">
            <w:pPr>
              <w:pStyle w:val="Bezodstpw1"/>
              <w:rPr>
                <w:sz w:val="20"/>
                <w:szCs w:val="20"/>
              </w:rPr>
            </w:pPr>
          </w:p>
        </w:tc>
      </w:tr>
      <w:tr w:rsidR="006878E0" w:rsidRPr="00B805D3" w14:paraId="1A439741" w14:textId="77777777" w:rsidTr="00792414">
        <w:trPr>
          <w:trHeight w:val="88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A9460" w14:textId="77777777" w:rsidR="006878E0" w:rsidRPr="0011506A" w:rsidRDefault="006878E0" w:rsidP="00460C02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ADAE1" w14:textId="77777777" w:rsidR="006878E0" w:rsidRPr="00894443" w:rsidRDefault="006878E0" w:rsidP="0011506A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B9F76" w14:textId="77777777" w:rsidR="006878E0" w:rsidRPr="00894443" w:rsidRDefault="006878E0" w:rsidP="0011506A">
            <w:pPr>
              <w:pStyle w:val="Bezodstpw1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C154C6" w14:textId="77777777" w:rsidR="006878E0" w:rsidRPr="00894443" w:rsidRDefault="006878E0" w:rsidP="0011506A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E00C7" w14:textId="760E991E" w:rsidR="006878E0" w:rsidRPr="006878E0" w:rsidRDefault="006878E0" w:rsidP="0011506A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878E0">
              <w:rPr>
                <w:rFonts w:ascii="Times New Roman" w:hAnsi="Times New Roman"/>
                <w:sz w:val="20"/>
                <w:szCs w:val="20"/>
                <w:lang w:val="pl-PL"/>
              </w:rPr>
              <w:t>Focus 3 Podręcznik + zeszyt ćwiczeń</w:t>
            </w:r>
          </w:p>
          <w:p w14:paraId="2AD0ABC2" w14:textId="77777777" w:rsidR="006878E0" w:rsidRPr="0011506A" w:rsidRDefault="006878E0" w:rsidP="0011506A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6878E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r </w:t>
            </w:r>
            <w:proofErr w:type="spellStart"/>
            <w:r w:rsidRPr="006878E0">
              <w:rPr>
                <w:rFonts w:ascii="Times New Roman" w:hAnsi="Times New Roman"/>
                <w:sz w:val="20"/>
                <w:szCs w:val="20"/>
                <w:lang w:val="pl-PL"/>
              </w:rPr>
              <w:t>dop</w:t>
            </w:r>
            <w:proofErr w:type="spellEnd"/>
            <w:r w:rsidRPr="006878E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SPP:948/3/2019, NPP:947/3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A06AC" w14:textId="77777777" w:rsidR="006878E0" w:rsidRPr="0011506A" w:rsidRDefault="006878E0" w:rsidP="0011506A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11506A">
              <w:rPr>
                <w:rFonts w:ascii="Times New Roman" w:hAnsi="Times New Roman"/>
                <w:sz w:val="20"/>
                <w:szCs w:val="20"/>
              </w:rPr>
              <w:t xml:space="preserve">Sue Kay, Vaughan Jones, Daniel </w:t>
            </w:r>
            <w:proofErr w:type="spellStart"/>
            <w:r w:rsidRPr="0011506A">
              <w:rPr>
                <w:rFonts w:ascii="Times New Roman" w:hAnsi="Times New Roman"/>
                <w:sz w:val="20"/>
                <w:szCs w:val="20"/>
              </w:rPr>
              <w:t>Brayshaw</w:t>
            </w:r>
            <w:proofErr w:type="spellEnd"/>
            <w:r w:rsidRPr="0011506A">
              <w:rPr>
                <w:rFonts w:ascii="Times New Roman" w:hAnsi="Times New Roman"/>
                <w:sz w:val="20"/>
                <w:szCs w:val="20"/>
              </w:rPr>
              <w:t xml:space="preserve">, Bartosz </w:t>
            </w:r>
            <w:proofErr w:type="spellStart"/>
            <w:r w:rsidRPr="0011506A">
              <w:rPr>
                <w:rFonts w:ascii="Times New Roman" w:hAnsi="Times New Roman"/>
                <w:sz w:val="20"/>
                <w:szCs w:val="20"/>
              </w:rPr>
              <w:t>Michałowski</w:t>
            </w:r>
            <w:proofErr w:type="spellEnd"/>
            <w:r w:rsidRPr="0011506A">
              <w:rPr>
                <w:rFonts w:ascii="Times New Roman" w:hAnsi="Times New Roman"/>
                <w:sz w:val="20"/>
                <w:szCs w:val="20"/>
              </w:rPr>
              <w:t xml:space="preserve">, Beata </w:t>
            </w:r>
            <w:proofErr w:type="spellStart"/>
            <w:r w:rsidRPr="0011506A">
              <w:rPr>
                <w:rFonts w:ascii="Times New Roman" w:hAnsi="Times New Roman"/>
                <w:sz w:val="20"/>
                <w:szCs w:val="20"/>
              </w:rPr>
              <w:t>Trapnell</w:t>
            </w:r>
            <w:proofErr w:type="spellEnd"/>
            <w:r w:rsidRPr="0011506A">
              <w:rPr>
                <w:rFonts w:ascii="Times New Roman" w:hAnsi="Times New Roman"/>
                <w:sz w:val="20"/>
                <w:szCs w:val="20"/>
              </w:rPr>
              <w:t>, Izabela Michal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BC1D" w14:textId="77777777" w:rsidR="006878E0" w:rsidRPr="0011506A" w:rsidRDefault="006878E0" w:rsidP="0011506A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</w:t>
            </w:r>
          </w:p>
        </w:tc>
      </w:tr>
      <w:tr w:rsidR="006878E0" w:rsidRPr="00B805D3" w14:paraId="112772A5" w14:textId="77777777" w:rsidTr="00225683">
        <w:trPr>
          <w:trHeight w:val="87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E0E4FB0" w14:textId="77777777" w:rsidR="006878E0" w:rsidRPr="00894443" w:rsidRDefault="006878E0" w:rsidP="0011506A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613D9D1" w14:textId="77777777" w:rsidR="006878E0" w:rsidRPr="00741B69" w:rsidRDefault="006878E0" w:rsidP="0011506A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>Język rosyjski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29820AE" w14:textId="77777777" w:rsidR="006878E0" w:rsidRPr="00741B69" w:rsidRDefault="006878E0" w:rsidP="0011506A">
            <w:pPr>
              <w:pStyle w:val="Bezodstpw1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  <w:r w:rsidRPr="00741B69">
              <w:rPr>
                <w:sz w:val="20"/>
                <w:szCs w:val="20"/>
                <w:lang w:val="pl-PL"/>
              </w:rPr>
              <w:t>Technikum</w:t>
            </w:r>
          </w:p>
          <w:p w14:paraId="512AB9DB" w14:textId="77777777" w:rsidR="006878E0" w:rsidRPr="00741B69" w:rsidRDefault="006878E0" w:rsidP="0011506A">
            <w:pPr>
              <w:pStyle w:val="Bezodstpw1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  <w:r w:rsidRPr="00741B69">
              <w:rPr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F28F021" w14:textId="77777777" w:rsidR="006878E0" w:rsidRPr="00741B69" w:rsidRDefault="006878E0" w:rsidP="0011506A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11F92" w14:textId="77777777" w:rsidR="006878E0" w:rsidRPr="00741B69" w:rsidRDefault="006878E0" w:rsidP="0011506A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>Вот</w:t>
            </w:r>
            <w:proofErr w:type="spellEnd"/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и </w:t>
            </w:r>
            <w:proofErr w:type="spellStart"/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>мы</w:t>
            </w:r>
            <w:proofErr w:type="spellEnd"/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>по-новому</w:t>
            </w:r>
            <w:proofErr w:type="spellEnd"/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1</w:t>
            </w:r>
          </w:p>
          <w:p w14:paraId="2A74E800" w14:textId="77777777" w:rsidR="006878E0" w:rsidRPr="00741B69" w:rsidRDefault="006878E0" w:rsidP="0011506A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>Nr MEN:978/1/2019</w:t>
            </w:r>
          </w:p>
          <w:p w14:paraId="61F5182C" w14:textId="77777777" w:rsidR="006878E0" w:rsidRPr="00741B69" w:rsidRDefault="006878E0" w:rsidP="0011506A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>Podręcznik + zeszyt ćwiczeń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AD3777" w14:textId="77777777" w:rsidR="006878E0" w:rsidRPr="00741B69" w:rsidRDefault="006878E0" w:rsidP="0011506A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ałgorzata Wiatr-Kmieciak, Sławomira Wujec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7DCA" w14:textId="77777777" w:rsidR="006878E0" w:rsidRPr="00741B69" w:rsidRDefault="006878E0" w:rsidP="0011506A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>Wydawnictwo Szkolne PWN</w:t>
            </w:r>
          </w:p>
        </w:tc>
      </w:tr>
      <w:tr w:rsidR="006878E0" w:rsidRPr="00B805D3" w14:paraId="663AA796" w14:textId="77777777" w:rsidTr="00225683">
        <w:trPr>
          <w:trHeight w:val="854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165E9A0" w14:textId="77777777" w:rsidR="006878E0" w:rsidRPr="00741B69" w:rsidRDefault="006878E0" w:rsidP="0011506A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DC0761E" w14:textId="77777777" w:rsidR="006878E0" w:rsidRPr="00741B69" w:rsidRDefault="006878E0" w:rsidP="0011506A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B803251" w14:textId="77777777" w:rsidR="006878E0" w:rsidRPr="00741B69" w:rsidRDefault="006878E0" w:rsidP="0011506A">
            <w:pPr>
              <w:pStyle w:val="Bezodstpw1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01729F7" w14:textId="77777777" w:rsidR="006878E0" w:rsidRPr="00741B69" w:rsidRDefault="006878E0" w:rsidP="0011506A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B1A8B8" w14:textId="77777777" w:rsidR="006878E0" w:rsidRPr="00741B69" w:rsidRDefault="006878E0" w:rsidP="0011506A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Вот и мы </w:t>
            </w:r>
            <w:r w:rsidRPr="00741B69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по-новому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 xml:space="preserve"> 2</w:t>
            </w:r>
            <w:r w:rsidRPr="00741B69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741B69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Nr</w:t>
            </w:r>
            <w:r w:rsidRPr="00741B69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41B69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dopuszczenia</w:t>
            </w:r>
            <w:r w:rsidRPr="00741B69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: 978/2/2020</w:t>
            </w:r>
          </w:p>
          <w:p w14:paraId="31A27954" w14:textId="77777777" w:rsidR="006878E0" w:rsidRPr="00741B69" w:rsidRDefault="006878E0" w:rsidP="0011506A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>Podręcznik + zeszyt ćwiczeń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5673A" w14:textId="77777777" w:rsidR="006878E0" w:rsidRPr="00741B69" w:rsidRDefault="006878E0" w:rsidP="0011506A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41B69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Małgorzata Wiatr-Kmieciak, Sławomira Wuj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027F" w14:textId="77777777" w:rsidR="006878E0" w:rsidRPr="00741B69" w:rsidRDefault="006878E0" w:rsidP="0011506A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>Wydawnictwo Szkolne PWN</w:t>
            </w:r>
          </w:p>
        </w:tc>
      </w:tr>
      <w:tr w:rsidR="006878E0" w:rsidRPr="00B805D3" w14:paraId="59196920" w14:textId="77777777" w:rsidTr="00225683">
        <w:trPr>
          <w:trHeight w:val="854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33C2398" w14:textId="77777777" w:rsidR="006878E0" w:rsidRPr="00741B69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2E72F5" w14:textId="77777777" w:rsidR="006878E0" w:rsidRPr="00741B6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right w:val="nil"/>
            </w:tcBorders>
            <w:vAlign w:val="center"/>
          </w:tcPr>
          <w:p w14:paraId="41FCFAD8" w14:textId="77777777" w:rsidR="006878E0" w:rsidRPr="00741B69" w:rsidRDefault="006878E0" w:rsidP="00051E1C">
            <w:pPr>
              <w:pStyle w:val="Bezodstpw1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1300225" w14:textId="77777777" w:rsidR="006878E0" w:rsidRPr="00741B69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EF878" w14:textId="77777777" w:rsidR="006878E0" w:rsidRPr="00192AE7" w:rsidRDefault="006878E0" w:rsidP="00051E1C">
            <w:pPr>
              <w:pStyle w:val="HTML-wstpniesformatowany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051E1C">
              <w:rPr>
                <w:rFonts w:ascii="Times New Roman" w:hAnsi="Times New Roman" w:cs="Times New Roman"/>
              </w:rPr>
              <w:t>Вот</w:t>
            </w:r>
            <w:proofErr w:type="spellEnd"/>
            <w:r w:rsidRPr="00192AE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051E1C">
              <w:rPr>
                <w:rFonts w:ascii="Times New Roman" w:hAnsi="Times New Roman" w:cs="Times New Roman"/>
              </w:rPr>
              <w:t>и</w:t>
            </w:r>
            <w:r w:rsidRPr="00192AE7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proofErr w:type="gramStart"/>
            <w:r w:rsidRPr="00051E1C">
              <w:rPr>
                <w:rFonts w:ascii="Times New Roman" w:hAnsi="Times New Roman" w:cs="Times New Roman"/>
              </w:rPr>
              <w:t>мы</w:t>
            </w:r>
            <w:proofErr w:type="spellEnd"/>
            <w:r w:rsidRPr="00192AE7">
              <w:rPr>
                <w:rFonts w:ascii="Times New Roman" w:hAnsi="Times New Roman" w:cs="Times New Roman"/>
                <w:lang w:val="pl-PL"/>
              </w:rPr>
              <w:t xml:space="preserve">  </w:t>
            </w:r>
            <w:proofErr w:type="spellStart"/>
            <w:r w:rsidRPr="00051E1C">
              <w:rPr>
                <w:rFonts w:ascii="Times New Roman" w:hAnsi="Times New Roman" w:cs="Times New Roman"/>
              </w:rPr>
              <w:t>по</w:t>
            </w:r>
            <w:proofErr w:type="spellEnd"/>
            <w:proofErr w:type="gramEnd"/>
            <w:r w:rsidRPr="00192AE7">
              <w:rPr>
                <w:rFonts w:ascii="Times New Roman" w:hAnsi="Times New Roman" w:cs="Times New Roman"/>
                <w:lang w:val="pl-PL"/>
              </w:rPr>
              <w:t>-</w:t>
            </w:r>
            <w:proofErr w:type="spellStart"/>
            <w:r w:rsidRPr="00051E1C">
              <w:rPr>
                <w:rFonts w:ascii="Times New Roman" w:hAnsi="Times New Roman" w:cs="Times New Roman"/>
              </w:rPr>
              <w:t>новому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 xml:space="preserve"> 2 i </w:t>
            </w:r>
            <w:proofErr w:type="spellStart"/>
            <w:r w:rsidRPr="00051E1C">
              <w:rPr>
                <w:rFonts w:ascii="Times New Roman" w:hAnsi="Times New Roman" w:cs="Times New Roman"/>
              </w:rPr>
              <w:t>Вот</w:t>
            </w:r>
            <w:proofErr w:type="spellEnd"/>
            <w:r w:rsidRPr="00192AE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051E1C">
              <w:rPr>
                <w:rFonts w:ascii="Times New Roman" w:hAnsi="Times New Roman" w:cs="Times New Roman"/>
              </w:rPr>
              <w:t>и</w:t>
            </w:r>
            <w:r w:rsidRPr="00192AE7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051E1C">
              <w:rPr>
                <w:rFonts w:ascii="Times New Roman" w:hAnsi="Times New Roman" w:cs="Times New Roman"/>
              </w:rPr>
              <w:t>мы</w:t>
            </w:r>
            <w:proofErr w:type="spellEnd"/>
            <w:r w:rsidRPr="00192AE7">
              <w:rPr>
                <w:rFonts w:ascii="Times New Roman" w:hAnsi="Times New Roman" w:cs="Times New Roman"/>
                <w:lang w:val="pl-PL"/>
              </w:rPr>
              <w:t xml:space="preserve">  </w:t>
            </w:r>
            <w:proofErr w:type="spellStart"/>
            <w:r w:rsidRPr="00051E1C">
              <w:rPr>
                <w:rFonts w:ascii="Times New Roman" w:hAnsi="Times New Roman" w:cs="Times New Roman"/>
              </w:rPr>
              <w:t>по</w:t>
            </w:r>
            <w:proofErr w:type="spellEnd"/>
            <w:r w:rsidRPr="00192AE7">
              <w:rPr>
                <w:rFonts w:ascii="Times New Roman" w:hAnsi="Times New Roman" w:cs="Times New Roman"/>
                <w:lang w:val="pl-PL"/>
              </w:rPr>
              <w:t>-</w:t>
            </w:r>
            <w:proofErr w:type="spellStart"/>
            <w:r w:rsidRPr="00051E1C">
              <w:rPr>
                <w:rFonts w:ascii="Times New Roman" w:hAnsi="Times New Roman" w:cs="Times New Roman"/>
              </w:rPr>
              <w:t>новому</w:t>
            </w:r>
            <w:proofErr w:type="spellEnd"/>
            <w:r w:rsidRPr="00192AE7">
              <w:rPr>
                <w:rFonts w:ascii="Times New Roman" w:hAnsi="Times New Roman" w:cs="Times New Roman"/>
                <w:lang w:val="pl-PL"/>
              </w:rPr>
              <w:t xml:space="preserve"> 3</w:t>
            </w:r>
          </w:p>
          <w:p w14:paraId="241EE1D2" w14:textId="77777777" w:rsidR="006878E0" w:rsidRPr="00051E1C" w:rsidRDefault="006878E0" w:rsidP="00051E1C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051E1C">
              <w:rPr>
                <w:rFonts w:ascii="Times New Roman" w:hAnsi="Times New Roman" w:cs="Times New Roman"/>
              </w:rPr>
              <w:t>978/2/2020 / 978/3/2021</w:t>
            </w:r>
          </w:p>
          <w:p w14:paraId="4FCA010A" w14:textId="77777777" w:rsidR="006878E0" w:rsidRPr="00051E1C" w:rsidRDefault="006878E0" w:rsidP="00051E1C">
            <w:pPr>
              <w:pStyle w:val="HTML-wstpniesformatowany"/>
              <w:rPr>
                <w:rFonts w:ascii="Times New Roman" w:hAnsi="Times New Roman" w:cs="Times New Roman"/>
              </w:rPr>
            </w:pPr>
            <w:proofErr w:type="spellStart"/>
            <w:r w:rsidRPr="00051E1C">
              <w:rPr>
                <w:rFonts w:ascii="Times New Roman" w:hAnsi="Times New Roman" w:cs="Times New Roman"/>
              </w:rPr>
              <w:t>Podręcznik</w:t>
            </w:r>
            <w:proofErr w:type="spellEnd"/>
            <w:r w:rsidRPr="00051E1C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051E1C">
              <w:rPr>
                <w:rFonts w:ascii="Times New Roman" w:hAnsi="Times New Roman" w:cs="Times New Roman"/>
              </w:rPr>
              <w:t>zeszyt</w:t>
            </w:r>
            <w:proofErr w:type="spellEnd"/>
            <w:r w:rsidRPr="00051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E1C">
              <w:rPr>
                <w:rFonts w:ascii="Times New Roman" w:hAnsi="Times New Roman" w:cs="Times New Roman"/>
              </w:rPr>
              <w:t>ćwiczeń</w:t>
            </w:r>
            <w:proofErr w:type="spell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6CEFA" w14:textId="77777777" w:rsidR="006878E0" w:rsidRPr="00D00BE3" w:rsidRDefault="006878E0" w:rsidP="00051E1C">
            <w:pPr>
              <w:rPr>
                <w:sz w:val="20"/>
                <w:szCs w:val="20"/>
                <w:lang w:val="pl-PL"/>
              </w:rPr>
            </w:pPr>
            <w:r w:rsidRPr="00D00BE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ałgorzata Wiatr-Kmieciak, Sławomira Wujec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F0758" w14:textId="77777777" w:rsidR="006878E0" w:rsidRPr="002B318E" w:rsidRDefault="006878E0" w:rsidP="00051E1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318E">
              <w:rPr>
                <w:rFonts w:ascii="Times New Roman" w:hAnsi="Times New Roman"/>
                <w:sz w:val="20"/>
                <w:szCs w:val="20"/>
              </w:rPr>
              <w:t>Wydawnictwo</w:t>
            </w:r>
            <w:proofErr w:type="spellEnd"/>
            <w:r w:rsidRPr="002B3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318E">
              <w:rPr>
                <w:rFonts w:ascii="Times New Roman" w:hAnsi="Times New Roman"/>
                <w:sz w:val="20"/>
                <w:szCs w:val="20"/>
              </w:rPr>
              <w:t>Szkolne</w:t>
            </w:r>
            <w:proofErr w:type="spellEnd"/>
            <w:r w:rsidRPr="002B318E">
              <w:rPr>
                <w:rFonts w:ascii="Times New Roman" w:hAnsi="Times New Roman"/>
                <w:sz w:val="20"/>
                <w:szCs w:val="20"/>
              </w:rPr>
              <w:t xml:space="preserve"> PWN</w:t>
            </w:r>
          </w:p>
        </w:tc>
      </w:tr>
      <w:tr w:rsidR="006878E0" w:rsidRPr="006878E0" w14:paraId="3F1FF6AE" w14:textId="77777777" w:rsidTr="00225683">
        <w:trPr>
          <w:trHeight w:val="854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EE2C645" w14:textId="77777777" w:rsidR="006878E0" w:rsidRPr="00741B69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CDD1026" w14:textId="77777777" w:rsidR="006878E0" w:rsidRPr="00741B6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right w:val="nil"/>
            </w:tcBorders>
            <w:vAlign w:val="center"/>
          </w:tcPr>
          <w:p w14:paraId="67C1356E" w14:textId="77777777" w:rsidR="006878E0" w:rsidRPr="00741B69" w:rsidRDefault="006878E0" w:rsidP="00051E1C">
            <w:pPr>
              <w:pStyle w:val="Bezodstpw1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A2B9C91" w14:textId="77777777" w:rsidR="006878E0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25E2F" w14:textId="77777777" w:rsidR="006878E0" w:rsidRDefault="006878E0" w:rsidP="00051E1C">
            <w:pPr>
              <w:pStyle w:val="HTML-wstpniesformatowany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051E1C">
              <w:rPr>
                <w:rFonts w:ascii="Times New Roman" w:hAnsi="Times New Roman" w:cs="Times New Roman"/>
              </w:rPr>
              <w:t>Вот</w:t>
            </w:r>
            <w:proofErr w:type="spellEnd"/>
            <w:r w:rsidRPr="00192AE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051E1C">
              <w:rPr>
                <w:rFonts w:ascii="Times New Roman" w:hAnsi="Times New Roman" w:cs="Times New Roman"/>
              </w:rPr>
              <w:t>и</w:t>
            </w:r>
            <w:r w:rsidRPr="00192AE7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proofErr w:type="gramStart"/>
            <w:r w:rsidRPr="00051E1C">
              <w:rPr>
                <w:rFonts w:ascii="Times New Roman" w:hAnsi="Times New Roman" w:cs="Times New Roman"/>
              </w:rPr>
              <w:t>мы</w:t>
            </w:r>
            <w:proofErr w:type="spellEnd"/>
            <w:r w:rsidRPr="00192AE7">
              <w:rPr>
                <w:rFonts w:ascii="Times New Roman" w:hAnsi="Times New Roman" w:cs="Times New Roman"/>
                <w:lang w:val="pl-PL"/>
              </w:rPr>
              <w:t xml:space="preserve">  </w:t>
            </w:r>
            <w:proofErr w:type="spellStart"/>
            <w:r w:rsidRPr="00051E1C">
              <w:rPr>
                <w:rFonts w:ascii="Times New Roman" w:hAnsi="Times New Roman" w:cs="Times New Roman"/>
              </w:rPr>
              <w:t>по</w:t>
            </w:r>
            <w:proofErr w:type="spellEnd"/>
            <w:proofErr w:type="gramEnd"/>
            <w:r w:rsidRPr="00192AE7">
              <w:rPr>
                <w:rFonts w:ascii="Times New Roman" w:hAnsi="Times New Roman" w:cs="Times New Roman"/>
                <w:lang w:val="pl-PL"/>
              </w:rPr>
              <w:t>-</w:t>
            </w:r>
            <w:proofErr w:type="spellStart"/>
            <w:r w:rsidRPr="00051E1C">
              <w:rPr>
                <w:rFonts w:ascii="Times New Roman" w:hAnsi="Times New Roman" w:cs="Times New Roman"/>
              </w:rPr>
              <w:t>новому</w:t>
            </w:r>
            <w:proofErr w:type="spellEnd"/>
            <w:r w:rsidRPr="00192AE7">
              <w:rPr>
                <w:rFonts w:ascii="Times New Roman" w:hAnsi="Times New Roman" w:cs="Times New Roman"/>
                <w:lang w:val="pl-PL"/>
              </w:rPr>
              <w:t xml:space="preserve"> 3</w:t>
            </w:r>
            <w:r>
              <w:rPr>
                <w:rFonts w:ascii="Times New Roman" w:hAnsi="Times New Roman" w:cs="Times New Roman"/>
                <w:lang w:val="pl-PL"/>
              </w:rPr>
              <w:t xml:space="preserve"> i </w:t>
            </w:r>
            <w:proofErr w:type="spellStart"/>
            <w:r w:rsidRPr="00051E1C">
              <w:rPr>
                <w:rFonts w:ascii="Times New Roman" w:hAnsi="Times New Roman" w:cs="Times New Roman"/>
              </w:rPr>
              <w:t>Вот</w:t>
            </w:r>
            <w:proofErr w:type="spellEnd"/>
            <w:r w:rsidRPr="00192AE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051E1C">
              <w:rPr>
                <w:rFonts w:ascii="Times New Roman" w:hAnsi="Times New Roman" w:cs="Times New Roman"/>
              </w:rPr>
              <w:t>и</w:t>
            </w:r>
            <w:r w:rsidRPr="00192AE7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051E1C">
              <w:rPr>
                <w:rFonts w:ascii="Times New Roman" w:hAnsi="Times New Roman" w:cs="Times New Roman"/>
              </w:rPr>
              <w:t>мы</w:t>
            </w:r>
            <w:proofErr w:type="spellEnd"/>
            <w:r w:rsidRPr="00192AE7">
              <w:rPr>
                <w:rFonts w:ascii="Times New Roman" w:hAnsi="Times New Roman" w:cs="Times New Roman"/>
                <w:lang w:val="pl-PL"/>
              </w:rPr>
              <w:t xml:space="preserve">  </w:t>
            </w:r>
            <w:proofErr w:type="spellStart"/>
            <w:r w:rsidRPr="00051E1C">
              <w:rPr>
                <w:rFonts w:ascii="Times New Roman" w:hAnsi="Times New Roman" w:cs="Times New Roman"/>
              </w:rPr>
              <w:t>по</w:t>
            </w:r>
            <w:proofErr w:type="spellEnd"/>
            <w:r w:rsidRPr="00192AE7">
              <w:rPr>
                <w:rFonts w:ascii="Times New Roman" w:hAnsi="Times New Roman" w:cs="Times New Roman"/>
                <w:lang w:val="pl-PL"/>
              </w:rPr>
              <w:t>-</w:t>
            </w:r>
            <w:proofErr w:type="spellStart"/>
            <w:r w:rsidRPr="00051E1C">
              <w:rPr>
                <w:rFonts w:ascii="Times New Roman" w:hAnsi="Times New Roman" w:cs="Times New Roman"/>
              </w:rPr>
              <w:t>новому</w:t>
            </w:r>
            <w:proofErr w:type="spellEnd"/>
            <w:r w:rsidRPr="00192AE7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4</w:t>
            </w:r>
          </w:p>
          <w:p w14:paraId="1F84267D" w14:textId="77777777" w:rsidR="006878E0" w:rsidRPr="00192AE7" w:rsidRDefault="006878E0" w:rsidP="00051E1C">
            <w:pPr>
              <w:pStyle w:val="HTML-wstpniesformatowany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051E1C">
              <w:rPr>
                <w:rFonts w:ascii="Times New Roman" w:hAnsi="Times New Roman" w:cs="Times New Roman"/>
              </w:rPr>
              <w:t>Podręcznik</w:t>
            </w:r>
            <w:proofErr w:type="spellEnd"/>
            <w:r w:rsidRPr="00051E1C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051E1C">
              <w:rPr>
                <w:rFonts w:ascii="Times New Roman" w:hAnsi="Times New Roman" w:cs="Times New Roman"/>
              </w:rPr>
              <w:t>zeszyt</w:t>
            </w:r>
            <w:proofErr w:type="spellEnd"/>
            <w:r w:rsidRPr="00051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E1C">
              <w:rPr>
                <w:rFonts w:ascii="Times New Roman" w:hAnsi="Times New Roman" w:cs="Times New Roman"/>
              </w:rPr>
              <w:t>ćwiczeń</w:t>
            </w:r>
            <w:proofErr w:type="spell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5552A" w14:textId="77777777" w:rsidR="006878E0" w:rsidRPr="00D00BE3" w:rsidRDefault="006878E0" w:rsidP="00051E1C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0BE3">
              <w:rPr>
                <w:rFonts w:ascii="Times New Roman" w:hAnsi="Times New Roman"/>
                <w:sz w:val="20"/>
                <w:szCs w:val="20"/>
                <w:lang w:val="pl-PL"/>
              </w:rPr>
              <w:t>Małgorzata Wiatr-Kmieciak, Sławomira Wuj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F83C" w14:textId="77777777" w:rsidR="006878E0" w:rsidRPr="006878E0" w:rsidRDefault="006878E0" w:rsidP="00051E1C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2B318E">
              <w:rPr>
                <w:rFonts w:ascii="Times New Roman" w:hAnsi="Times New Roman"/>
                <w:sz w:val="20"/>
                <w:szCs w:val="20"/>
              </w:rPr>
              <w:t>Wydawnictwo</w:t>
            </w:r>
            <w:proofErr w:type="spellEnd"/>
            <w:r w:rsidRPr="002B3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318E">
              <w:rPr>
                <w:rFonts w:ascii="Times New Roman" w:hAnsi="Times New Roman"/>
                <w:sz w:val="20"/>
                <w:szCs w:val="20"/>
              </w:rPr>
              <w:t>Szkolne</w:t>
            </w:r>
            <w:proofErr w:type="spellEnd"/>
            <w:r w:rsidRPr="002B318E">
              <w:rPr>
                <w:rFonts w:ascii="Times New Roman" w:hAnsi="Times New Roman"/>
                <w:sz w:val="20"/>
                <w:szCs w:val="20"/>
              </w:rPr>
              <w:t xml:space="preserve"> PWN</w:t>
            </w:r>
          </w:p>
        </w:tc>
      </w:tr>
      <w:tr w:rsidR="006878E0" w:rsidRPr="00B805D3" w14:paraId="47422B51" w14:textId="77777777" w:rsidTr="00225683">
        <w:trPr>
          <w:trHeight w:val="703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84745BB" w14:textId="77777777" w:rsidR="006878E0" w:rsidRPr="00741B69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14AEC93" w14:textId="77777777" w:rsidR="006878E0" w:rsidRPr="00741B6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262B4D8" w14:textId="77777777" w:rsidR="006878E0" w:rsidRPr="00741B6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41B6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FC09C9B" w14:textId="77777777" w:rsidR="006878E0" w:rsidRPr="00741B69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4D3DB" w14:textId="77777777" w:rsidR="006878E0" w:rsidRPr="00741B69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>Вот</w:t>
            </w:r>
            <w:proofErr w:type="spellEnd"/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и </w:t>
            </w:r>
            <w:proofErr w:type="spellStart"/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>мы</w:t>
            </w:r>
            <w:proofErr w:type="spellEnd"/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>по-новому</w:t>
            </w:r>
            <w:proofErr w:type="spellEnd"/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1</w:t>
            </w:r>
          </w:p>
          <w:p w14:paraId="3A80419D" w14:textId="77777777" w:rsidR="006878E0" w:rsidRPr="00741B69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>Nr MEN:978/1/2019</w:t>
            </w:r>
          </w:p>
          <w:p w14:paraId="656201B2" w14:textId="77777777" w:rsidR="006878E0" w:rsidRPr="00741B69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>Podręcznik + zeszyt ćwiczeń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7E573" w14:textId="77777777" w:rsidR="006878E0" w:rsidRPr="00741B69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ałgorzata Wiatr-Kmieciak, Sławomira Wujec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5A2D" w14:textId="77777777" w:rsidR="006878E0" w:rsidRPr="00741B69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>Wydawnictwo Szkolne PWN</w:t>
            </w:r>
          </w:p>
        </w:tc>
      </w:tr>
      <w:tr w:rsidR="006878E0" w:rsidRPr="00B805D3" w14:paraId="128217E9" w14:textId="77777777" w:rsidTr="00225683">
        <w:trPr>
          <w:trHeight w:val="703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0849A64" w14:textId="77777777" w:rsidR="006878E0" w:rsidRPr="00741B69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23D19D" w14:textId="77777777" w:rsidR="006878E0" w:rsidRPr="00741B6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B2D1B00" w14:textId="77777777" w:rsidR="006878E0" w:rsidRPr="00741B6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C7193DC" w14:textId="77777777" w:rsidR="006878E0" w:rsidRPr="00741B69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235FE" w14:textId="77777777" w:rsidR="006878E0" w:rsidRPr="00741B69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1B69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Вот и мы 2 по-новому</w:t>
            </w:r>
            <w:r w:rsidRPr="00741B69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741B69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Nr</w:t>
            </w:r>
            <w:r w:rsidRPr="00741B69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41B69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dopuszczenia</w:t>
            </w:r>
            <w:r w:rsidRPr="00741B69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: 978/2/2020</w:t>
            </w:r>
            <w:r w:rsidRPr="00741B69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>Podręcznik + zeszyt ćwiczeń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E074C" w14:textId="77777777" w:rsidR="006878E0" w:rsidRPr="00741B69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41B69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Małgorzata Wiatr-Kmieciak, Sławomira Wuj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C707" w14:textId="77777777" w:rsidR="006878E0" w:rsidRPr="00741B69" w:rsidRDefault="006878E0" w:rsidP="00051E1C">
            <w:pPr>
              <w:pStyle w:val="Bezodstpw1"/>
              <w:spacing w:line="23" w:lineRule="atLeast"/>
              <w:rPr>
                <w:sz w:val="20"/>
                <w:szCs w:val="20"/>
                <w:lang w:val="pl-PL"/>
              </w:rPr>
            </w:pPr>
            <w:r w:rsidRPr="00741B69">
              <w:rPr>
                <w:sz w:val="20"/>
                <w:szCs w:val="20"/>
                <w:lang w:val="pl-PL"/>
              </w:rPr>
              <w:t>Wydawnictwo Szkolne PWN</w:t>
            </w:r>
          </w:p>
        </w:tc>
      </w:tr>
      <w:tr w:rsidR="006878E0" w:rsidRPr="00B805D3" w14:paraId="58E75BF1" w14:textId="77777777" w:rsidTr="00051E1C">
        <w:trPr>
          <w:trHeight w:val="916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DBFA3F" w14:textId="77777777" w:rsidR="006878E0" w:rsidRPr="00B805D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91C09FE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3B83D93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E1F043F" w14:textId="77777777" w:rsidR="006878E0" w:rsidRPr="00741B69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2C88A" w14:textId="77777777" w:rsidR="006878E0" w:rsidRPr="00051E1C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051E1C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“Вот и мы  по-новому 3 </w:t>
            </w:r>
          </w:p>
          <w:p w14:paraId="0B04464E" w14:textId="77777777" w:rsidR="006878E0" w:rsidRPr="00051E1C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051E1C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978/3/2021</w:t>
            </w:r>
          </w:p>
          <w:p w14:paraId="3E09CE97" w14:textId="77777777" w:rsidR="006878E0" w:rsidRPr="00051E1C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051E1C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Podręcznik + zeszyt ćwiczeń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74FCC" w14:textId="77777777" w:rsidR="006878E0" w:rsidRPr="00542D19" w:rsidRDefault="006878E0" w:rsidP="00051E1C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42D19">
              <w:rPr>
                <w:rFonts w:ascii="Times New Roman" w:hAnsi="Times New Roman"/>
                <w:sz w:val="20"/>
                <w:szCs w:val="20"/>
                <w:lang w:val="pl-PL"/>
              </w:rPr>
              <w:t>Małgorzata Wiatr-Kmieciak, Sławomira Wuj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0FE3" w14:textId="77777777" w:rsidR="006878E0" w:rsidRPr="00542D19" w:rsidRDefault="006878E0" w:rsidP="00051E1C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42D19">
              <w:rPr>
                <w:rFonts w:ascii="Times New Roman" w:hAnsi="Times New Roman"/>
                <w:sz w:val="20"/>
                <w:szCs w:val="20"/>
                <w:lang w:val="pl-PL"/>
              </w:rPr>
              <w:t>Wydawnictwo Szkolne PWN</w:t>
            </w:r>
          </w:p>
        </w:tc>
      </w:tr>
      <w:tr w:rsidR="006878E0" w:rsidRPr="00B805D3" w14:paraId="3498B915" w14:textId="77777777" w:rsidTr="00225683">
        <w:trPr>
          <w:trHeight w:val="98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EBF1CA5" w14:textId="77777777" w:rsidR="006878E0" w:rsidRPr="0011506A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4BAB597" w14:textId="77777777" w:rsidR="006878E0" w:rsidRPr="0011506A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506A">
              <w:rPr>
                <w:rFonts w:ascii="Times New Roman" w:hAnsi="Times New Roman"/>
                <w:sz w:val="20"/>
                <w:szCs w:val="20"/>
                <w:lang w:val="pl-PL"/>
              </w:rPr>
              <w:t>Język niemiecki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9D53EEB" w14:textId="77777777" w:rsidR="006878E0" w:rsidRPr="0011506A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506A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14:paraId="14DB87C7" w14:textId="77777777" w:rsidR="006878E0" w:rsidRPr="0011506A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506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4F49EEE" w14:textId="77777777" w:rsidR="006878E0" w:rsidRPr="0011506A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506A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81EECB" w14:textId="17CC4DFA" w:rsidR="006878E0" w:rsidRPr="0011506A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11506A">
              <w:rPr>
                <w:rFonts w:ascii="Times New Roman" w:hAnsi="Times New Roman"/>
                <w:sz w:val="20"/>
                <w:szCs w:val="20"/>
                <w:lang w:val="pl-PL"/>
              </w:rPr>
              <w:t>Infos</w:t>
            </w:r>
            <w:proofErr w:type="spellEnd"/>
            <w:r w:rsidRPr="0011506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1506A">
              <w:rPr>
                <w:rFonts w:ascii="Times New Roman" w:hAnsi="Times New Roman"/>
                <w:sz w:val="20"/>
                <w:szCs w:val="20"/>
                <w:lang w:val="pl-PL"/>
              </w:rPr>
              <w:t>Aktuell</w:t>
            </w:r>
            <w:proofErr w:type="spellEnd"/>
            <w:r w:rsidRPr="0011506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1</w:t>
            </w:r>
          </w:p>
          <w:p w14:paraId="4EB2D5E2" w14:textId="77777777" w:rsidR="006878E0" w:rsidRPr="0011506A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506A">
              <w:rPr>
                <w:rFonts w:ascii="Times New Roman" w:hAnsi="Times New Roman"/>
                <w:sz w:val="20"/>
                <w:szCs w:val="20"/>
                <w:lang w:val="pl-PL"/>
              </w:rPr>
              <w:t>Podręcznik z ćwiczeniami.</w:t>
            </w:r>
          </w:p>
          <w:p w14:paraId="3DC42DEC" w14:textId="77777777" w:rsidR="006878E0" w:rsidRPr="0011506A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506A">
              <w:rPr>
                <w:rFonts w:ascii="Times New Roman" w:hAnsi="Times New Roman"/>
                <w:sz w:val="20"/>
                <w:szCs w:val="20"/>
                <w:lang w:val="pl-PL"/>
              </w:rPr>
              <w:t>NPP:1026/1/2019; SPP:1027/1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28303" w14:textId="77777777" w:rsidR="006878E0" w:rsidRPr="0011506A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506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Tomasz Gajownik, Nina Drabich, </w:t>
            </w:r>
            <w:proofErr w:type="spellStart"/>
            <w:r w:rsidRPr="0011506A">
              <w:rPr>
                <w:rFonts w:ascii="Times New Roman" w:hAnsi="Times New Roman"/>
                <w:sz w:val="20"/>
                <w:szCs w:val="20"/>
                <w:lang w:val="pl-PL"/>
              </w:rPr>
              <w:t>Birgit</w:t>
            </w:r>
            <w:proofErr w:type="spellEnd"/>
            <w:r w:rsidRPr="0011506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Sekulski, Cezary Serzysk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E07C" w14:textId="77777777" w:rsidR="006878E0" w:rsidRPr="0011506A" w:rsidRDefault="006878E0" w:rsidP="00051E1C">
            <w:pPr>
              <w:pStyle w:val="Bezodstpw1"/>
              <w:spacing w:line="23" w:lineRule="atLeast"/>
              <w:rPr>
                <w:sz w:val="20"/>
                <w:szCs w:val="20"/>
                <w:lang w:val="pl-PL"/>
              </w:rPr>
            </w:pPr>
            <w:r w:rsidRPr="0011506A">
              <w:rPr>
                <w:sz w:val="20"/>
                <w:szCs w:val="20"/>
                <w:lang w:val="pl-PL"/>
              </w:rPr>
              <w:t>Pearson</w:t>
            </w:r>
          </w:p>
        </w:tc>
      </w:tr>
      <w:tr w:rsidR="006878E0" w:rsidRPr="002F2FEF" w14:paraId="7661DC0B" w14:textId="77777777" w:rsidTr="00225683">
        <w:trPr>
          <w:trHeight w:val="981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20131C5" w14:textId="77777777" w:rsidR="006878E0" w:rsidRPr="00B805D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2DF35EB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8247308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95DBAA6" w14:textId="77777777" w:rsidR="006878E0" w:rsidRPr="0011506A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506A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E2362" w14:textId="13D81CC8" w:rsidR="002F2FEF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proofErr w:type="spellStart"/>
            <w:r w:rsidRPr="001150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Infos</w:t>
            </w:r>
            <w:proofErr w:type="spellEnd"/>
            <w:r w:rsidRPr="001150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proofErr w:type="spellStart"/>
            <w:r w:rsidRPr="001150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aktuell</w:t>
            </w:r>
            <w:proofErr w:type="spellEnd"/>
            <w:r w:rsidRPr="001150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 xml:space="preserve"> 2</w:t>
            </w:r>
          </w:p>
          <w:p w14:paraId="6E303F77" w14:textId="77777777" w:rsidR="006878E0" w:rsidRPr="0011506A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1150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(podręcznik i zeszyt ćwiczeń)</w:t>
            </w:r>
            <w:r w:rsidRPr="0011506A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Pr="001150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Nr 1026/2/2019</w:t>
            </w:r>
          </w:p>
          <w:p w14:paraId="4BFFA267" w14:textId="77777777" w:rsidR="006878E0" w:rsidRPr="0011506A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63218" w14:textId="77777777" w:rsidR="006878E0" w:rsidRPr="0011506A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1150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Brigit</w:t>
            </w:r>
            <w:proofErr w:type="spellEnd"/>
            <w:r w:rsidRPr="001150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 xml:space="preserve"> Sekulski, Nina Drabich, Tomasz Gajownik, Cezary Serzy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930A" w14:textId="77777777" w:rsidR="006878E0" w:rsidRPr="0011506A" w:rsidRDefault="006878E0" w:rsidP="00051E1C">
            <w:pPr>
              <w:pStyle w:val="Bezodstpw1"/>
              <w:spacing w:line="23" w:lineRule="atLeast"/>
              <w:rPr>
                <w:sz w:val="20"/>
                <w:szCs w:val="20"/>
                <w:lang w:val="pl-PL"/>
              </w:rPr>
            </w:pPr>
            <w:r w:rsidRPr="0011506A">
              <w:rPr>
                <w:sz w:val="20"/>
                <w:szCs w:val="20"/>
                <w:shd w:val="clear" w:color="auto" w:fill="FFFFFF"/>
                <w:lang w:val="pl-PL"/>
              </w:rPr>
              <w:t>Pearson</w:t>
            </w:r>
          </w:p>
        </w:tc>
      </w:tr>
      <w:tr w:rsidR="002F2FEF" w:rsidRPr="002F2FEF" w14:paraId="107F562D" w14:textId="77777777" w:rsidTr="00225683">
        <w:trPr>
          <w:trHeight w:val="981"/>
        </w:trPr>
        <w:tc>
          <w:tcPr>
            <w:tcW w:w="708" w:type="dxa"/>
            <w:tcBorders>
              <w:left w:val="single" w:sz="4" w:space="0" w:color="000000"/>
              <w:right w:val="nil"/>
            </w:tcBorders>
            <w:vAlign w:val="center"/>
          </w:tcPr>
          <w:p w14:paraId="2343841D" w14:textId="77777777" w:rsidR="002F2FEF" w:rsidRPr="00B805D3" w:rsidRDefault="002F2FEF" w:rsidP="002F2FEF">
            <w:pPr>
              <w:pStyle w:val="Bezodstpw1"/>
              <w:snapToGrid w:val="0"/>
              <w:spacing w:line="23" w:lineRule="atLeast"/>
              <w:ind w:left="360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left w:val="single" w:sz="4" w:space="0" w:color="000000"/>
              <w:right w:val="nil"/>
            </w:tcBorders>
            <w:vAlign w:val="center"/>
          </w:tcPr>
          <w:p w14:paraId="70301896" w14:textId="77777777" w:rsidR="002F2FEF" w:rsidRPr="00B805D3" w:rsidRDefault="002F2FEF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right w:val="nil"/>
            </w:tcBorders>
            <w:vAlign w:val="center"/>
          </w:tcPr>
          <w:p w14:paraId="002C1A59" w14:textId="77777777" w:rsidR="002F2FEF" w:rsidRPr="00B805D3" w:rsidRDefault="002F2FEF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6FB7284" w14:textId="77777777" w:rsidR="002F2FEF" w:rsidRPr="0011506A" w:rsidRDefault="002F2FEF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515E8" w14:textId="64D4D788" w:rsidR="002F2FEF" w:rsidRDefault="002F2FEF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Info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aktuel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 xml:space="preserve"> 3</w:t>
            </w:r>
          </w:p>
          <w:p w14:paraId="2C065959" w14:textId="77777777" w:rsidR="002F2FEF" w:rsidRPr="0011506A" w:rsidRDefault="002F2FEF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1150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(podręcznik i zeszyt ćwiczeń)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E6CAC" w14:textId="77777777" w:rsidR="002F2FEF" w:rsidRPr="0011506A" w:rsidRDefault="002F2FEF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proofErr w:type="spellStart"/>
            <w:r w:rsidRPr="001150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Brigit</w:t>
            </w:r>
            <w:proofErr w:type="spellEnd"/>
            <w:r w:rsidRPr="001150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 xml:space="preserve"> Sekulski, Nina Drabich, Tomasz Gajow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C4F1" w14:textId="77777777" w:rsidR="002F2FEF" w:rsidRPr="0011506A" w:rsidRDefault="002F2FEF" w:rsidP="00051E1C">
            <w:pPr>
              <w:pStyle w:val="Bezodstpw1"/>
              <w:spacing w:line="23" w:lineRule="atLeast"/>
              <w:rPr>
                <w:sz w:val="20"/>
                <w:szCs w:val="20"/>
                <w:shd w:val="clear" w:color="auto" w:fill="FFFFFF"/>
                <w:lang w:val="pl-PL"/>
              </w:rPr>
            </w:pPr>
            <w:r w:rsidRPr="0011506A">
              <w:rPr>
                <w:sz w:val="20"/>
                <w:szCs w:val="20"/>
                <w:shd w:val="clear" w:color="auto" w:fill="FFFFFF"/>
                <w:lang w:val="pl-PL"/>
              </w:rPr>
              <w:t>Pearson</w:t>
            </w:r>
          </w:p>
        </w:tc>
      </w:tr>
      <w:tr w:rsidR="00C65720" w:rsidRPr="002F2FEF" w14:paraId="45A10154" w14:textId="77777777" w:rsidTr="00225683">
        <w:trPr>
          <w:trHeight w:val="981"/>
        </w:trPr>
        <w:tc>
          <w:tcPr>
            <w:tcW w:w="708" w:type="dxa"/>
            <w:tcBorders>
              <w:left w:val="single" w:sz="4" w:space="0" w:color="000000"/>
              <w:right w:val="nil"/>
            </w:tcBorders>
            <w:vAlign w:val="center"/>
          </w:tcPr>
          <w:p w14:paraId="0019C34F" w14:textId="77777777" w:rsidR="00C65720" w:rsidRPr="00B805D3" w:rsidRDefault="00C65720" w:rsidP="00C65720">
            <w:pPr>
              <w:pStyle w:val="Bezodstpw1"/>
              <w:snapToGrid w:val="0"/>
              <w:spacing w:line="23" w:lineRule="atLeast"/>
              <w:ind w:left="360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left w:val="single" w:sz="4" w:space="0" w:color="000000"/>
              <w:right w:val="nil"/>
            </w:tcBorders>
            <w:vAlign w:val="center"/>
          </w:tcPr>
          <w:p w14:paraId="776661B2" w14:textId="77777777" w:rsidR="00C65720" w:rsidRPr="00B805D3" w:rsidRDefault="00C6572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right w:val="nil"/>
            </w:tcBorders>
            <w:vAlign w:val="center"/>
          </w:tcPr>
          <w:p w14:paraId="2DBEEC1E" w14:textId="77777777" w:rsidR="00C65720" w:rsidRPr="00B805D3" w:rsidRDefault="00C6572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0750528" w14:textId="77777777" w:rsidR="00C65720" w:rsidRPr="0011506A" w:rsidRDefault="00C6572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53833B" w14:textId="545D630F" w:rsidR="002F2FEF" w:rsidRDefault="00C6572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Info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aktuel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 xml:space="preserve"> 4</w:t>
            </w:r>
          </w:p>
          <w:p w14:paraId="42DE5503" w14:textId="77777777" w:rsidR="00C65720" w:rsidRPr="0011506A" w:rsidRDefault="00C6572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1150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 xml:space="preserve"> (podręcznik i zeszyt ćwiczeń)</w:t>
            </w:r>
            <w:r w:rsidRPr="0011506A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02130" w14:textId="77777777" w:rsidR="00C65720" w:rsidRPr="0011506A" w:rsidRDefault="00C6572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proofErr w:type="spellStart"/>
            <w:r w:rsidRPr="001150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Brigit</w:t>
            </w:r>
            <w:proofErr w:type="spellEnd"/>
            <w:r w:rsidRPr="001150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 xml:space="preserve"> Sekulski</w:t>
            </w:r>
            <w:r w:rsidR="002F2FEF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, Nina Drabich, Tomasz Gajownik</w:t>
            </w:r>
            <w:r w:rsidRPr="001150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2B1D" w14:textId="77777777" w:rsidR="00C65720" w:rsidRPr="0011506A" w:rsidRDefault="00C65720" w:rsidP="00051E1C">
            <w:pPr>
              <w:pStyle w:val="Bezodstpw1"/>
              <w:spacing w:line="23" w:lineRule="atLeast"/>
              <w:rPr>
                <w:sz w:val="20"/>
                <w:szCs w:val="20"/>
                <w:shd w:val="clear" w:color="auto" w:fill="FFFFFF"/>
                <w:lang w:val="pl-PL"/>
              </w:rPr>
            </w:pPr>
            <w:r w:rsidRPr="0011506A">
              <w:rPr>
                <w:sz w:val="20"/>
                <w:szCs w:val="20"/>
                <w:shd w:val="clear" w:color="auto" w:fill="FFFFFF"/>
                <w:lang w:val="pl-PL"/>
              </w:rPr>
              <w:t>Pearson</w:t>
            </w:r>
          </w:p>
        </w:tc>
      </w:tr>
      <w:tr w:rsidR="006878E0" w:rsidRPr="002F2FEF" w14:paraId="02586B26" w14:textId="77777777" w:rsidTr="00225683">
        <w:trPr>
          <w:trHeight w:val="567"/>
        </w:trPr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CEDA" w14:textId="77777777" w:rsidR="006878E0" w:rsidRPr="00741B69" w:rsidRDefault="006878E0" w:rsidP="00051E1C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741B69">
              <w:rPr>
                <w:b/>
                <w:szCs w:val="20"/>
                <w:lang w:val="pl-PL"/>
              </w:rPr>
              <w:t>PRZEDMIOTY OGOLNOKSZTAŁCĄCE</w:t>
            </w:r>
          </w:p>
        </w:tc>
      </w:tr>
      <w:tr w:rsidR="006878E0" w:rsidRPr="0086485D" w14:paraId="7DAE15F1" w14:textId="77777777" w:rsidTr="00225683">
        <w:trPr>
          <w:trHeight w:val="1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3E24" w14:textId="77777777" w:rsidR="006878E0" w:rsidRPr="0086485D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9A70" w14:textId="77777777" w:rsidR="006878E0" w:rsidRPr="0086485D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sz w:val="20"/>
                <w:szCs w:val="20"/>
                <w:lang w:val="pl-PL"/>
              </w:rPr>
              <w:t>Plastyk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2887D60" w14:textId="77777777" w:rsidR="006878E0" w:rsidRPr="0086485D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693E98AD" w14:textId="77777777" w:rsidR="006878E0" w:rsidRPr="0086485D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405A8" w14:textId="77777777" w:rsidR="006878E0" w:rsidRPr="0086485D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9CB94" w14:textId="77777777" w:rsidR="006878E0" w:rsidRPr="0086485D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86485D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Spotkania ze sztuką.</w:t>
            </w:r>
          </w:p>
          <w:p w14:paraId="41D3ECE5" w14:textId="77777777" w:rsidR="006878E0" w:rsidRPr="0086485D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86485D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 xml:space="preserve"> Podręcznik do plastyki dla liceum ogólnokształcącego i technikum - Szkoła ponadpodstawowa.</w:t>
            </w:r>
          </w:p>
          <w:p w14:paraId="7A33D80B" w14:textId="77777777" w:rsidR="006878E0" w:rsidRPr="0086485D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r 1009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40972" w14:textId="77777777" w:rsidR="006878E0" w:rsidRPr="0086485D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 xml:space="preserve">Natalia </w:t>
            </w:r>
            <w:proofErr w:type="spellStart"/>
            <w:r w:rsidRPr="0086485D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Mrozkowiak</w:t>
            </w:r>
            <w:proofErr w:type="spellEnd"/>
            <w:r w:rsidRPr="0086485D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 xml:space="preserve">, Marta </w:t>
            </w:r>
            <w:proofErr w:type="spellStart"/>
            <w:r w:rsidRPr="0086485D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Ipczyńs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202B" w14:textId="77777777" w:rsidR="006878E0" w:rsidRPr="0086485D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Nowa Era</w:t>
            </w:r>
          </w:p>
        </w:tc>
      </w:tr>
      <w:tr w:rsidR="00B16331" w:rsidRPr="0086485D" w14:paraId="0B8056F1" w14:textId="77777777" w:rsidTr="00225683">
        <w:trPr>
          <w:trHeight w:val="1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B65D" w14:textId="77777777" w:rsidR="00B16331" w:rsidRPr="0086485D" w:rsidRDefault="00B16331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D259" w14:textId="77777777" w:rsidR="00B16331" w:rsidRPr="0086485D" w:rsidRDefault="00B16331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Historia i Teraźniejszość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F5E5B86" w14:textId="77777777" w:rsidR="00B16331" w:rsidRDefault="00B16331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11EA108E" w14:textId="77777777" w:rsidR="00B16331" w:rsidRDefault="00B16331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5 letnie</w:t>
            </w:r>
          </w:p>
          <w:p w14:paraId="5B89C837" w14:textId="77777777" w:rsidR="00A15032" w:rsidRDefault="00A15032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4FD2BB66" w14:textId="77777777" w:rsidR="00A15032" w:rsidRPr="0086485D" w:rsidRDefault="00A15032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C1497" w14:textId="77777777" w:rsidR="00B16331" w:rsidRPr="0086485D" w:rsidRDefault="00A15032" w:rsidP="00A1503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ECB35" w14:textId="77777777" w:rsidR="00B16331" w:rsidRPr="0086485D" w:rsidRDefault="00B16331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Informacja we wrześniu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A68EBD" w14:textId="77777777" w:rsidR="00B16331" w:rsidRPr="0086485D" w:rsidRDefault="00B16331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C460" w14:textId="77777777" w:rsidR="00B16331" w:rsidRPr="0086485D" w:rsidRDefault="00B16331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6878E0" w:rsidRPr="003F5188" w14:paraId="24F4BDD1" w14:textId="77777777" w:rsidTr="00225683">
        <w:trPr>
          <w:trHeight w:val="6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5941AA4" w14:textId="77777777" w:rsidR="006878E0" w:rsidRPr="003F5188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DCEDD2C" w14:textId="77777777" w:rsidR="006878E0" w:rsidRPr="003F5188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F5188">
              <w:rPr>
                <w:rFonts w:ascii="Times New Roman" w:hAnsi="Times New Roman"/>
                <w:sz w:val="20"/>
                <w:szCs w:val="20"/>
                <w:lang w:val="pl-PL"/>
              </w:rPr>
              <w:t>Historia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407A16B" w14:textId="77777777" w:rsidR="006878E0" w:rsidRPr="003F5188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F5188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14:paraId="63C88E2A" w14:textId="77777777" w:rsidR="006878E0" w:rsidRPr="003F5188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002CAAF" w14:textId="77777777" w:rsidR="006878E0" w:rsidRPr="003F5188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F5188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62664DB" w14:textId="77777777" w:rsidR="006878E0" w:rsidRPr="003F5188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F5188">
              <w:rPr>
                <w:rFonts w:ascii="Times New Roman" w:hAnsi="Times New Roman"/>
                <w:sz w:val="20"/>
                <w:szCs w:val="20"/>
                <w:lang w:val="pl-PL"/>
              </w:rPr>
              <w:t>Historia 1</w:t>
            </w:r>
            <w:r w:rsidR="00771517">
              <w:rPr>
                <w:rFonts w:ascii="Times New Roman" w:hAnsi="Times New Roman"/>
                <w:sz w:val="20"/>
                <w:szCs w:val="20"/>
                <w:lang w:val="pl-PL"/>
              </w:rPr>
              <w:t>, Nowa Edycja</w:t>
            </w:r>
          </w:p>
          <w:p w14:paraId="29F7F1C3" w14:textId="77777777" w:rsidR="006878E0" w:rsidRPr="003F5188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F5188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Podręcznik dla Liceum i Technikum. Zakres podstawowy</w:t>
            </w:r>
          </w:p>
          <w:p w14:paraId="28029544" w14:textId="77777777" w:rsidR="006878E0" w:rsidRPr="003F5188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F5188">
              <w:rPr>
                <w:rFonts w:ascii="Times New Roman" w:hAnsi="Times New Roman"/>
                <w:sz w:val="20"/>
                <w:szCs w:val="20"/>
                <w:lang w:val="pl-PL"/>
              </w:rPr>
              <w:t>MEN: 987/1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62519DD" w14:textId="77777777" w:rsidR="006878E0" w:rsidRPr="003F5188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F5188">
              <w:rPr>
                <w:rFonts w:ascii="Times New Roman" w:hAnsi="Times New Roman"/>
                <w:sz w:val="20"/>
                <w:szCs w:val="20"/>
                <w:lang w:val="pl-PL"/>
              </w:rPr>
              <w:t>M. Faszcza, R. Lo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5DE3B0" w14:textId="77777777" w:rsidR="006878E0" w:rsidRPr="003F5188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F5188">
              <w:rPr>
                <w:rFonts w:ascii="Times New Roman" w:hAnsi="Times New Roman"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6D41736E" w14:textId="77777777" w:rsidTr="00225683">
        <w:trPr>
          <w:trHeight w:val="654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C22BD76" w14:textId="77777777" w:rsidR="006878E0" w:rsidRPr="00B805D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BCB3D19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EF3AAC4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4EB145E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9793B08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Historia 2</w:t>
            </w:r>
          </w:p>
          <w:p w14:paraId="2ADA766D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ręcznik dla Liceum i Technikum. Zakres podstawowy,</w:t>
            </w:r>
          </w:p>
          <w:p w14:paraId="19FE093E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nr 987/2/202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1B55A9A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Jarosław</w:t>
            </w:r>
            <w:proofErr w:type="spellEnd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zubat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619FEF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6732BE40" w14:textId="77777777" w:rsidTr="00225683">
        <w:trPr>
          <w:trHeight w:val="654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2F63A7A" w14:textId="77777777" w:rsidR="006878E0" w:rsidRPr="00B805D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B2E0302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right w:val="nil"/>
            </w:tcBorders>
            <w:vAlign w:val="center"/>
          </w:tcPr>
          <w:p w14:paraId="6F362F67" w14:textId="77777777" w:rsidR="006878E0" w:rsidRPr="00B805D3" w:rsidRDefault="006878E0" w:rsidP="00051E1C">
            <w:pPr>
              <w:spacing w:after="0" w:line="23" w:lineRule="atLeast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CC584CC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0843BB0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Historia 3</w:t>
            </w:r>
          </w:p>
          <w:p w14:paraId="3BF27D8B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ręcznik dla Liceum i Technikum. Zakres podstawowy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0C71696" w14:textId="77777777" w:rsidR="006878E0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Jarosław</w:t>
            </w:r>
            <w:proofErr w:type="spellEnd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zubaty</w:t>
            </w:r>
            <w:proofErr w:type="spellEnd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50BA5135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iotr </w:t>
            </w:r>
            <w:proofErr w:type="spellStart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Szlant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CA3A7E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WSiP</w:t>
            </w:r>
          </w:p>
        </w:tc>
      </w:tr>
      <w:tr w:rsidR="00771517" w:rsidRPr="00B805D3" w14:paraId="55BF60F9" w14:textId="77777777" w:rsidTr="00225683">
        <w:trPr>
          <w:trHeight w:val="654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0B98C39" w14:textId="77777777" w:rsidR="00771517" w:rsidRPr="00B805D3" w:rsidRDefault="00771517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451A90" w14:textId="77777777" w:rsidR="00771517" w:rsidRPr="00B805D3" w:rsidRDefault="00771517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right w:val="nil"/>
            </w:tcBorders>
            <w:vAlign w:val="center"/>
          </w:tcPr>
          <w:p w14:paraId="3B18AE1A" w14:textId="77777777" w:rsidR="00771517" w:rsidRPr="00B805D3" w:rsidRDefault="00771517" w:rsidP="00051E1C">
            <w:pPr>
              <w:spacing w:after="0" w:line="23" w:lineRule="atLeast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CDBE03B" w14:textId="77777777" w:rsidR="00771517" w:rsidRPr="006F128F" w:rsidRDefault="00771517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A360788" w14:textId="77777777" w:rsidR="00771517" w:rsidRPr="006F128F" w:rsidRDefault="00771517" w:rsidP="00771517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Historia 4</w:t>
            </w:r>
          </w:p>
          <w:p w14:paraId="65CBCCE9" w14:textId="77777777" w:rsidR="00771517" w:rsidRPr="006F128F" w:rsidRDefault="00771517" w:rsidP="00771517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ręcznik dla Liceum i Technikum. Zakres podstawowy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681050C" w14:textId="77777777" w:rsidR="00771517" w:rsidRDefault="00771517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iotr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Szlant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2EAB879C" w14:textId="77777777" w:rsidR="00771517" w:rsidRPr="006F128F" w:rsidRDefault="00771517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Andrzej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Zawistowsk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7E34E1" w14:textId="77777777" w:rsidR="00771517" w:rsidRPr="006F128F" w:rsidRDefault="00771517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447D63DA" w14:textId="77777777" w:rsidTr="00225683">
        <w:trPr>
          <w:trHeight w:val="865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9F80401" w14:textId="77777777" w:rsidR="006878E0" w:rsidRPr="00B805D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ABE6225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4C7FFBA" w14:textId="77777777" w:rsidR="006878E0" w:rsidRPr="003F5188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F518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A7E0D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29FC1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Dziś Historia 1</w:t>
            </w:r>
          </w:p>
          <w:p w14:paraId="69A75939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Podręcznik dla szkół ponadpodstawowych</w:t>
            </w:r>
          </w:p>
          <w:p w14:paraId="5416BCB1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MEN: 987/1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1BC1A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S. Zają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F734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SOP Oświatowiec Toruń</w:t>
            </w:r>
          </w:p>
        </w:tc>
      </w:tr>
      <w:tr w:rsidR="006878E0" w:rsidRPr="00B805D3" w14:paraId="3011D26B" w14:textId="77777777" w:rsidTr="00225683">
        <w:trPr>
          <w:trHeight w:val="865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96C737F" w14:textId="77777777" w:rsidR="006878E0" w:rsidRPr="00B805D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09785AF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FF06D67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1F8BC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028EC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Dziś historia 2</w:t>
            </w:r>
          </w:p>
          <w:p w14:paraId="59BEE3C3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ręcznik dla klasy drugiej szkoły branżowej I stopnia</w:t>
            </w:r>
          </w:p>
          <w:p w14:paraId="0B349DC3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r MEN: 1023/2/202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50738" w14:textId="77777777" w:rsidR="006878E0" w:rsidRPr="006F128F" w:rsidRDefault="006878E0" w:rsidP="00051E1C">
            <w:pPr>
              <w:spacing w:after="0" w:line="23" w:lineRule="atLeast"/>
              <w:ind w:left="360" w:hanging="36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S. Zają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F72F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SOP Oświatowiec Toruń</w:t>
            </w:r>
          </w:p>
        </w:tc>
      </w:tr>
      <w:tr w:rsidR="006878E0" w:rsidRPr="00B805D3" w14:paraId="7171A850" w14:textId="77777777" w:rsidTr="00225683">
        <w:trPr>
          <w:trHeight w:val="836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6C20E97" w14:textId="77777777" w:rsidR="006878E0" w:rsidRPr="00B805D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DB687C7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83BDB9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1259A4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5D71A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Dziś historia 3</w:t>
            </w:r>
          </w:p>
          <w:p w14:paraId="1119B0DA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ręcznik dla klasy trzeciej szkoły branżowej I stopnia</w:t>
            </w:r>
          </w:p>
          <w:p w14:paraId="21A25BB6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517A7" w14:textId="77777777" w:rsidR="006878E0" w:rsidRPr="006F128F" w:rsidRDefault="006878E0" w:rsidP="00051E1C">
            <w:pPr>
              <w:spacing w:after="0" w:line="23" w:lineRule="atLeast"/>
              <w:ind w:left="360" w:hanging="36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S. Zają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46E6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SOP Oświatowiec Toruń</w:t>
            </w:r>
          </w:p>
        </w:tc>
      </w:tr>
      <w:tr w:rsidR="00824A95" w:rsidRPr="000F7462" w14:paraId="40882467" w14:textId="77777777" w:rsidTr="00225683">
        <w:trPr>
          <w:trHeight w:val="1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5A1C6" w14:textId="77777777" w:rsidR="00824A95" w:rsidRPr="000F7462" w:rsidRDefault="00824A95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C23E4" w14:textId="0D56BE86" w:rsidR="00824A95" w:rsidRPr="000F7462" w:rsidRDefault="00824A95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iedza </w:t>
            </w:r>
            <w:r w:rsidR="001446DE">
              <w:rPr>
                <w:rFonts w:ascii="Times New Roman" w:hAnsi="Times New Roman"/>
                <w:sz w:val="20"/>
                <w:szCs w:val="20"/>
                <w:lang w:val="pl-PL"/>
              </w:rPr>
              <w:t>o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społeczeństw</w:t>
            </w:r>
            <w:r w:rsidR="001446DE">
              <w:rPr>
                <w:rFonts w:ascii="Times New Roman" w:hAnsi="Times New Roman"/>
                <w:sz w:val="20"/>
                <w:szCs w:val="20"/>
                <w:lang w:val="pl-PL"/>
              </w:rPr>
              <w:t>i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974B01" w14:textId="77777777" w:rsidR="00824A95" w:rsidRPr="000F7462" w:rsidRDefault="00824A95" w:rsidP="00824A95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0F746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4C399827" w14:textId="38251A1D" w:rsidR="00824A95" w:rsidRPr="000F7462" w:rsidRDefault="00824A95" w:rsidP="00824A95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0F7462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EDE18" w14:textId="5799A7EF" w:rsidR="00824A95" w:rsidRPr="000F7462" w:rsidRDefault="00824A95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B14F5" w14:textId="46B7E482" w:rsidR="00824A95" w:rsidRPr="000F7462" w:rsidRDefault="00824A95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nformacja o podręczniku pojawi się we wrześniu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FFDD5" w14:textId="77777777" w:rsidR="00824A95" w:rsidRPr="000F7462" w:rsidRDefault="00824A95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8D8D" w14:textId="77777777" w:rsidR="00824A95" w:rsidRPr="000F7462" w:rsidRDefault="00824A95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824A95" w:rsidRPr="000F7462" w14:paraId="3DEA516F" w14:textId="77777777" w:rsidTr="0056664B">
        <w:trPr>
          <w:trHeight w:val="1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CD0BF" w14:textId="77777777" w:rsidR="00824A95" w:rsidRPr="000F7462" w:rsidRDefault="00824A95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0FAFE" w14:textId="77777777" w:rsidR="00824A95" w:rsidRDefault="00824A95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C69A051" w14:textId="7369087F" w:rsidR="00824A95" w:rsidRPr="000F7462" w:rsidRDefault="00824A95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0F746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80630" w14:textId="77777777" w:rsidR="00824A95" w:rsidRPr="000F7462" w:rsidRDefault="00824A95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23334" w14:textId="0660B86E" w:rsidR="00824A95" w:rsidRPr="000F7462" w:rsidRDefault="00824A95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„Wiedza o społeczeństwie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CB1E6" w14:textId="77777777" w:rsidR="00824A95" w:rsidRDefault="00824A95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Joanna Niszcz</w:t>
            </w:r>
          </w:p>
          <w:p w14:paraId="3F8354F1" w14:textId="68FF4FFB" w:rsidR="00824A95" w:rsidRPr="000F7462" w:rsidRDefault="00824A95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Stanisław Zają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09DF" w14:textId="77777777" w:rsidR="00824A95" w:rsidRDefault="007408C4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OP Oświatowiec</w:t>
            </w:r>
          </w:p>
          <w:p w14:paraId="2C5E6F8D" w14:textId="062EA68B" w:rsidR="007408C4" w:rsidRPr="000F7462" w:rsidRDefault="007408C4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Toruń</w:t>
            </w:r>
          </w:p>
        </w:tc>
      </w:tr>
      <w:tr w:rsidR="006878E0" w:rsidRPr="000F7462" w14:paraId="58D57ACA" w14:textId="77777777" w:rsidTr="00225683">
        <w:trPr>
          <w:trHeight w:val="132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2FF32" w14:textId="77777777" w:rsidR="006878E0" w:rsidRPr="000F7462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4FDFF" w14:textId="77777777" w:rsidR="006878E0" w:rsidRPr="000F746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F7462">
              <w:rPr>
                <w:rFonts w:ascii="Times New Roman" w:hAnsi="Times New Roman"/>
                <w:sz w:val="20"/>
                <w:szCs w:val="20"/>
                <w:lang w:val="pl-PL"/>
              </w:rPr>
              <w:t>Podstawy przedsiębiorczośc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185DDEF" w14:textId="77777777" w:rsidR="00E41B09" w:rsidRPr="000F7462" w:rsidRDefault="00E41B09" w:rsidP="00E41B0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0F746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7C5CE96F" w14:textId="079FC79C" w:rsidR="006878E0" w:rsidRPr="000F7462" w:rsidRDefault="00E41B09" w:rsidP="00E41B0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0F7462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4328D" w14:textId="77777777" w:rsidR="006878E0" w:rsidRPr="000F746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F7462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  <w:p w14:paraId="6BC3FC00" w14:textId="77777777" w:rsidR="006878E0" w:rsidRPr="000F746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F7462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76F5B" w14:textId="77777777" w:rsidR="006878E0" w:rsidRPr="000F746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F7462">
              <w:rPr>
                <w:rFonts w:ascii="Times New Roman" w:hAnsi="Times New Roman"/>
                <w:sz w:val="20"/>
                <w:szCs w:val="20"/>
                <w:lang w:val="pl-PL"/>
              </w:rPr>
              <w:t>Krok w przedsiębiorczość.</w:t>
            </w:r>
          </w:p>
          <w:p w14:paraId="2A67CA81" w14:textId="77777777" w:rsidR="006878E0" w:rsidRPr="000F746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0F7462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Podręcznik do podstaw przedsiębiorczości dla liceum ogólnokształcącego i technikum.</w:t>
            </w:r>
          </w:p>
          <w:p w14:paraId="6AD08589" w14:textId="77777777" w:rsidR="006878E0" w:rsidRPr="000F746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0F7462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Podręcznik dla absolwentów szkół ponadpodstawowych</w:t>
            </w:r>
          </w:p>
          <w:p w14:paraId="5C9FCE55" w14:textId="77777777" w:rsidR="006878E0" w:rsidRPr="000F746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0F7462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1039/2020/z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B6C91" w14:textId="77777777" w:rsidR="006878E0" w:rsidRPr="000F746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F7462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Tomasz Rachwał, Zbigniew Makieła</w:t>
            </w:r>
          </w:p>
          <w:p w14:paraId="2640E0C7" w14:textId="77777777" w:rsidR="006878E0" w:rsidRPr="000F746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ED90" w14:textId="77777777" w:rsidR="006878E0" w:rsidRPr="000F746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0F7462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6878E0" w:rsidRPr="000F7462" w14:paraId="1E3D78F8" w14:textId="77777777" w:rsidTr="00225683">
        <w:trPr>
          <w:trHeight w:val="1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46A2F" w14:textId="77777777" w:rsidR="006878E0" w:rsidRPr="000F7462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A3589" w14:textId="77777777" w:rsidR="006878E0" w:rsidRPr="000F746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7CE4A5E7" w14:textId="2E38D2D8" w:rsidR="006878E0" w:rsidRPr="000F7462" w:rsidRDefault="00E41B09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F746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ABD86A7" w14:textId="77777777" w:rsidR="006878E0" w:rsidRPr="000F746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F7462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  <w:p w14:paraId="03E398B4" w14:textId="77777777" w:rsidR="006878E0" w:rsidRPr="000F746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F7462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D65D14F" w14:textId="77777777" w:rsidR="006878E0" w:rsidRPr="000F746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F7462">
              <w:rPr>
                <w:rFonts w:ascii="Times New Roman" w:hAnsi="Times New Roman"/>
                <w:sz w:val="20"/>
                <w:szCs w:val="20"/>
                <w:lang w:val="pl-PL"/>
              </w:rPr>
              <w:t>Krok w przedsiębiorczość.</w:t>
            </w:r>
          </w:p>
          <w:p w14:paraId="561BAC13" w14:textId="77777777" w:rsidR="006878E0" w:rsidRPr="000F746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0F7462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Podręcznik do podstaw przedsiębiorczości dla liceum ogólnokształcącego i technikum.</w:t>
            </w:r>
          </w:p>
          <w:p w14:paraId="7EA52FB6" w14:textId="77777777" w:rsidR="006878E0" w:rsidRPr="000F746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0F7462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Podręcznik dla absolwentów szkół ponadpodstawowych</w:t>
            </w:r>
          </w:p>
          <w:p w14:paraId="22245F04" w14:textId="77777777" w:rsidR="006878E0" w:rsidRPr="000F746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0F7462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1039/2020/z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85DE6B4" w14:textId="77777777" w:rsidR="006878E0" w:rsidRPr="000F746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F7462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Tomasz Rachwał, Zbigniew Makieł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6887D1" w14:textId="77777777" w:rsidR="006878E0" w:rsidRPr="000F746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462F4381" w14:textId="77777777" w:rsidR="006878E0" w:rsidRPr="000F746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F7462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6878E0" w:rsidRPr="00B805D3" w14:paraId="160D6275" w14:textId="77777777" w:rsidTr="00225683">
        <w:trPr>
          <w:trHeight w:val="119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756720C" w14:textId="77777777" w:rsidR="006878E0" w:rsidRPr="00473CE2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A6219CB" w14:textId="77777777" w:rsidR="006878E0" w:rsidRPr="00473CE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3CE2">
              <w:rPr>
                <w:rFonts w:ascii="Times New Roman" w:hAnsi="Times New Roman"/>
                <w:sz w:val="20"/>
                <w:szCs w:val="20"/>
                <w:lang w:val="pl-PL"/>
              </w:rPr>
              <w:t>Geografia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08435A5" w14:textId="77777777" w:rsidR="006878E0" w:rsidRPr="00473CE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3CE2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14:paraId="1B0ADDED" w14:textId="77777777" w:rsidR="006878E0" w:rsidRPr="00473CE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3CE2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AF07EA1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7369C70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  <w:t>Oblicza geografii 1.</w:t>
            </w:r>
          </w:p>
          <w:p w14:paraId="151C4623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  <w:t>Podręcznik dla liceum ogólnokształcącego i technikum, zakres podstawowy</w:t>
            </w:r>
          </w:p>
          <w:p w14:paraId="78BB7132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  <w:t>Nr 983/1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9F28C1E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pacing w:val="-3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pacing w:val="-3"/>
                <w:sz w:val="20"/>
                <w:szCs w:val="20"/>
                <w:lang w:val="pl-PL"/>
              </w:rPr>
              <w:t>Roman Malarz, Marek Więcko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2599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6878E0" w:rsidRPr="00B805D3" w14:paraId="1043FF95" w14:textId="77777777" w:rsidTr="00225683">
        <w:trPr>
          <w:trHeight w:val="1196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86F05B" w14:textId="77777777" w:rsidR="006878E0" w:rsidRPr="00473CE2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5BFA255" w14:textId="77777777" w:rsidR="006878E0" w:rsidRPr="00473CE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C37776" w14:textId="77777777" w:rsidR="006878E0" w:rsidRPr="00473CE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CCAC8E0" w14:textId="650B04A3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,</w:t>
            </w:r>
            <w:r w:rsidR="00E41B0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A891F80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Oblicza geografii 2.</w:t>
            </w:r>
          </w:p>
          <w:p w14:paraId="298A6172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ręcznik dla liceum ogólnokształcącego</w:t>
            </w:r>
            <w:r w:rsidR="00460C0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i technikum, zakres podstawowy</w:t>
            </w:r>
          </w:p>
          <w:p w14:paraId="3CC91420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r 983/202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915F4EF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pacing w:val="-3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Tomasz Rachwał, Radosław </w:t>
            </w:r>
            <w:proofErr w:type="spellStart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Uliszak</w:t>
            </w:r>
            <w:proofErr w:type="spellEnd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Krzysztof </w:t>
            </w:r>
            <w:proofErr w:type="spellStart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iedermann</w:t>
            </w:r>
            <w:proofErr w:type="spellEnd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Paweł </w:t>
            </w:r>
            <w:proofErr w:type="spellStart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ro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181E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460C02" w:rsidRPr="00460C02" w14:paraId="793EB1B9" w14:textId="77777777" w:rsidTr="00225683">
        <w:trPr>
          <w:trHeight w:val="1196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BB0B1F3" w14:textId="77777777" w:rsidR="00460C02" w:rsidRPr="00473CE2" w:rsidRDefault="00460C02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4A7814E" w14:textId="77777777" w:rsidR="00460C02" w:rsidRPr="00473CE2" w:rsidRDefault="00460C02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right w:val="nil"/>
            </w:tcBorders>
            <w:vAlign w:val="center"/>
          </w:tcPr>
          <w:p w14:paraId="091878DD" w14:textId="77777777" w:rsidR="00460C02" w:rsidRPr="00473CE2" w:rsidRDefault="00460C02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AE15C81" w14:textId="77777777" w:rsidR="00460C02" w:rsidRPr="006F128F" w:rsidRDefault="00460C02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2A66668" w14:textId="77777777" w:rsidR="00460C02" w:rsidRPr="006F128F" w:rsidRDefault="00460C02" w:rsidP="00460C02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Oblicza geografii 3</w:t>
            </w: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.</w:t>
            </w:r>
          </w:p>
          <w:p w14:paraId="44B35755" w14:textId="77777777" w:rsidR="00460C02" w:rsidRDefault="00460C02" w:rsidP="00460C02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ręcznik dla liceum ogólnokształcącego i technikum, zakres podstawowy"</w:t>
            </w:r>
          </w:p>
          <w:p w14:paraId="2F2A3086" w14:textId="77777777" w:rsidR="00460C02" w:rsidRPr="006F128F" w:rsidRDefault="00460C02" w:rsidP="00460C02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ewid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. w wykazi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Ei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: 983/3/2021 </w:t>
            </w:r>
          </w:p>
          <w:p w14:paraId="00944A98" w14:textId="77777777" w:rsidR="00460C02" w:rsidRPr="006F128F" w:rsidRDefault="00460C02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3FE4863" w14:textId="77777777" w:rsidR="00460C02" w:rsidRPr="006F128F" w:rsidRDefault="00460C02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Czesław Adamiak, Ann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Dubowni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Marcin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Świtonia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, Marcin Nowak</w:t>
            </w:r>
            <w:r w:rsidR="00A123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Barbara </w:t>
            </w:r>
            <w:proofErr w:type="spellStart"/>
            <w:r w:rsidR="00A123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zyd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ED62" w14:textId="77777777" w:rsidR="00460C02" w:rsidRPr="006F128F" w:rsidRDefault="00460C02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6878E0" w:rsidRPr="00B805D3" w14:paraId="3C615772" w14:textId="77777777" w:rsidTr="00225683">
        <w:trPr>
          <w:trHeight w:val="685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5350056" w14:textId="77777777" w:rsidR="006878E0" w:rsidRPr="00473CE2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D5AE672" w14:textId="77777777" w:rsidR="006878E0" w:rsidRPr="00473CE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34758FC" w14:textId="77777777" w:rsidR="006878E0" w:rsidRPr="00473CE2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3CE2">
              <w:rPr>
                <w:rFonts w:ascii="Times New Roman" w:hAnsi="Times New Roman"/>
                <w:sz w:val="20"/>
                <w:szCs w:val="20"/>
                <w:lang w:val="pl-PL"/>
              </w:rPr>
              <w:t>Szkoła Branżow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DB6E2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DAEFA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  <w:t>Geografia</w:t>
            </w:r>
          </w:p>
          <w:p w14:paraId="7CBE9378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  <w:t>Podręcznik dla szkół branżowych I stopni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C5CF4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pacing w:val="-3"/>
                <w:sz w:val="20"/>
                <w:szCs w:val="20"/>
                <w:lang w:val="pl-PL"/>
              </w:rPr>
              <w:t>Sławomir Kur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C7F1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Operon</w:t>
            </w:r>
          </w:p>
        </w:tc>
      </w:tr>
      <w:tr w:rsidR="006878E0" w:rsidRPr="00B805D3" w14:paraId="776E3E3D" w14:textId="77777777" w:rsidTr="00225683">
        <w:trPr>
          <w:trHeight w:val="685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6483A8" w14:textId="77777777" w:rsidR="006878E0" w:rsidRPr="00B805D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41BBCAB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721B0AF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3E4C5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C2014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eografia 2.</w:t>
            </w:r>
          </w:p>
          <w:p w14:paraId="65974FD1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ręcznik dla szkoły branżowej I stopnia</w:t>
            </w:r>
          </w:p>
          <w:p w14:paraId="78DDF9BC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Nr 38/202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C2A851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Sławomir </w:t>
            </w:r>
            <w:proofErr w:type="spellStart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ure</w:t>
            </w:r>
            <w:proofErr w:type="spellEnd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118E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Operon</w:t>
            </w:r>
          </w:p>
        </w:tc>
      </w:tr>
      <w:tr w:rsidR="006878E0" w:rsidRPr="00B805D3" w14:paraId="26719ED1" w14:textId="77777777" w:rsidTr="008E32EA">
        <w:trPr>
          <w:trHeight w:val="708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B569934" w14:textId="77777777" w:rsidR="006878E0" w:rsidRPr="00B805D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4404139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012FFAC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74CC5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8C887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eografia 3</w:t>
            </w:r>
          </w:p>
          <w:p w14:paraId="43B1CE44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ręcznik dla szkoły branżowej I stopnia</w:t>
            </w:r>
          </w:p>
          <w:p w14:paraId="1742DDC6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umer dopuszczenia - 1110/3/202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2AAF3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ławomir Kur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2B0E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Operon</w:t>
            </w:r>
          </w:p>
        </w:tc>
      </w:tr>
      <w:tr w:rsidR="001A108B" w:rsidRPr="00B805D3" w14:paraId="4E1FE354" w14:textId="77777777" w:rsidTr="0013753B">
        <w:trPr>
          <w:trHeight w:val="120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FE66C86" w14:textId="77777777" w:rsidR="001A108B" w:rsidRPr="00A24ECF" w:rsidRDefault="001A108B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5DE3E26" w14:textId="77777777" w:rsidR="001A108B" w:rsidRPr="00A24ECF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24ECF">
              <w:rPr>
                <w:rFonts w:ascii="Times New Roman" w:hAnsi="Times New Roman"/>
                <w:sz w:val="20"/>
                <w:szCs w:val="20"/>
                <w:lang w:val="pl-PL"/>
              </w:rPr>
              <w:t>Biologia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A03202D" w14:textId="77777777" w:rsidR="001A108B" w:rsidRPr="00A24ECF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24ECF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14:paraId="14F65F9A" w14:textId="77777777" w:rsidR="001A108B" w:rsidRPr="00A24ECF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24ECF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E5715" w14:textId="77777777" w:rsidR="001A108B" w:rsidRPr="006F128F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FAD0E" w14:textId="77777777" w:rsidR="001A108B" w:rsidRPr="006F128F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Biologia na czasie 1</w:t>
            </w:r>
          </w:p>
          <w:p w14:paraId="713E9F31" w14:textId="77777777" w:rsidR="001A108B" w:rsidRPr="006F128F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Podręcznik dla liceum ogólnokształcącego i technikum, zakres podstawowy</w:t>
            </w:r>
          </w:p>
          <w:p w14:paraId="0A6E01FC" w14:textId="77777777" w:rsidR="001A108B" w:rsidRPr="006F128F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r 1006/1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4EC93C" w14:textId="77777777" w:rsidR="001A108B" w:rsidRPr="006F128F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gramStart"/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nna  </w:t>
            </w:r>
            <w:proofErr w:type="spellStart"/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Helmin</w:t>
            </w:r>
            <w:proofErr w:type="spellEnd"/>
            <w:proofErr w:type="gramEnd"/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, Jolanta Holecz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CE7A" w14:textId="77777777" w:rsidR="001A108B" w:rsidRPr="006F128F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1A108B" w:rsidRPr="00B805D3" w14:paraId="4C0DD741" w14:textId="77777777" w:rsidTr="00765BF2">
        <w:trPr>
          <w:trHeight w:val="1206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860F285" w14:textId="77777777" w:rsidR="001A108B" w:rsidRPr="00B805D3" w:rsidRDefault="001A108B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A44AC75" w14:textId="77777777" w:rsidR="001A108B" w:rsidRPr="00B805D3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7990408" w14:textId="77777777" w:rsidR="001A108B" w:rsidRPr="00B805D3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C86BE" w14:textId="77777777" w:rsidR="001A108B" w:rsidRPr="006F128F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09E6B7" w14:textId="77777777" w:rsidR="001A108B" w:rsidRPr="006F128F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Biologia na czasie 2</w:t>
            </w:r>
          </w:p>
          <w:p w14:paraId="13E4BD18" w14:textId="77777777" w:rsidR="001A108B" w:rsidRPr="006F128F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Podręcznik dla liceum ogólnokształcącego i technikum, zakres podstawowy</w:t>
            </w:r>
          </w:p>
          <w:p w14:paraId="4937078D" w14:textId="77777777" w:rsidR="001A108B" w:rsidRPr="006F128F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r 1006/2/202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299126" w14:textId="77777777" w:rsidR="001A108B" w:rsidRPr="006F128F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6F128F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6F128F">
              <w:rPr>
                <w:rFonts w:ascii="Times New Roman" w:hAnsi="Times New Roman"/>
                <w:sz w:val="20"/>
                <w:szCs w:val="20"/>
              </w:rPr>
              <w:t xml:space="preserve">, Jolanta </w:t>
            </w:r>
            <w:proofErr w:type="spellStart"/>
            <w:r w:rsidRPr="006F128F">
              <w:rPr>
                <w:rFonts w:ascii="Times New Roman" w:hAnsi="Times New Roman"/>
                <w:sz w:val="20"/>
                <w:szCs w:val="20"/>
              </w:rPr>
              <w:t>Holecze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5258" w14:textId="77777777" w:rsidR="001A108B" w:rsidRPr="006F128F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1A108B" w:rsidRPr="00B805D3" w14:paraId="2C2B52D2" w14:textId="77777777" w:rsidTr="00765BF2">
        <w:trPr>
          <w:trHeight w:val="1830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A07B7EC" w14:textId="77777777" w:rsidR="001A108B" w:rsidRPr="00B805D3" w:rsidRDefault="001A108B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527B460" w14:textId="77777777" w:rsidR="001A108B" w:rsidRPr="00B805D3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F3F7FF8" w14:textId="77777777" w:rsidR="001A108B" w:rsidRPr="00B805D3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21D36AB" w14:textId="77777777" w:rsidR="001A108B" w:rsidRPr="006F128F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5C71569" w14:textId="77777777" w:rsidR="001A108B" w:rsidRPr="006F128F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128F">
              <w:rPr>
                <w:rFonts w:ascii="Times New Roman" w:hAnsi="Times New Roman"/>
                <w:sz w:val="20"/>
                <w:szCs w:val="20"/>
              </w:rPr>
              <w:t>Biologia</w:t>
            </w:r>
            <w:proofErr w:type="spellEnd"/>
            <w:r w:rsidRPr="006F1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128F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6F1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128F">
              <w:rPr>
                <w:rFonts w:ascii="Times New Roman" w:hAnsi="Times New Roman"/>
                <w:sz w:val="20"/>
                <w:szCs w:val="20"/>
              </w:rPr>
              <w:t>czasie</w:t>
            </w:r>
            <w:proofErr w:type="spellEnd"/>
            <w:r w:rsidRPr="006F128F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14:paraId="718D4E6F" w14:textId="77777777" w:rsidR="001A108B" w:rsidRPr="00192AE7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92AE7">
              <w:rPr>
                <w:rFonts w:ascii="Times New Roman" w:hAnsi="Times New Roman"/>
                <w:sz w:val="20"/>
                <w:szCs w:val="20"/>
                <w:lang w:val="pl-PL"/>
              </w:rPr>
              <w:t>Podręcznik dla liceum ogólnokształcącego i technikum, zakres podstawowy</w:t>
            </w:r>
          </w:p>
          <w:p w14:paraId="5506EABD" w14:textId="77777777" w:rsidR="001A108B" w:rsidRPr="006F128F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</w:rPr>
              <w:t>Nr dop. 1006/3/202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5683C97" w14:textId="77777777" w:rsidR="001A108B" w:rsidRPr="006F128F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28F">
              <w:rPr>
                <w:rFonts w:ascii="Times New Roman" w:hAnsi="Times New Roman"/>
                <w:sz w:val="20"/>
                <w:szCs w:val="20"/>
              </w:rPr>
              <w:t xml:space="preserve">Jolanta </w:t>
            </w:r>
            <w:proofErr w:type="spellStart"/>
            <w:r w:rsidRPr="006F128F">
              <w:rPr>
                <w:rFonts w:ascii="Times New Roman" w:hAnsi="Times New Roman"/>
                <w:sz w:val="20"/>
                <w:szCs w:val="20"/>
              </w:rPr>
              <w:t>Holecze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E91DDD" w14:textId="77777777" w:rsidR="001A108B" w:rsidRPr="006F128F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1A108B" w:rsidRPr="00A32D4E" w14:paraId="2F17C32B" w14:textId="77777777" w:rsidTr="00765BF2">
        <w:trPr>
          <w:trHeight w:val="1830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5150A39" w14:textId="77777777" w:rsidR="001A108B" w:rsidRPr="00B805D3" w:rsidRDefault="001A108B" w:rsidP="00A32D4E">
            <w:pPr>
              <w:pStyle w:val="Bezodstpw1"/>
              <w:snapToGrid w:val="0"/>
              <w:spacing w:line="23" w:lineRule="atLeast"/>
              <w:ind w:left="360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35EE91" w14:textId="77777777" w:rsidR="001A108B" w:rsidRPr="00B805D3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right w:val="nil"/>
            </w:tcBorders>
            <w:vAlign w:val="center"/>
          </w:tcPr>
          <w:p w14:paraId="270E23EB" w14:textId="77777777" w:rsidR="001A108B" w:rsidRPr="00B805D3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484AFC8" w14:textId="77777777" w:rsidR="001A108B" w:rsidRPr="006F128F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1587B73" w14:textId="77777777" w:rsidR="001A108B" w:rsidRPr="00A32D4E" w:rsidRDefault="001A108B" w:rsidP="00A32D4E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32D4E">
              <w:rPr>
                <w:rFonts w:ascii="Times New Roman" w:hAnsi="Times New Roman"/>
                <w:sz w:val="20"/>
                <w:szCs w:val="20"/>
                <w:lang w:val="pl-PL"/>
              </w:rPr>
              <w:t>Biologia na czasie 3</w:t>
            </w:r>
          </w:p>
          <w:p w14:paraId="4A84C4EA" w14:textId="77777777" w:rsidR="001A108B" w:rsidRPr="00192AE7" w:rsidRDefault="001A108B" w:rsidP="00A32D4E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92AE7">
              <w:rPr>
                <w:rFonts w:ascii="Times New Roman" w:hAnsi="Times New Roman"/>
                <w:sz w:val="20"/>
                <w:szCs w:val="20"/>
                <w:lang w:val="pl-PL"/>
              </w:rPr>
              <w:t>Podręcznik dla liceum ogólnokształcącego i technikum, zakres podstawowy</w:t>
            </w:r>
          </w:p>
          <w:p w14:paraId="6283328D" w14:textId="77777777" w:rsidR="001A108B" w:rsidRPr="00A32D4E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pl-PL"/>
              </w:rPr>
              <w:t>do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>. 1006/3/202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E373A7D" w14:textId="77777777" w:rsidR="001A108B" w:rsidRPr="00A32D4E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6F128F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6F128F">
              <w:rPr>
                <w:rFonts w:ascii="Times New Roman" w:hAnsi="Times New Roman"/>
                <w:sz w:val="20"/>
                <w:szCs w:val="20"/>
              </w:rPr>
              <w:t xml:space="preserve">, Jolanta </w:t>
            </w:r>
            <w:proofErr w:type="spellStart"/>
            <w:r w:rsidRPr="006F128F">
              <w:rPr>
                <w:rFonts w:ascii="Times New Roman" w:hAnsi="Times New Roman"/>
                <w:sz w:val="20"/>
                <w:szCs w:val="20"/>
              </w:rPr>
              <w:t>Holecze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CBC380" w14:textId="77777777" w:rsidR="001A108B" w:rsidRPr="006F128F" w:rsidRDefault="001A108B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6878E0" w:rsidRPr="00B805D3" w14:paraId="12E31A87" w14:textId="77777777" w:rsidTr="0013753B">
        <w:trPr>
          <w:trHeight w:val="127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DA70EE8" w14:textId="77777777" w:rsidR="006878E0" w:rsidRPr="00586EF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CF39C4B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86EF3">
              <w:rPr>
                <w:rFonts w:ascii="Times New Roman" w:hAnsi="Times New Roman"/>
                <w:sz w:val="20"/>
                <w:szCs w:val="20"/>
                <w:lang w:val="pl-PL"/>
              </w:rPr>
              <w:t>Chemia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8BFC40F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86EF3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14:paraId="2FD152FC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86EF3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C6957BB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,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0574DAB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„To jest chemia </w:t>
            </w:r>
            <w:proofErr w:type="gramStart"/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  <w:r w:rsidR="00F17520">
              <w:rPr>
                <w:rFonts w:ascii="Times New Roman" w:hAnsi="Times New Roman"/>
                <w:sz w:val="20"/>
                <w:szCs w:val="20"/>
                <w:lang w:val="pl-PL"/>
              </w:rPr>
              <w:t>,,</w:t>
            </w:r>
            <w:proofErr w:type="gramEnd"/>
          </w:p>
          <w:p w14:paraId="704B5D74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Chemia ogólna i nieorganiczna. Podręcznik dla liceum ogólnokształcącego i technikum. Zakres podstawowy. Podręcznik ze zbiorem zadań</w:t>
            </w:r>
          </w:p>
          <w:p w14:paraId="164D1E29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MEN- 994/1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78AB77B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 xml:space="preserve">Romuald Hassa, Aleksandra </w:t>
            </w:r>
            <w:proofErr w:type="spellStart"/>
            <w:r w:rsidRPr="006F128F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>Mrzigod</w:t>
            </w:r>
            <w:proofErr w:type="spellEnd"/>
            <w:r w:rsidRPr="006F128F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 xml:space="preserve">, Janusz </w:t>
            </w:r>
            <w:proofErr w:type="spellStart"/>
            <w:r w:rsidRPr="006F128F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>Mrzigo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ADA016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6878E0" w:rsidRPr="00B805D3" w14:paraId="0EAD28A7" w14:textId="77777777" w:rsidTr="00792414">
        <w:trPr>
          <w:trHeight w:val="1270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D7D58CD" w14:textId="77777777" w:rsidR="006878E0" w:rsidRPr="00586EF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CC48D4F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B6DEB8F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2F2C151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  <w:r w:rsidR="00F17520">
              <w:rPr>
                <w:rFonts w:ascii="Times New Roman" w:hAnsi="Times New Roman"/>
                <w:sz w:val="20"/>
                <w:szCs w:val="20"/>
                <w:lang w:val="pl-PL"/>
              </w:rPr>
              <w:t>, IV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5EEF746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„To jest chemia </w:t>
            </w:r>
            <w:proofErr w:type="gramStart"/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 w:rsidR="00F17520">
              <w:rPr>
                <w:rFonts w:ascii="Times New Roman" w:hAnsi="Times New Roman"/>
                <w:sz w:val="20"/>
                <w:szCs w:val="20"/>
                <w:lang w:val="pl-PL"/>
              </w:rPr>
              <w:t>,,</w:t>
            </w:r>
            <w:proofErr w:type="gramEnd"/>
          </w:p>
          <w:p w14:paraId="4B9110C5" w14:textId="77777777" w:rsidR="006878E0" w:rsidRPr="006F128F" w:rsidRDefault="00F1752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hemia </w:t>
            </w:r>
            <w:r w:rsidR="006878E0" w:rsidRPr="006F128F">
              <w:rPr>
                <w:rFonts w:ascii="Times New Roman" w:hAnsi="Times New Roman"/>
                <w:sz w:val="20"/>
                <w:szCs w:val="20"/>
                <w:lang w:val="pl-PL"/>
              </w:rPr>
              <w:t>organiczna. Podręcznik dla liceum ogólnokształcącego i technikum. Zakres podstawowy. Podręcznik ze zbiorem zadań</w:t>
            </w:r>
          </w:p>
          <w:p w14:paraId="173D3554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</w:rPr>
              <w:t>Nr: 994/2/202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233903D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 xml:space="preserve">Romuald Hassa, Aleksandra </w:t>
            </w:r>
            <w:proofErr w:type="spellStart"/>
            <w:r w:rsidRPr="006F128F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>Mrzigod</w:t>
            </w:r>
            <w:proofErr w:type="spellEnd"/>
            <w:r w:rsidRPr="006F128F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 xml:space="preserve">, Janusz </w:t>
            </w:r>
            <w:proofErr w:type="spellStart"/>
            <w:r w:rsidRPr="006F128F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>Mrzigo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313AE5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6878E0" w:rsidRPr="00B805D3" w14:paraId="235B8291" w14:textId="77777777" w:rsidTr="00225683">
        <w:trPr>
          <w:trHeight w:val="98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3FD50C2" w14:textId="77777777" w:rsidR="006878E0" w:rsidRPr="00586EF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80FDDE5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86EF3">
              <w:rPr>
                <w:rFonts w:ascii="Times New Roman" w:hAnsi="Times New Roman"/>
                <w:sz w:val="20"/>
                <w:szCs w:val="20"/>
                <w:lang w:val="pl-PL"/>
              </w:rPr>
              <w:t>Fizyka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3C0759B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86EF3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14:paraId="296C85DD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86EF3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83EDC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05404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Odkryć fizykę 1</w:t>
            </w:r>
          </w:p>
          <w:p w14:paraId="0F53EBFB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Podręcznik do fizyki dla liceum ogólnokształcącego i technikum zakres podstawowy</w:t>
            </w:r>
          </w:p>
          <w:p w14:paraId="2190BD73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r 1001/1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0A045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Marcin Braun</w:t>
            </w:r>
          </w:p>
          <w:p w14:paraId="20D15973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Weronika Śli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5736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6878E0" w:rsidRPr="00B805D3" w14:paraId="3DA8F30D" w14:textId="77777777" w:rsidTr="00225683">
        <w:trPr>
          <w:trHeight w:val="98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8ACC740" w14:textId="77777777" w:rsidR="006878E0" w:rsidRPr="00586EF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649C2B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9C8071F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60083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E69AC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Odkryć fizykę 2</w:t>
            </w:r>
          </w:p>
          <w:p w14:paraId="3FF8BB49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ręcznik do fizyki dla liceum ogólnokształcącego i technikum zakres podstawowy</w:t>
            </w:r>
            <w:r w:rsidRPr="00192A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Nr 1001/2/202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5A427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Marcin Braun, </w:t>
            </w:r>
            <w:proofErr w:type="spellStart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Weronika</w:t>
            </w:r>
            <w:proofErr w:type="spellEnd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Śliw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54B1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6878E0" w:rsidRPr="00B805D3" w14:paraId="21C139D4" w14:textId="77777777" w:rsidTr="008E32EA">
        <w:trPr>
          <w:trHeight w:val="703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5811104" w14:textId="77777777" w:rsidR="006878E0" w:rsidRPr="00586EF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3769162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6B428A7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887686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79CB6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Odkryć fizykę 3</w:t>
            </w:r>
          </w:p>
          <w:p w14:paraId="4E83EE7F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Podręcznik do fizyki dla liceum ogólnokształcącego i technikum zakres podstawowy</w:t>
            </w:r>
          </w:p>
          <w:p w14:paraId="36616C0F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r 1001/1/202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B40D5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Marcin Braun, </w:t>
            </w:r>
            <w:proofErr w:type="spellStart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Weronika</w:t>
            </w:r>
            <w:proofErr w:type="spellEnd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Śliw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DC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791D78" w:rsidRPr="00B805D3" w14:paraId="2E8FCE1B" w14:textId="77777777" w:rsidTr="008E32EA">
        <w:trPr>
          <w:trHeight w:val="703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CD42EB2" w14:textId="77777777" w:rsidR="00791D78" w:rsidRPr="00586EF3" w:rsidRDefault="00791D78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3100A60" w14:textId="77777777" w:rsidR="00791D78" w:rsidRPr="00586EF3" w:rsidRDefault="00791D78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right w:val="nil"/>
            </w:tcBorders>
            <w:vAlign w:val="center"/>
          </w:tcPr>
          <w:p w14:paraId="596AE90E" w14:textId="77777777" w:rsidR="00791D78" w:rsidRPr="00586EF3" w:rsidRDefault="00791D78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B924D" w14:textId="77777777" w:rsidR="00791D78" w:rsidRPr="006F128F" w:rsidRDefault="00791D78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89A79" w14:textId="77777777" w:rsidR="00791D78" w:rsidRPr="006F128F" w:rsidRDefault="00791D78" w:rsidP="00791D78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Odkryć fizykę 4</w:t>
            </w:r>
          </w:p>
          <w:p w14:paraId="7F3AC93A" w14:textId="77777777" w:rsidR="00791D78" w:rsidRPr="006F128F" w:rsidRDefault="00791D78" w:rsidP="00791D78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Podręcznik do fizyki dla liceum ogólnokształcącego i technikum zakres podstawowy</w:t>
            </w:r>
          </w:p>
          <w:p w14:paraId="0D46BBE5" w14:textId="77777777" w:rsidR="00791D78" w:rsidRPr="006F128F" w:rsidRDefault="00791D78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A3038D" w14:textId="77777777" w:rsidR="00791D78" w:rsidRPr="006F128F" w:rsidRDefault="00791D78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Marcin Braun, </w:t>
            </w:r>
            <w:proofErr w:type="spellStart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Weronika</w:t>
            </w:r>
            <w:proofErr w:type="spellEnd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Śliw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1D61" w14:textId="77777777" w:rsidR="00791D78" w:rsidRPr="006F128F" w:rsidRDefault="00791D78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6878E0" w:rsidRPr="00B805D3" w14:paraId="6DC11F68" w14:textId="77777777" w:rsidTr="000C36B2">
        <w:trPr>
          <w:trHeight w:val="831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E2C0AB" w14:textId="77777777" w:rsidR="006878E0" w:rsidRPr="00586EF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06384F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CAB26E3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86EF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F936E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7A8F2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Odkryć fizykę</w:t>
            </w:r>
          </w:p>
          <w:p w14:paraId="6DA9186A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Podręcznik dla szkół ponadgimnazjalnych</w:t>
            </w:r>
          </w:p>
          <w:p w14:paraId="0B1A85CF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Zakres podstawowy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C0DE0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Marcin Braun</w:t>
            </w:r>
          </w:p>
          <w:p w14:paraId="7EFCFC46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Weronika Śli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0895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6878E0" w:rsidRPr="00B805D3" w14:paraId="6B226E2B" w14:textId="77777777" w:rsidTr="000C36B2">
        <w:trPr>
          <w:trHeight w:val="831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4DECC79" w14:textId="77777777" w:rsidR="006878E0" w:rsidRPr="00B805D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25702D2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F13E2FE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806A9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2459CF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Odkryć fizykę</w:t>
            </w:r>
          </w:p>
          <w:p w14:paraId="639640ED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Podręcznik dla szkół ponadgimnazjalnych</w:t>
            </w:r>
          </w:p>
          <w:p w14:paraId="16459F10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Zakres podstawowy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F3EFEC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Marcin Braun</w:t>
            </w:r>
          </w:p>
          <w:p w14:paraId="3447F2AC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Weronika Śli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8454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6878E0" w:rsidRPr="00B805D3" w14:paraId="4B4F99F0" w14:textId="77777777" w:rsidTr="0013753B">
        <w:trPr>
          <w:trHeight w:val="547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2E957CA" w14:textId="77777777" w:rsidR="006878E0" w:rsidRPr="00B805D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CD9B713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133CF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D7939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03E46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Odkryć fizykę</w:t>
            </w:r>
          </w:p>
          <w:p w14:paraId="3D41D09C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Podręcznik dla szkół ponadgimnazjalnych</w:t>
            </w:r>
          </w:p>
          <w:p w14:paraId="20ECB319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color w:val="00B050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Zakres podstawowy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F8DB7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Marcin Braun</w:t>
            </w:r>
          </w:p>
          <w:p w14:paraId="0B0C71D6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Weronika Śli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D5BD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6878E0" w:rsidRPr="00B805D3" w14:paraId="6F0F2E4D" w14:textId="77777777" w:rsidTr="00225683">
        <w:trPr>
          <w:trHeight w:val="98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7D163C7" w14:textId="77777777" w:rsidR="006878E0" w:rsidRPr="00586EF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6EDB018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86EF3">
              <w:rPr>
                <w:rFonts w:ascii="Times New Roman" w:hAnsi="Times New Roman"/>
                <w:sz w:val="20"/>
                <w:szCs w:val="20"/>
                <w:lang w:val="pl-PL"/>
              </w:rPr>
              <w:t>Matematyka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7896AA7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86EF3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14:paraId="5DCD4BA7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86EF3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2E58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4EAB64B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MATeMAtyka</w:t>
            </w:r>
            <w:proofErr w:type="spellEnd"/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1</w:t>
            </w:r>
          </w:p>
          <w:p w14:paraId="7B602A4B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dręcznik do matematyki dla liceum ogólnokształcącego </w:t>
            </w: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i technikum. Zakres podstawowy i rozszerzony.</w:t>
            </w:r>
          </w:p>
          <w:p w14:paraId="3343714A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r 988/1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DE90B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ojciech Babiański, Lech Chańko, Karolina </w:t>
            </w:r>
            <w:proofErr w:type="spellStart"/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Wej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21792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6878E0" w:rsidRPr="00B805D3" w14:paraId="64DD3686" w14:textId="77777777" w:rsidTr="00792414">
        <w:trPr>
          <w:trHeight w:val="981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4704040" w14:textId="77777777" w:rsidR="006878E0" w:rsidRPr="00586EF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5DAFE4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231931A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F4AF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8BA5CD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MATeMAtyka</w:t>
            </w:r>
            <w:proofErr w:type="spellEnd"/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1</w:t>
            </w:r>
          </w:p>
          <w:p w14:paraId="2C64AD93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dręcznik do matematyki dla liceum ogólnokształcącego </w:t>
            </w: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i technikum. Zakres podstawowy i rozszerzony.</w:t>
            </w:r>
          </w:p>
          <w:p w14:paraId="2D639CDF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r 988/1/2019</w:t>
            </w:r>
          </w:p>
          <w:p w14:paraId="6185E0E4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proofErr w:type="spellStart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TeMAtyka</w:t>
            </w:r>
            <w:proofErr w:type="spellEnd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2,</w:t>
            </w:r>
          </w:p>
          <w:p w14:paraId="68116869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Podręcznik do matematyki dla liceum ogólnokształcącego </w:t>
            </w: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br/>
              <w:t>i technikum. Zakres podstawowy i rozszerzony.</w:t>
            </w:r>
          </w:p>
          <w:p w14:paraId="7EDF7F53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umer dopuszczenia: 988/202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2484AB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ojciech Babiański, Lech Chańko, Joanna Czarnowska, Grzegorz Janocha</w:t>
            </w:r>
          </w:p>
          <w:p w14:paraId="17027528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3B9F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6878E0" w:rsidRPr="00B805D3" w14:paraId="6D502B62" w14:textId="77777777" w:rsidTr="00792414">
        <w:trPr>
          <w:trHeight w:val="981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581A4E0" w14:textId="77777777" w:rsidR="006878E0" w:rsidRPr="00586EF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99ED1F6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980C4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B419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3F2F535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proofErr w:type="spellStart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TeMAtyka</w:t>
            </w:r>
            <w:proofErr w:type="spellEnd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2, </w:t>
            </w:r>
            <w:proofErr w:type="spellStart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TeMAtyka</w:t>
            </w:r>
            <w:proofErr w:type="spellEnd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3,</w:t>
            </w:r>
          </w:p>
          <w:p w14:paraId="1AB5A8BB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Podręcznik do matematyki dla liceum ogólnokształcącego </w:t>
            </w: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br/>
              <w:t>i technikum. Zakres podstawowy i rozszerzony.</w:t>
            </w:r>
          </w:p>
          <w:p w14:paraId="4616C36F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umer dopuszczenia: 988/202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44752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ojciech Babiański, Lech Chańko, Joanna Czarnowska, Grzegorz Janocha</w:t>
            </w:r>
          </w:p>
          <w:p w14:paraId="2641185D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8021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FD45A4" w:rsidRPr="00B805D3" w14:paraId="061B1E76" w14:textId="77777777" w:rsidTr="00792414">
        <w:trPr>
          <w:trHeight w:val="981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9D2DB0" w14:textId="77777777" w:rsidR="00FD45A4" w:rsidRPr="00586EF3" w:rsidRDefault="00FD45A4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EE7FBF" w14:textId="77777777" w:rsidR="00FD45A4" w:rsidRPr="00586EF3" w:rsidRDefault="00FD45A4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A78ED1" w14:textId="77777777" w:rsidR="00FD45A4" w:rsidRPr="00586EF3" w:rsidRDefault="00FD45A4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A5E5" w14:textId="77777777" w:rsidR="00FD45A4" w:rsidRPr="006F128F" w:rsidRDefault="00FD45A4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CEFDFB" w14:textId="77777777" w:rsidR="00FD45A4" w:rsidRPr="006F128F" w:rsidRDefault="00FD45A4" w:rsidP="00FD45A4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proofErr w:type="spellStart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TeMAtyka</w:t>
            </w:r>
            <w:proofErr w:type="spellEnd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3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TeMAtyk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4</w:t>
            </w:r>
          </w:p>
          <w:p w14:paraId="43F28470" w14:textId="77777777" w:rsidR="00FD45A4" w:rsidRPr="006F128F" w:rsidRDefault="00FD45A4" w:rsidP="00FD45A4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Podręcznik do matematyki dla liceum ogólnokształcącego </w:t>
            </w: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br/>
              <w:t>i technikum. Zakres podstawowy i rozszerzony.</w:t>
            </w:r>
          </w:p>
          <w:p w14:paraId="49CF9913" w14:textId="77777777" w:rsidR="00FD45A4" w:rsidRPr="006F128F" w:rsidRDefault="00FD45A4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04651" w14:textId="77777777" w:rsidR="00FD45A4" w:rsidRPr="006F128F" w:rsidRDefault="00FD45A4" w:rsidP="00FD45A4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ojciech Babiański, Lech Chańko, Jo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na Czarnowska, Jolanta Wesołowska</w:t>
            </w:r>
          </w:p>
          <w:p w14:paraId="23067828" w14:textId="77777777" w:rsidR="00FD45A4" w:rsidRPr="006F128F" w:rsidRDefault="00FD45A4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4B21" w14:textId="77777777" w:rsidR="00FD45A4" w:rsidRPr="006F128F" w:rsidRDefault="00FD45A4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6878E0" w:rsidRPr="00B805D3" w14:paraId="34CFC2C0" w14:textId="77777777" w:rsidTr="00225683">
        <w:trPr>
          <w:trHeight w:val="830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96C56CE" w14:textId="77777777" w:rsidR="006878E0" w:rsidRPr="00586EF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C4AF0AF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20026DD" w14:textId="77777777" w:rsidR="006878E0" w:rsidRPr="00586EF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86EF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ADFDC73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,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91924C2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Matematyka w szkole branżowej I stopnia, podręcznik 1</w:t>
            </w:r>
          </w:p>
          <w:p w14:paraId="44A3FF6B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MEN  1028/1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28A76A6" w14:textId="77777777" w:rsidR="006878E0" w:rsidRPr="006F128F" w:rsidRDefault="00990799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hyperlink r:id="rId9" w:history="1">
              <w:r w:rsidR="006878E0" w:rsidRPr="006F128F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 xml:space="preserve">Alicja </w:t>
              </w:r>
              <w:proofErr w:type="spellStart"/>
              <w:r w:rsidR="006878E0" w:rsidRPr="006F128F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>Cewe</w:t>
              </w:r>
              <w:proofErr w:type="spellEnd"/>
            </w:hyperlink>
            <w:r w:rsidR="006878E0" w:rsidRPr="006F128F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, </w:t>
            </w:r>
            <w:hyperlink r:id="rId10" w:history="1">
              <w:r w:rsidR="006878E0" w:rsidRPr="006F128F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>Małgorzata Krawczyk</w:t>
              </w:r>
            </w:hyperlink>
            <w:r w:rsidR="006878E0" w:rsidRPr="006F128F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, </w:t>
            </w:r>
            <w:hyperlink r:id="rId11" w:history="1">
              <w:r w:rsidR="006878E0" w:rsidRPr="006F128F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>Maria Kruk</w:t>
              </w:r>
            </w:hyperlink>
            <w:r w:rsidR="006878E0" w:rsidRPr="006F128F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br/>
            </w:r>
            <w:hyperlink r:id="rId12" w:history="1">
              <w:r w:rsidR="006878E0" w:rsidRPr="006F128F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 xml:space="preserve">Alina </w:t>
              </w:r>
              <w:proofErr w:type="spellStart"/>
              <w:r w:rsidR="006878E0" w:rsidRPr="006F128F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>Magryś</w:t>
              </w:r>
              <w:proofErr w:type="spellEnd"/>
              <w:r w:rsidR="006878E0" w:rsidRPr="006F128F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>-Walczak</w:t>
              </w:r>
            </w:hyperlink>
            <w:r w:rsidR="006878E0" w:rsidRPr="006F128F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,</w:t>
            </w:r>
            <w:r w:rsidR="006878E0" w:rsidRPr="006F128F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br/>
            </w:r>
            <w:hyperlink r:id="rId13" w:history="1">
              <w:r w:rsidR="006878E0" w:rsidRPr="006F128F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>Halina Nahorska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F6A2C8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Wydawnictwo PODKOWA</w:t>
            </w:r>
          </w:p>
        </w:tc>
      </w:tr>
      <w:tr w:rsidR="006878E0" w:rsidRPr="00B805D3" w14:paraId="6FA62FE2" w14:textId="77777777" w:rsidTr="00792414">
        <w:trPr>
          <w:trHeight w:val="830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16F0F67" w14:textId="77777777" w:rsidR="006878E0" w:rsidRPr="00B805D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CAE991E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134DE4E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44117F9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04189CB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Matematyka w szkole branżowej I stopnia, podręcznik 2</w:t>
            </w:r>
          </w:p>
          <w:p w14:paraId="2D4FFE86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MEN  1028/1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0E422FC" w14:textId="77777777" w:rsidR="006878E0" w:rsidRPr="00726996" w:rsidRDefault="00990799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hyperlink r:id="rId14" w:history="1">
              <w:r w:rsidR="00726996" w:rsidRPr="006F128F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 xml:space="preserve">Alicja </w:t>
              </w:r>
              <w:proofErr w:type="spellStart"/>
              <w:r w:rsidR="00726996" w:rsidRPr="006F128F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>Cewe</w:t>
              </w:r>
              <w:proofErr w:type="spellEnd"/>
            </w:hyperlink>
            <w:r w:rsidR="00726996" w:rsidRPr="006F128F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, </w:t>
            </w:r>
            <w:hyperlink r:id="rId15" w:history="1">
              <w:r w:rsidR="00726996" w:rsidRPr="006F128F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>Małgorzata Krawczyk</w:t>
              </w:r>
            </w:hyperlink>
            <w:r w:rsidR="00726996" w:rsidRPr="006F128F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, </w:t>
            </w:r>
            <w:hyperlink r:id="rId16" w:history="1">
              <w:r w:rsidR="00726996" w:rsidRPr="006F128F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>Maria Kruk</w:t>
              </w:r>
            </w:hyperlink>
            <w:r w:rsidR="00726996" w:rsidRPr="006F128F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br/>
            </w:r>
            <w:hyperlink r:id="rId17" w:history="1">
              <w:r w:rsidR="00726996" w:rsidRPr="006F128F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 xml:space="preserve">Alina </w:t>
              </w:r>
              <w:proofErr w:type="spellStart"/>
              <w:r w:rsidR="00726996" w:rsidRPr="006F128F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>Magryś</w:t>
              </w:r>
              <w:proofErr w:type="spellEnd"/>
              <w:r w:rsidR="00726996" w:rsidRPr="006F128F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>-Walczak</w:t>
              </w:r>
            </w:hyperlink>
            <w:r w:rsidR="00726996" w:rsidRPr="006F128F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,</w:t>
            </w:r>
            <w:r w:rsidR="00726996" w:rsidRPr="006F128F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br/>
            </w:r>
            <w:hyperlink r:id="rId18" w:history="1">
              <w:r w:rsidR="00726996" w:rsidRPr="006F128F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>Halina Nahorska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1F023F" w14:textId="77777777" w:rsidR="006878E0" w:rsidRPr="006F128F" w:rsidRDefault="00726996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Wydawnictwo PODKOWA</w:t>
            </w:r>
          </w:p>
        </w:tc>
      </w:tr>
      <w:tr w:rsidR="006878E0" w:rsidRPr="00B805D3" w14:paraId="3771CC77" w14:textId="77777777" w:rsidTr="00792414">
        <w:trPr>
          <w:trHeight w:val="256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587DAD3" w14:textId="77777777" w:rsidR="006878E0" w:rsidRPr="00EA6779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7E2B5E1" w14:textId="77777777" w:rsidR="006878E0" w:rsidRPr="00EA6779" w:rsidRDefault="006878E0" w:rsidP="00051E1C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A6779">
              <w:rPr>
                <w:rFonts w:ascii="Times New Roman" w:hAnsi="Times New Roman"/>
                <w:sz w:val="20"/>
                <w:szCs w:val="20"/>
                <w:lang w:val="pl-PL"/>
              </w:rPr>
              <w:t>Informatyk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F6861CA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A6779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14:paraId="527C4F2F" w14:textId="77777777" w:rsidR="006878E0" w:rsidRPr="00EA6779" w:rsidRDefault="006878E0" w:rsidP="00051E1C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A6779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5F69EE3" w14:textId="77777777" w:rsidR="00BE3986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, </w:t>
            </w:r>
            <w:proofErr w:type="gramStart"/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,III</w:t>
            </w:r>
            <w:proofErr w:type="gramEnd"/>
          </w:p>
          <w:p w14:paraId="613A11A7" w14:textId="77777777" w:rsidR="006878E0" w:rsidRPr="00B805D3" w:rsidRDefault="00BE3986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pl-PL"/>
              </w:rPr>
              <w:t>,IV</w:t>
            </w:r>
            <w:proofErr w:type="gram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BC40D70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"Teraz bajty" Informatyka dla szkół ponadpodstawowych, zakres podstawowy</w:t>
            </w:r>
          </w:p>
          <w:p w14:paraId="7B442606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42/2/202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073B80F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rażyna Ko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68BEEF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  <w:lang w:val="pl-PL"/>
              </w:rPr>
            </w:pPr>
            <w:proofErr w:type="spellStart"/>
            <w:r w:rsidRPr="006F1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iGRa</w:t>
            </w:r>
            <w:proofErr w:type="spellEnd"/>
          </w:p>
        </w:tc>
      </w:tr>
      <w:tr w:rsidR="006878E0" w:rsidRPr="00460C02" w14:paraId="55D9DF80" w14:textId="77777777" w:rsidTr="00792414">
        <w:trPr>
          <w:trHeight w:val="1034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DB6FE" w14:textId="77777777" w:rsidR="006878E0" w:rsidRPr="00EA6779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21E5DF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C6D4E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A677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4C9D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ręcznik zostanie podany we wrześniu</w:t>
            </w:r>
          </w:p>
        </w:tc>
      </w:tr>
      <w:tr w:rsidR="006878E0" w:rsidRPr="00B805D3" w14:paraId="3C74584E" w14:textId="77777777" w:rsidTr="00225683">
        <w:trPr>
          <w:trHeight w:val="69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26021BF" w14:textId="77777777" w:rsidR="006878E0" w:rsidRPr="00EA6779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CFB539C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A6779">
              <w:rPr>
                <w:rFonts w:ascii="Times New Roman" w:hAnsi="Times New Roman"/>
                <w:sz w:val="20"/>
                <w:szCs w:val="20"/>
                <w:lang w:val="pl-PL"/>
              </w:rPr>
              <w:t>Edukacja dla bezpieczeństw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35C7E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A6779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14:paraId="51C018ED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A6779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91D0E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A6779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C7D94" w14:textId="0375D61B" w:rsidR="006878E0" w:rsidRPr="00EA6779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A677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Edukacja dla bezpieczeństwa, podręcznik </w:t>
            </w:r>
          </w:p>
          <w:p w14:paraId="09DA41EE" w14:textId="77777777" w:rsidR="006878E0" w:rsidRPr="00EA6779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A6779">
              <w:rPr>
                <w:rFonts w:ascii="Times New Roman" w:hAnsi="Times New Roman"/>
                <w:sz w:val="20"/>
                <w:szCs w:val="20"/>
                <w:lang w:val="pl-PL"/>
              </w:rPr>
              <w:t>MEN - 1007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1FEC8E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A6779">
              <w:rPr>
                <w:rFonts w:ascii="Times New Roman" w:hAnsi="Times New Roman"/>
                <w:sz w:val="20"/>
                <w:szCs w:val="20"/>
                <w:lang w:val="pl-PL"/>
              </w:rPr>
              <w:t>Barbara Boniek, Andrzej Kruczy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B3B2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A6779">
              <w:rPr>
                <w:rFonts w:ascii="Times New Roman" w:hAnsi="Times New Roman"/>
                <w:sz w:val="20"/>
                <w:szCs w:val="20"/>
                <w:lang w:val="pl-PL"/>
              </w:rPr>
              <w:t>Operon</w:t>
            </w:r>
          </w:p>
        </w:tc>
      </w:tr>
      <w:tr w:rsidR="006878E0" w:rsidRPr="00B805D3" w14:paraId="09F04619" w14:textId="77777777" w:rsidTr="00225683">
        <w:trPr>
          <w:trHeight w:val="98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C7B5B" w14:textId="77777777" w:rsidR="006878E0" w:rsidRPr="00EA6779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535CA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D5728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A677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56C08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A6779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E21DC" w14:textId="5AA373FE" w:rsidR="006878E0" w:rsidRPr="00EA6779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A6779">
              <w:rPr>
                <w:rFonts w:ascii="Times New Roman" w:hAnsi="Times New Roman"/>
                <w:sz w:val="20"/>
                <w:szCs w:val="20"/>
                <w:lang w:val="pl-PL"/>
              </w:rPr>
              <w:t>Edukacja dla bezpieczeństwa, podręcznik dla szkół branżowych I stopni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A5BC2E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A6779">
              <w:rPr>
                <w:rFonts w:ascii="Times New Roman" w:hAnsi="Times New Roman"/>
                <w:sz w:val="20"/>
                <w:szCs w:val="20"/>
                <w:lang w:val="pl-PL"/>
              </w:rPr>
              <w:t>Barbara Boniek, Andrzej Kruczy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0097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A6779">
              <w:rPr>
                <w:rFonts w:ascii="Times New Roman" w:hAnsi="Times New Roman"/>
                <w:sz w:val="20"/>
                <w:szCs w:val="20"/>
                <w:lang w:val="pl-PL"/>
              </w:rPr>
              <w:t>Operon</w:t>
            </w:r>
          </w:p>
        </w:tc>
      </w:tr>
      <w:tr w:rsidR="006878E0" w:rsidRPr="008B744E" w14:paraId="77D40E92" w14:textId="77777777" w:rsidTr="00225683">
        <w:trPr>
          <w:trHeight w:val="66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1BDEB20" w14:textId="77777777" w:rsidR="006878E0" w:rsidRPr="00EA6779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DF20461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A6779">
              <w:rPr>
                <w:rFonts w:ascii="Times New Roman" w:hAnsi="Times New Roman"/>
                <w:sz w:val="20"/>
                <w:szCs w:val="20"/>
                <w:lang w:val="pl-PL"/>
              </w:rPr>
              <w:t>Religia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89EDF05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A6779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14:paraId="61DE9E3A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A6779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907FD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447C" w14:textId="77777777" w:rsidR="008B744E" w:rsidRDefault="008B744E" w:rsidP="008B744E">
            <w:pPr>
              <w:pStyle w:val="NormalnyWeb"/>
              <w:spacing w:before="0" w:beforeAutospacing="0" w:after="200" w:afterAutospacing="0"/>
              <w:rPr>
                <w:color w:val="000000" w:themeColor="text1"/>
                <w:sz w:val="20"/>
                <w:szCs w:val="20"/>
              </w:rPr>
            </w:pPr>
            <w:r w:rsidRPr="008B744E">
              <w:rPr>
                <w:color w:val="000000" w:themeColor="text1"/>
                <w:sz w:val="20"/>
                <w:szCs w:val="20"/>
              </w:rPr>
              <w:t xml:space="preserve">Szczęśliwi, którzy żyją wolnością </w:t>
            </w:r>
          </w:p>
          <w:p w14:paraId="6DA41F23" w14:textId="77777777" w:rsidR="008B744E" w:rsidRDefault="008B744E" w:rsidP="008B744E">
            <w:pPr>
              <w:pStyle w:val="NormalnyWeb"/>
              <w:spacing w:before="0" w:beforeAutospacing="0" w:after="200" w:afterAutospacing="0"/>
            </w:pPr>
            <w:r w:rsidRPr="008B744E">
              <w:rPr>
                <w:color w:val="000000" w:themeColor="text1"/>
                <w:sz w:val="20"/>
                <w:szCs w:val="20"/>
              </w:rPr>
              <w:t>AZ-31-01/18-KI-5/20</w:t>
            </w:r>
            <w:r w:rsidRPr="008B744E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rFonts w:ascii="Verdana" w:hAnsi="Verdana"/>
                <w:color w:val="666666"/>
                <w:sz w:val="22"/>
                <w:szCs w:val="22"/>
              </w:rPr>
              <w:br/>
            </w:r>
          </w:p>
          <w:p w14:paraId="4C4B769A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D993" w14:textId="77777777" w:rsidR="006878E0" w:rsidRPr="008B744E" w:rsidRDefault="008B744E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B744E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ks. K. Mielnicki, E. </w:t>
            </w:r>
            <w:proofErr w:type="spellStart"/>
            <w:r w:rsidRPr="008B744E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Kondr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97E4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6878E0" w:rsidRPr="0055542D" w14:paraId="7FDFA77F" w14:textId="77777777" w:rsidTr="00225683">
        <w:trPr>
          <w:trHeight w:val="66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D3FE3EA" w14:textId="77777777" w:rsidR="006878E0" w:rsidRPr="00EA6779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71738A3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0E49AA3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0D1564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5D51" w14:textId="77777777" w:rsidR="0055542D" w:rsidRDefault="0055542D" w:rsidP="000351F1">
            <w:pPr>
              <w:spacing w:after="0" w:line="23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55542D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Szczęśliwi, którzy żyją wiarą </w:t>
            </w:r>
          </w:p>
          <w:p w14:paraId="44DACAE9" w14:textId="77777777" w:rsidR="006878E0" w:rsidRPr="0055542D" w:rsidRDefault="0055542D" w:rsidP="000351F1">
            <w:pPr>
              <w:spacing w:after="0" w:line="23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55542D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AZ-32-01/18-KI-23/21</w:t>
            </w:r>
            <w:r w:rsidRPr="0055542D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br/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285C" w14:textId="77777777" w:rsidR="006878E0" w:rsidRPr="006F128F" w:rsidRDefault="0055542D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5542D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ks. dr K. Mielnicki, E. </w:t>
            </w:r>
            <w:proofErr w:type="spellStart"/>
            <w:r w:rsidRPr="0055542D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Kondr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117C" w14:textId="77777777" w:rsidR="006878E0" w:rsidRPr="006F128F" w:rsidRDefault="006878E0" w:rsidP="008B744E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6878E0" w:rsidRPr="00D633F2" w14:paraId="0C01B522" w14:textId="77777777" w:rsidTr="008E32EA">
        <w:trPr>
          <w:trHeight w:val="841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229B117" w14:textId="77777777" w:rsidR="006878E0" w:rsidRPr="00EA6779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47BA63B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A50E56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23B81C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CCDB" w14:textId="77777777" w:rsidR="00D633F2" w:rsidRPr="00D633F2" w:rsidRDefault="00D633F2" w:rsidP="00D633F2">
            <w:pPr>
              <w:pStyle w:val="NormalnyWeb"/>
              <w:spacing w:before="0" w:beforeAutospacing="0" w:after="200" w:afterAutospacing="0"/>
              <w:rPr>
                <w:color w:val="000000" w:themeColor="text1"/>
                <w:sz w:val="20"/>
                <w:szCs w:val="20"/>
              </w:rPr>
            </w:pPr>
            <w:r w:rsidRPr="00D633F2">
              <w:rPr>
                <w:color w:val="000000" w:themeColor="text1"/>
                <w:sz w:val="20"/>
                <w:szCs w:val="20"/>
              </w:rPr>
              <w:t>Szczęśliwi, którzy żyją pełnią życia</w:t>
            </w:r>
            <w:r w:rsidRPr="00D633F2">
              <w:rPr>
                <w:color w:val="000000" w:themeColor="text1"/>
                <w:sz w:val="20"/>
                <w:szCs w:val="20"/>
              </w:rPr>
              <w:br/>
            </w:r>
          </w:p>
          <w:p w14:paraId="4471E0B9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FA03" w14:textId="77777777" w:rsidR="006878E0" w:rsidRPr="00D633F2" w:rsidRDefault="00D633F2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D633F2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ks. dr K. Mielnicki, E. </w:t>
            </w:r>
            <w:proofErr w:type="spellStart"/>
            <w:r w:rsidRPr="00D633F2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Kondr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3900" w14:textId="77777777" w:rsidR="006878E0" w:rsidRPr="00D633F2" w:rsidRDefault="006878E0" w:rsidP="0055542D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D633F2" w:rsidRPr="00D633F2" w14:paraId="34D80E2D" w14:textId="77777777" w:rsidTr="008E32EA">
        <w:trPr>
          <w:trHeight w:val="841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88E7DD8" w14:textId="77777777" w:rsidR="00D633F2" w:rsidRPr="00EA6779" w:rsidRDefault="00D633F2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D7E8C8D" w14:textId="77777777" w:rsidR="00D633F2" w:rsidRPr="00EA6779" w:rsidRDefault="00D633F2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right w:val="nil"/>
            </w:tcBorders>
            <w:vAlign w:val="center"/>
          </w:tcPr>
          <w:p w14:paraId="0AE2E933" w14:textId="77777777" w:rsidR="00D633F2" w:rsidRPr="00EA6779" w:rsidRDefault="00D633F2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18F330" w14:textId="77777777" w:rsidR="00D633F2" w:rsidRPr="006F128F" w:rsidRDefault="00D633F2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51FA" w14:textId="77777777" w:rsidR="00D633F2" w:rsidRPr="00D633F2" w:rsidRDefault="00D633F2" w:rsidP="00D633F2">
            <w:pPr>
              <w:pStyle w:val="NormalnyWeb"/>
              <w:spacing w:before="0" w:beforeAutospacing="0" w:after="200" w:afterAutospacing="0"/>
              <w:rPr>
                <w:color w:val="000000" w:themeColor="text1"/>
                <w:sz w:val="20"/>
                <w:szCs w:val="20"/>
              </w:rPr>
            </w:pPr>
            <w:r w:rsidRPr="00D633F2">
              <w:rPr>
                <w:color w:val="000000" w:themeColor="text1"/>
                <w:sz w:val="20"/>
                <w:szCs w:val="20"/>
              </w:rPr>
              <w:t>Szczęśliwi, którzy żyją pełnią życia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BFFB" w14:textId="77777777" w:rsidR="00D633F2" w:rsidRPr="00D633F2" w:rsidRDefault="00D633F2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D633F2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ks. dr K. Mielnicki, E. </w:t>
            </w:r>
            <w:proofErr w:type="spellStart"/>
            <w:r w:rsidRPr="00D633F2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Kondr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EA0E" w14:textId="77777777" w:rsidR="00D633F2" w:rsidRPr="00D633F2" w:rsidRDefault="00D633F2" w:rsidP="0055542D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6878E0" w:rsidRPr="00B805D3" w14:paraId="28529CBB" w14:textId="77777777" w:rsidTr="008E32EA">
        <w:trPr>
          <w:trHeight w:val="684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A4AE2F" w14:textId="77777777" w:rsidR="006878E0" w:rsidRPr="00EA6779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BBB391C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88AC08F" w14:textId="77777777" w:rsidR="006878E0" w:rsidRPr="00EA6779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A677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A228A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,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BD3E2" w14:textId="77777777" w:rsidR="00BF204D" w:rsidRPr="00D8672E" w:rsidRDefault="00BF204D" w:rsidP="00BF204D">
            <w:pPr>
              <w:pStyle w:val="NormalnyWeb"/>
              <w:spacing w:before="0" w:beforeAutospacing="0" w:after="200" w:afterAutospacing="0"/>
              <w:rPr>
                <w:color w:val="000000" w:themeColor="text1"/>
                <w:sz w:val="20"/>
                <w:szCs w:val="20"/>
              </w:rPr>
            </w:pPr>
            <w:r w:rsidRPr="00D8672E">
              <w:rPr>
                <w:color w:val="000000" w:themeColor="text1"/>
                <w:sz w:val="20"/>
                <w:szCs w:val="20"/>
              </w:rPr>
              <w:t xml:space="preserve">Jestem chrześcijaninem. Wierzę </w:t>
            </w:r>
          </w:p>
          <w:p w14:paraId="6D5C7771" w14:textId="77777777" w:rsidR="00BF204D" w:rsidRPr="00D8672E" w:rsidRDefault="00BF204D" w:rsidP="00BF204D">
            <w:pPr>
              <w:pStyle w:val="NormalnyWeb"/>
              <w:spacing w:before="0" w:beforeAutospacing="0" w:after="200" w:afterAutospacing="0"/>
              <w:rPr>
                <w:color w:val="000000" w:themeColor="text1"/>
                <w:sz w:val="20"/>
                <w:szCs w:val="20"/>
              </w:rPr>
            </w:pPr>
            <w:r w:rsidRPr="00D8672E">
              <w:rPr>
                <w:color w:val="000000" w:themeColor="text1"/>
                <w:sz w:val="20"/>
                <w:szCs w:val="20"/>
              </w:rPr>
              <w:t>AZ-51-01/18-KI-3/20 </w:t>
            </w:r>
            <w:r w:rsidRPr="00D8672E">
              <w:rPr>
                <w:color w:val="000000" w:themeColor="text1"/>
                <w:sz w:val="20"/>
                <w:szCs w:val="20"/>
              </w:rPr>
              <w:br/>
            </w:r>
            <w:r w:rsidRPr="00D8672E">
              <w:rPr>
                <w:color w:val="000000" w:themeColor="text1"/>
                <w:sz w:val="20"/>
                <w:szCs w:val="20"/>
              </w:rPr>
              <w:br/>
            </w:r>
          </w:p>
          <w:p w14:paraId="0F5F0AF0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3476B" w14:textId="77777777" w:rsidR="00BF204D" w:rsidRPr="00D8672E" w:rsidRDefault="00BF204D" w:rsidP="00BF204D">
            <w:pPr>
              <w:pStyle w:val="NormalnyWeb"/>
              <w:spacing w:before="0" w:beforeAutospacing="0" w:after="200" w:afterAutospacing="0"/>
              <w:rPr>
                <w:color w:val="000000" w:themeColor="text1"/>
                <w:sz w:val="20"/>
                <w:szCs w:val="20"/>
              </w:rPr>
            </w:pPr>
            <w:r w:rsidRPr="00D8672E">
              <w:rPr>
                <w:color w:val="000000" w:themeColor="text1"/>
                <w:sz w:val="20"/>
                <w:szCs w:val="20"/>
              </w:rPr>
              <w:t>dr K. Rokosz, B. Nosek</w:t>
            </w:r>
          </w:p>
          <w:p w14:paraId="6647B07B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4C00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6878E0" w:rsidRPr="00B53E81" w14:paraId="68001068" w14:textId="77777777" w:rsidTr="008E32EA">
        <w:trPr>
          <w:trHeight w:val="684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45367A9" w14:textId="77777777" w:rsidR="006878E0" w:rsidRPr="00B805D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BC7AF1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FC51A08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84A4BB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095A4" w14:textId="77777777" w:rsidR="00B53E81" w:rsidRPr="00B53E81" w:rsidRDefault="00B53E81" w:rsidP="00B53E81">
            <w:pPr>
              <w:pStyle w:val="NormalnyWeb"/>
              <w:spacing w:before="0" w:beforeAutospacing="0" w:after="20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666666"/>
                <w:sz w:val="22"/>
                <w:szCs w:val="22"/>
              </w:rPr>
              <w:br/>
            </w:r>
            <w:r w:rsidRPr="00B53E81">
              <w:rPr>
                <w:color w:val="000000" w:themeColor="text1"/>
                <w:sz w:val="20"/>
                <w:szCs w:val="20"/>
              </w:rPr>
              <w:t>Jestem chrześcijaninem. Żyję nadzieją</w:t>
            </w:r>
            <w:r w:rsidRPr="00B53E81">
              <w:rPr>
                <w:color w:val="000000" w:themeColor="text1"/>
                <w:sz w:val="20"/>
                <w:szCs w:val="20"/>
              </w:rPr>
              <w:br/>
              <w:t>AZ-52-01/18-KI-12/21</w:t>
            </w:r>
            <w:r w:rsidRPr="00B53E81">
              <w:rPr>
                <w:color w:val="000000" w:themeColor="text1"/>
                <w:sz w:val="20"/>
                <w:szCs w:val="20"/>
              </w:rPr>
              <w:br/>
            </w:r>
          </w:p>
          <w:p w14:paraId="2F698A39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E877C8" w14:textId="77777777" w:rsidR="006878E0" w:rsidRPr="00B53E81" w:rsidRDefault="00B53E81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E81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dr K. Rokosz, B. Nos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3402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</w:r>
          </w:p>
        </w:tc>
      </w:tr>
      <w:tr w:rsidR="006878E0" w:rsidRPr="00F60754" w14:paraId="135CE290" w14:textId="77777777" w:rsidTr="008E32EA">
        <w:trPr>
          <w:trHeight w:val="85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26442" w14:textId="77777777" w:rsidR="006878E0" w:rsidRPr="00B805D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D2931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32283F" w14:textId="77777777" w:rsidR="006878E0" w:rsidRPr="00B805D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EE4DC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128F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E9BF2" w14:textId="77777777" w:rsidR="00F60754" w:rsidRPr="00F60754" w:rsidRDefault="00F60754" w:rsidP="00F60754">
            <w:pPr>
              <w:pStyle w:val="NormalnyWeb"/>
              <w:spacing w:before="0" w:beforeAutospacing="0" w:after="200" w:afterAutospacing="0"/>
              <w:rPr>
                <w:color w:val="000000" w:themeColor="text1"/>
                <w:sz w:val="20"/>
                <w:szCs w:val="20"/>
              </w:rPr>
            </w:pPr>
            <w:r w:rsidRPr="00F60754">
              <w:rPr>
                <w:color w:val="000000" w:themeColor="text1"/>
                <w:sz w:val="20"/>
                <w:szCs w:val="20"/>
              </w:rPr>
              <w:t>Jestem chrześcijaninem. Kocham Boga i ludzi</w:t>
            </w:r>
            <w:r w:rsidRPr="00F60754">
              <w:rPr>
                <w:color w:val="000000" w:themeColor="text1"/>
                <w:sz w:val="20"/>
                <w:szCs w:val="20"/>
              </w:rPr>
              <w:br/>
            </w:r>
          </w:p>
          <w:p w14:paraId="66116C74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A7A4D" w14:textId="77777777" w:rsidR="006878E0" w:rsidRPr="00F60754" w:rsidRDefault="00F60754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F60754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dr K. Rokosz, B. Nos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C5DA" w14:textId="77777777" w:rsidR="006878E0" w:rsidRPr="006F128F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6878E0" w:rsidRPr="0086485D" w14:paraId="7E0ED866" w14:textId="77777777" w:rsidTr="008E32EA">
        <w:trPr>
          <w:trHeight w:val="962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C61C9" w14:textId="77777777" w:rsidR="006878E0" w:rsidRPr="0086485D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0540D" w14:textId="77777777" w:rsidR="006878E0" w:rsidRPr="0086485D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sz w:val="20"/>
                <w:szCs w:val="20"/>
                <w:lang w:val="pl-PL"/>
              </w:rPr>
              <w:t>Etyk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576A0" w14:textId="77777777" w:rsidR="006878E0" w:rsidRPr="0086485D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  <w:r w:rsidRPr="0086485D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Pr="0086485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4B45D" w14:textId="77777777" w:rsidR="006878E0" w:rsidRPr="0086485D" w:rsidRDefault="00D43116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-IV</w:t>
            </w:r>
          </w:p>
          <w:p w14:paraId="7BF81E43" w14:textId="77777777" w:rsidR="006878E0" w:rsidRPr="0086485D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78ADDF4E" w14:textId="77777777" w:rsidR="006878E0" w:rsidRPr="0086485D" w:rsidRDefault="00D43116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-IV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CB3FD" w14:textId="77777777" w:rsidR="006878E0" w:rsidRPr="0086485D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sz w:val="20"/>
                <w:szCs w:val="20"/>
                <w:lang w:val="pl-PL"/>
              </w:rPr>
              <w:t>"Etyka". Podręcznik. Zakres podstawowy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1C61B" w14:textId="77777777" w:rsidR="006878E0" w:rsidRPr="0086485D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aweł </w:t>
            </w:r>
            <w:proofErr w:type="spellStart"/>
            <w:r w:rsidRPr="0086485D">
              <w:rPr>
                <w:rFonts w:ascii="Times New Roman" w:hAnsi="Times New Roman"/>
                <w:sz w:val="20"/>
                <w:szCs w:val="20"/>
                <w:lang w:val="pl-PL"/>
              </w:rPr>
              <w:t>Kołodziński</w:t>
            </w:r>
            <w:proofErr w:type="spellEnd"/>
            <w:r w:rsidRPr="008648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Jakub </w:t>
            </w:r>
            <w:proofErr w:type="spellStart"/>
            <w:r w:rsidRPr="0086485D">
              <w:rPr>
                <w:rFonts w:ascii="Times New Roman" w:hAnsi="Times New Roman"/>
                <w:sz w:val="20"/>
                <w:szCs w:val="20"/>
                <w:lang w:val="pl-PL"/>
              </w:rPr>
              <w:t>Kopiszewsk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C170" w14:textId="77777777" w:rsidR="006878E0" w:rsidRPr="0086485D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sz w:val="20"/>
                <w:szCs w:val="20"/>
                <w:lang w:val="pl-PL"/>
              </w:rPr>
              <w:t>OPERON</w:t>
            </w:r>
          </w:p>
        </w:tc>
      </w:tr>
      <w:tr w:rsidR="006878E0" w:rsidRPr="00C23E1B" w14:paraId="3ED9ECB8" w14:textId="77777777" w:rsidTr="00225683">
        <w:trPr>
          <w:trHeight w:val="567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90C4C8" w14:textId="77777777" w:rsidR="006878E0" w:rsidRPr="00C23E1B" w:rsidRDefault="006878E0" w:rsidP="00051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pl-PL"/>
              </w:rPr>
            </w:pPr>
            <w:r w:rsidRPr="00C23E1B">
              <w:rPr>
                <w:rFonts w:ascii="Times New Roman" w:hAnsi="Times New Roman"/>
                <w:b/>
                <w:sz w:val="24"/>
                <w:szCs w:val="24"/>
              </w:rPr>
              <w:t xml:space="preserve">PRZEDMIOTY </w:t>
            </w:r>
            <w:r w:rsidRPr="00C23E1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pl-PL"/>
              </w:rPr>
              <w:t>INFORMATYCZNE</w:t>
            </w:r>
          </w:p>
        </w:tc>
      </w:tr>
      <w:tr w:rsidR="006878E0" w:rsidRPr="007F600A" w14:paraId="2767BA41" w14:textId="77777777" w:rsidTr="008E32EA">
        <w:trPr>
          <w:trHeight w:val="9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344C" w14:textId="77777777" w:rsidR="006878E0" w:rsidRPr="007F600A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1F33" w14:textId="77777777" w:rsidR="006878E0" w:rsidRPr="007F600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600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Bezpieczeństwo </w:t>
            </w:r>
            <w:r w:rsidRPr="007F600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br/>
              <w:t>i higiena pracy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A3CE54" w14:textId="77777777" w:rsidR="006878E0" w:rsidRPr="007F600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600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382F4E73" w14:textId="77777777" w:rsidR="006878E0" w:rsidRPr="007F600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600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09E154C4" w14:textId="77777777" w:rsidR="006878E0" w:rsidRPr="007F600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DA584" w14:textId="77777777" w:rsidR="006878E0" w:rsidRPr="007F600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600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38948" w14:textId="77777777" w:rsidR="006878E0" w:rsidRPr="007F600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7F600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BHP w branży elektrycznej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637D7" w14:textId="77777777" w:rsidR="006878E0" w:rsidRPr="007F600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600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anda Bukała</w:t>
            </w:r>
          </w:p>
          <w:p w14:paraId="10C92527" w14:textId="77777777" w:rsidR="006878E0" w:rsidRPr="007F600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600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Jacek Kozyra</w:t>
            </w:r>
          </w:p>
          <w:p w14:paraId="0FA2FED2" w14:textId="77777777" w:rsidR="006878E0" w:rsidRPr="007F600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73DC" w14:textId="77777777" w:rsidR="006878E0" w:rsidRPr="007F600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600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1D907868" w14:textId="77777777" w:rsidTr="00225683">
        <w:trPr>
          <w:trHeight w:val="1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28DA" w14:textId="77777777" w:rsidR="006878E0" w:rsidRPr="00741B69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19DA" w14:textId="77777777" w:rsidR="006878E0" w:rsidRPr="00741B69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41B6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Język angielski zawodowy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6116DD4" w14:textId="77777777" w:rsidR="006878E0" w:rsidRPr="00741B69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41B6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55AF293E" w14:textId="77777777" w:rsidR="006878E0" w:rsidRPr="00741B69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41B69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3BCE1773" w14:textId="77777777" w:rsidR="006878E0" w:rsidRPr="00741B69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66E24" w14:textId="77777777" w:rsidR="006878E0" w:rsidRPr="00741B69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41B6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, I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C5357" w14:textId="77777777" w:rsidR="006878E0" w:rsidRPr="00741B69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41B69">
              <w:rPr>
                <w:rFonts w:ascii="Times New Roman" w:hAnsi="Times New Roman"/>
                <w:sz w:val="20"/>
                <w:szCs w:val="20"/>
              </w:rPr>
              <w:t>Information Technology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5F89C" w14:textId="77777777" w:rsidR="006878E0" w:rsidRPr="00741B69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741B69">
              <w:rPr>
                <w:rFonts w:ascii="Times New Roman" w:hAnsi="Times New Roman"/>
                <w:sz w:val="20"/>
                <w:szCs w:val="20"/>
              </w:rPr>
              <w:t xml:space="preserve">Virginia </w:t>
            </w:r>
            <w:proofErr w:type="spellStart"/>
            <w:r w:rsidRPr="00741B69">
              <w:rPr>
                <w:rFonts w:ascii="Times New Roman" w:hAnsi="Times New Roman"/>
                <w:sz w:val="20"/>
                <w:szCs w:val="20"/>
              </w:rPr>
              <w:t>Ewans</w:t>
            </w:r>
            <w:proofErr w:type="spellEnd"/>
            <w:r w:rsidRPr="00741B69">
              <w:rPr>
                <w:rFonts w:ascii="Times New Roman" w:hAnsi="Times New Roman"/>
                <w:sz w:val="20"/>
                <w:szCs w:val="20"/>
              </w:rPr>
              <w:br/>
              <w:t>Jenny Dooley</w:t>
            </w:r>
            <w:r w:rsidRPr="00741B69">
              <w:rPr>
                <w:rFonts w:ascii="Times New Roman" w:hAnsi="Times New Roman"/>
                <w:sz w:val="20"/>
                <w:szCs w:val="20"/>
              </w:rPr>
              <w:br/>
              <w:t>Stanley Wrigh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67DD" w14:textId="77777777" w:rsidR="006878E0" w:rsidRPr="00741B69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741B69">
              <w:rPr>
                <w:rFonts w:ascii="Times New Roman" w:hAnsi="Times New Roman"/>
                <w:sz w:val="20"/>
                <w:szCs w:val="20"/>
              </w:rPr>
              <w:t>Express Publishing</w:t>
            </w:r>
          </w:p>
        </w:tc>
      </w:tr>
      <w:tr w:rsidR="006878E0" w:rsidRPr="00237433" w14:paraId="03E78D2C" w14:textId="77777777" w:rsidTr="00225683">
        <w:trPr>
          <w:trHeight w:val="1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EF91" w14:textId="77777777" w:rsidR="006878E0" w:rsidRPr="0023743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79F3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mpetencje społeczne i organizacja pracy zespołów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37924D0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2986089F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16057310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BE23C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30531" w14:textId="77777777" w:rsidR="006878E0" w:rsidRPr="00237433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237433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Kompetencje personalne i społeczne.</w:t>
            </w:r>
          </w:p>
          <w:p w14:paraId="36AB0A22" w14:textId="77777777" w:rsidR="006878E0" w:rsidRPr="00237433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237433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Nr dopuszczenia 51/2015</w:t>
            </w:r>
          </w:p>
          <w:p w14:paraId="5AB09251" w14:textId="77777777" w:rsidR="006878E0" w:rsidRPr="00237433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237433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Organizowanie pracy małych zespołów</w:t>
            </w:r>
          </w:p>
          <w:p w14:paraId="42EA10B5" w14:textId="77777777" w:rsidR="006878E0" w:rsidRPr="00237433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Nr dopuszczenia 8/2015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FBD15" w14:textId="77777777" w:rsidR="006878E0" w:rsidRPr="00237433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237433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Krajewska Anna</w:t>
            </w:r>
          </w:p>
          <w:p w14:paraId="2D55937D" w14:textId="77777777" w:rsidR="006878E0" w:rsidRPr="0023743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</w:p>
          <w:p w14:paraId="4707F97A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Flor I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99B6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Wydawnictwo EKONOMIK</w:t>
            </w:r>
          </w:p>
        </w:tc>
      </w:tr>
      <w:tr w:rsidR="006878E0" w:rsidRPr="00237433" w14:paraId="17DF4E2A" w14:textId="77777777" w:rsidTr="008E32EA">
        <w:trPr>
          <w:trHeight w:val="9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9159" w14:textId="77777777" w:rsidR="006878E0" w:rsidRPr="0023743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DE4C" w14:textId="77777777" w:rsidR="006878E0" w:rsidRPr="0023743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rządzenia techniki komputerowej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9B7D0B8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5BCEE4C7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2B2BA081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93228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,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5F256" w14:textId="77777777" w:rsidR="006878E0" w:rsidRPr="00237433" w:rsidRDefault="006878E0" w:rsidP="00051E1C">
            <w:pPr>
              <w:spacing w:after="0" w:line="23" w:lineRule="atLeast"/>
              <w:outlineLvl w:val="2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sz w:val="20"/>
                <w:szCs w:val="20"/>
                <w:lang w:val="pl-PL"/>
              </w:rPr>
              <w:t>Administracja i eksploatacja Systemów komputerowych, urządzeń peryferyjnych i lokalnych sieci komputerowych INF.02 Część 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EA3DB" w14:textId="77777777" w:rsidR="006878E0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Tomasz </w:t>
            </w:r>
            <w:proofErr w:type="spellStart"/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arciniuk</w:t>
            </w:r>
            <w:proofErr w:type="spellEnd"/>
          </w:p>
          <w:p w14:paraId="541107DC" w14:textId="77777777" w:rsidR="00496318" w:rsidRPr="00237433" w:rsidRDefault="00496318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omasz Kleko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7424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237433" w14:paraId="01E0F3B7" w14:textId="77777777" w:rsidTr="008E32EA">
        <w:trPr>
          <w:trHeight w:val="9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66DD" w14:textId="77777777" w:rsidR="006878E0" w:rsidRPr="0023743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22AD" w14:textId="77777777" w:rsidR="006878E0" w:rsidRPr="0023743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ystemy operacyj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CEFFA06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2D579458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13E2B77B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5B668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,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3B3FC" w14:textId="77777777" w:rsidR="006878E0" w:rsidRPr="00237433" w:rsidRDefault="006878E0" w:rsidP="00051E1C">
            <w:pPr>
              <w:spacing w:after="0" w:line="23" w:lineRule="atLeast"/>
              <w:outlineLvl w:val="2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sz w:val="20"/>
                <w:szCs w:val="20"/>
                <w:lang w:val="pl-PL"/>
              </w:rPr>
              <w:t>Administracja i eksploatacja Systemów komputerowych, urządzeń peryferyjnych i lokalnych sieci komputerowych INF.02 Część 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2C9C4B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ylwia </w:t>
            </w:r>
            <w:proofErr w:type="spellStart"/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setek</w:t>
            </w:r>
            <w:proofErr w:type="spellEnd"/>
          </w:p>
          <w:p w14:paraId="6F74C99A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zysztof Pyt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0969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237433" w14:paraId="154225B1" w14:textId="77777777" w:rsidTr="008E32EA">
        <w:trPr>
          <w:trHeight w:val="11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5C9E" w14:textId="77777777" w:rsidR="006878E0" w:rsidRPr="00237433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E886" w14:textId="77777777" w:rsidR="006878E0" w:rsidRPr="00237433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okalne sieci komputerow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7004655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3096E2B4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2783D33B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B4EFC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1D723" w14:textId="77777777" w:rsidR="006878E0" w:rsidRPr="00237433" w:rsidRDefault="006878E0" w:rsidP="00051E1C">
            <w:pPr>
              <w:spacing w:after="0" w:line="23" w:lineRule="atLeast"/>
              <w:outlineLvl w:val="2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sz w:val="20"/>
                <w:szCs w:val="20"/>
                <w:lang w:val="pl-PL"/>
              </w:rPr>
              <w:t>Administracja i eksploatacja Systemów komputerowych, urządzeń peryferyjnych i lokalnych sieci komputerowych INF.02 Część 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73F66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ylwia </w:t>
            </w:r>
            <w:proofErr w:type="spellStart"/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setek</w:t>
            </w:r>
            <w:proofErr w:type="spellEnd"/>
          </w:p>
          <w:p w14:paraId="4857CBE6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zysztof Pyt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17F6" w14:textId="77777777" w:rsidR="006878E0" w:rsidRPr="00237433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3743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86485D" w14:paraId="690387CC" w14:textId="77777777" w:rsidTr="008E32EA">
        <w:trPr>
          <w:trHeight w:val="1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AB61" w14:textId="77777777" w:rsidR="006878E0" w:rsidRPr="0086485D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64EE" w14:textId="77777777" w:rsidR="006878E0" w:rsidRPr="0086485D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acownia urządzeń techniki komputerowej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27DD3F" w14:textId="77777777" w:rsidR="006878E0" w:rsidRPr="0086485D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285F8B30" w14:textId="77777777" w:rsidR="006878E0" w:rsidRPr="0086485D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746B66FC" w14:textId="77777777" w:rsidR="006878E0" w:rsidRPr="0086485D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5AB460" w14:textId="77777777" w:rsidR="006878E0" w:rsidRPr="0086485D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,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6B731" w14:textId="77777777" w:rsidR="006878E0" w:rsidRPr="0086485D" w:rsidRDefault="006878E0" w:rsidP="00051E1C">
            <w:pPr>
              <w:spacing w:after="0" w:line="23" w:lineRule="atLeast"/>
              <w:outlineLvl w:val="2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sz w:val="20"/>
                <w:szCs w:val="20"/>
                <w:lang w:val="pl-PL"/>
              </w:rPr>
              <w:t>Administracja i eksploatacja Systemów komputerowych, urządzeń peryferyjnych i lokalnych sieci komputerowych INF.02 Część 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6EB75A" w14:textId="77777777" w:rsidR="006878E0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Tomasz </w:t>
            </w:r>
            <w:proofErr w:type="spellStart"/>
            <w:r w:rsidRPr="0086485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arciniuk</w:t>
            </w:r>
            <w:proofErr w:type="spellEnd"/>
          </w:p>
          <w:p w14:paraId="417CEEC2" w14:textId="77777777" w:rsidR="00F62041" w:rsidRPr="0086485D" w:rsidRDefault="00F62041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omasz Kleko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05400" w14:textId="77777777" w:rsidR="006878E0" w:rsidRPr="0086485D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86485D" w14:paraId="77136425" w14:textId="77777777" w:rsidTr="008E32EA">
        <w:trPr>
          <w:trHeight w:val="1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A6E" w14:textId="77777777" w:rsidR="006878E0" w:rsidRPr="0086485D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7853" w14:textId="77777777" w:rsidR="006878E0" w:rsidRPr="003605A0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Witryny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aplikacj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internetowe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F8E43E" w14:textId="77777777" w:rsidR="006878E0" w:rsidRDefault="00E66E89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Techniku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0858DB12" w14:textId="77777777" w:rsidR="00E66E89" w:rsidRDefault="00E66E89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letnie</w:t>
            </w:r>
            <w:proofErr w:type="spellEnd"/>
          </w:p>
          <w:p w14:paraId="53D8EC06" w14:textId="77777777" w:rsidR="00E66E89" w:rsidRPr="003605A0" w:rsidRDefault="00E66E89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37BA5" w14:textId="77777777" w:rsidR="006878E0" w:rsidRDefault="00E66E89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II, IV </w:t>
            </w:r>
          </w:p>
          <w:p w14:paraId="090B3E23" w14:textId="77777777" w:rsidR="006878E0" w:rsidRPr="003605A0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B8C59" w14:textId="77777777" w:rsidR="006878E0" w:rsidRPr="00192AE7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92AE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Kwalifikacja INF.03. Tworzenie i administrowanie stronami i aplikacjami internetowymi oraz bazami danych. Część 1. Projektowanie stron internetowych. Podręcznik do nauki zawodu technik informatyk i technik programista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3FEAF" w14:textId="77777777" w:rsidR="006878E0" w:rsidRPr="003605A0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okorsk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ola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5CEF" w14:textId="77777777" w:rsidR="006878E0" w:rsidRPr="003605A0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05A0">
              <w:rPr>
                <w:rFonts w:ascii="Times New Roman" w:hAnsi="Times New Roman"/>
                <w:bCs/>
                <w:sz w:val="20"/>
                <w:szCs w:val="20"/>
              </w:rPr>
              <w:t>Helion</w:t>
            </w:r>
          </w:p>
          <w:p w14:paraId="6C702319" w14:textId="77777777" w:rsidR="006878E0" w:rsidRPr="003605A0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FF740A" w14:textId="77777777" w:rsidR="006878E0" w:rsidRPr="003605A0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78E0" w:rsidRPr="0086485D" w14:paraId="7CE17811" w14:textId="77777777" w:rsidTr="008E32EA">
        <w:trPr>
          <w:trHeight w:val="1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C857" w14:textId="77777777" w:rsidR="006878E0" w:rsidRPr="0086485D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96D6" w14:textId="77777777" w:rsidR="006878E0" w:rsidRPr="00192AE7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92AE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acownia stron i aplikacji internetowy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F8E526E" w14:textId="77777777" w:rsidR="006878E0" w:rsidRDefault="00B05A6D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Techniku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1FD12C3" w14:textId="77777777" w:rsidR="00B05A6D" w:rsidRPr="003605A0" w:rsidRDefault="00B05A6D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letnie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5A3A5" w14:textId="77777777" w:rsidR="006878E0" w:rsidRPr="003605A0" w:rsidRDefault="006878E0" w:rsidP="00B05A6D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05A0">
              <w:rPr>
                <w:rFonts w:ascii="Times New Roman" w:hAnsi="Times New Roman"/>
                <w:bCs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B05A6D">
              <w:rPr>
                <w:rFonts w:ascii="Times New Roman" w:hAnsi="Times New Roman"/>
                <w:bCs/>
                <w:sz w:val="20"/>
                <w:szCs w:val="20"/>
              </w:rPr>
              <w:t>, IV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23E4DB" w14:textId="77777777" w:rsidR="006878E0" w:rsidRPr="00192AE7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192AE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Kwalifikacja INF.03. Tworzenie i administrowanie stronami i aplikacjami internetowymi oraz bazami danych. Część 3. Programowanie aplikacji internetowych. Podręcznik do nauki zawodu technik informatyk i technik programista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F7F53" w14:textId="77777777" w:rsidR="006878E0" w:rsidRPr="003605A0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okorsk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ola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5DDB" w14:textId="77777777" w:rsidR="006878E0" w:rsidRPr="003605A0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05A0">
              <w:rPr>
                <w:rFonts w:ascii="Times New Roman" w:hAnsi="Times New Roman"/>
                <w:bCs/>
                <w:sz w:val="20"/>
                <w:szCs w:val="20"/>
              </w:rPr>
              <w:t>Helion</w:t>
            </w:r>
          </w:p>
        </w:tc>
      </w:tr>
      <w:tr w:rsidR="006878E0" w:rsidRPr="0086485D" w14:paraId="4521F4FB" w14:textId="77777777" w:rsidTr="00225683">
        <w:trPr>
          <w:trHeight w:val="1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1863" w14:textId="77777777" w:rsidR="006878E0" w:rsidRPr="0086485D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83AD" w14:textId="77777777" w:rsidR="006878E0" w:rsidRPr="0086485D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acownia systemów operacyjny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3346B79" w14:textId="77777777" w:rsidR="006878E0" w:rsidRPr="0086485D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4D0BE2D0" w14:textId="77777777" w:rsidR="006878E0" w:rsidRPr="0086485D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5C0927F1" w14:textId="77777777" w:rsidR="006878E0" w:rsidRPr="0086485D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E3558" w14:textId="77777777" w:rsidR="006878E0" w:rsidRPr="0086485D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, II, I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16747" w14:textId="77777777" w:rsidR="006878E0" w:rsidRPr="0086485D" w:rsidRDefault="006878E0" w:rsidP="00051E1C">
            <w:pPr>
              <w:spacing w:after="0" w:line="23" w:lineRule="atLeast"/>
              <w:outlineLvl w:val="2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sz w:val="20"/>
                <w:szCs w:val="20"/>
                <w:lang w:val="pl-PL"/>
              </w:rPr>
              <w:t>Administracja i eksploatacja Systemów komputerowych, urządzeń peryferyjnych i lokalnych sieci komputerowych INF.02 Część 2</w:t>
            </w:r>
          </w:p>
          <w:p w14:paraId="70C407B9" w14:textId="77777777" w:rsidR="006878E0" w:rsidRPr="0086485D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94ADB" w14:textId="77777777" w:rsidR="006878E0" w:rsidRPr="0086485D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ylwia </w:t>
            </w:r>
            <w:proofErr w:type="spellStart"/>
            <w:r w:rsidRPr="0086485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setek</w:t>
            </w:r>
            <w:proofErr w:type="spellEnd"/>
          </w:p>
          <w:p w14:paraId="016976C6" w14:textId="77777777" w:rsidR="006878E0" w:rsidRPr="0086485D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zysztof Pyt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3AC8" w14:textId="77777777" w:rsidR="006878E0" w:rsidRPr="0086485D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6485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C23E1B" w14:paraId="26B7192F" w14:textId="77777777" w:rsidTr="00225683">
        <w:trPr>
          <w:trHeight w:val="1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1CD2" w14:textId="77777777" w:rsidR="006878E0" w:rsidRPr="00C23E1B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83BF" w14:textId="77777777" w:rsidR="006878E0" w:rsidRPr="00C23E1B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C23E1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acownia lokalnych sieci komputerowy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0B11FF6" w14:textId="77777777" w:rsidR="006878E0" w:rsidRPr="00C23E1B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C23E1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1623F796" w14:textId="77777777" w:rsidR="006878E0" w:rsidRPr="00C23E1B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C23E1B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7CDDF973" w14:textId="77777777" w:rsidR="006878E0" w:rsidRPr="00C23E1B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7A750" w14:textId="77777777" w:rsidR="006878E0" w:rsidRPr="00C23E1B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C23E1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I, </w:t>
            </w:r>
            <w:proofErr w:type="gramStart"/>
            <w:r w:rsidRPr="00C23E1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,III</w:t>
            </w:r>
            <w:proofErr w:type="gram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A8FB1" w14:textId="77777777" w:rsidR="006878E0" w:rsidRPr="00C23E1B" w:rsidRDefault="006878E0" w:rsidP="00051E1C">
            <w:pPr>
              <w:spacing w:after="0" w:line="23" w:lineRule="atLeast"/>
              <w:outlineLvl w:val="2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C23E1B">
              <w:rPr>
                <w:rFonts w:ascii="Times New Roman" w:hAnsi="Times New Roman"/>
                <w:sz w:val="20"/>
                <w:szCs w:val="20"/>
                <w:lang w:val="pl-PL"/>
              </w:rPr>
              <w:t>Administracja i eksploatacja Systemów komputerowych, urządzeń peryferyjnych i lokalnych sieci komputerowych INF.02 Część 3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734CC" w14:textId="77777777" w:rsidR="006878E0" w:rsidRPr="00C23E1B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C23E1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ylwia </w:t>
            </w:r>
            <w:proofErr w:type="spellStart"/>
            <w:r w:rsidRPr="00C23E1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setek</w:t>
            </w:r>
            <w:proofErr w:type="spellEnd"/>
          </w:p>
          <w:p w14:paraId="44013221" w14:textId="77777777" w:rsidR="006878E0" w:rsidRPr="00C23E1B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C23E1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zysztof Pyt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E26B" w14:textId="77777777" w:rsidR="006878E0" w:rsidRPr="00C23E1B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C23E1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266FAE" w:rsidRPr="00266FAE" w14:paraId="7AD2D97F" w14:textId="77777777" w:rsidTr="00225683">
        <w:trPr>
          <w:trHeight w:val="1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F2B8" w14:textId="77777777" w:rsidR="00266FAE" w:rsidRPr="00C23E1B" w:rsidRDefault="00266FAE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6419" w14:textId="77777777" w:rsidR="00266FAE" w:rsidRPr="00C23E1B" w:rsidRDefault="00266FAE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acownia aplikacji desktopowych i mobilny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2BDD219" w14:textId="77777777" w:rsidR="00266FAE" w:rsidRPr="00C23E1B" w:rsidRDefault="00266FAE" w:rsidP="00266FAE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C23E1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3731D9B5" w14:textId="77777777" w:rsidR="00266FAE" w:rsidRPr="00C23E1B" w:rsidRDefault="00266FAE" w:rsidP="00266FAE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C23E1B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0E79B951" w14:textId="77777777" w:rsidR="00266FAE" w:rsidRPr="00C23E1B" w:rsidRDefault="00266FAE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7139E" w14:textId="77777777" w:rsidR="00266FAE" w:rsidRPr="00C23E1B" w:rsidRDefault="00266FAE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V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88144" w14:textId="77777777" w:rsidR="00266FAE" w:rsidRDefault="00266FAE" w:rsidP="00051E1C">
            <w:pPr>
              <w:spacing w:after="0" w:line="23" w:lineRule="atLeast"/>
              <w:outlineLvl w:val="2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92AE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Kwalifikacja INF.03. Tworzenie i administrowanie stronami i aplikacjami internetowymi oraz bazami danych. Część 3.</w:t>
            </w:r>
          </w:p>
          <w:p w14:paraId="06940B10" w14:textId="77777777" w:rsidR="00266FAE" w:rsidRPr="00C23E1B" w:rsidRDefault="00266FAE" w:rsidP="00051E1C">
            <w:pPr>
              <w:spacing w:after="0" w:line="23" w:lineRule="atLeast"/>
              <w:outlineLvl w:val="2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92AE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jektowanie stron internetowych. Podręcznik do nauki zawodu technik informatyk i technik programista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913DD" w14:textId="77777777" w:rsidR="00266FAE" w:rsidRPr="00C23E1B" w:rsidRDefault="00266FAE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okorsk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ola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082F" w14:textId="77777777" w:rsidR="00266FAE" w:rsidRPr="00C23E1B" w:rsidRDefault="00266FAE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605A0">
              <w:rPr>
                <w:rFonts w:ascii="Times New Roman" w:hAnsi="Times New Roman"/>
                <w:bCs/>
                <w:sz w:val="20"/>
                <w:szCs w:val="20"/>
              </w:rPr>
              <w:t>Helion</w:t>
            </w:r>
          </w:p>
        </w:tc>
      </w:tr>
      <w:tr w:rsidR="00266FAE" w:rsidRPr="00266FAE" w14:paraId="6BA733FC" w14:textId="77777777" w:rsidTr="00225683">
        <w:trPr>
          <w:trHeight w:val="1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E8F5" w14:textId="77777777" w:rsidR="00266FAE" w:rsidRPr="00C23E1B" w:rsidRDefault="00266FAE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B062" w14:textId="77777777" w:rsidR="00266FAE" w:rsidRDefault="000612CD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ystemy baz dany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35A6DF9" w14:textId="77777777" w:rsidR="009072D5" w:rsidRPr="00C23E1B" w:rsidRDefault="009072D5" w:rsidP="009072D5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C23E1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6F39E982" w14:textId="77777777" w:rsidR="009072D5" w:rsidRPr="00C23E1B" w:rsidRDefault="009072D5" w:rsidP="009072D5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C23E1B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1BC00A67" w14:textId="77777777" w:rsidR="00266FAE" w:rsidRPr="00C23E1B" w:rsidRDefault="00266FAE" w:rsidP="00266FAE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BD3BB" w14:textId="77777777" w:rsidR="00266FAE" w:rsidRDefault="0092014F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I,</w:t>
            </w:r>
            <w:r w:rsidR="009072D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V</w:t>
            </w:r>
            <w:proofErr w:type="gram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67D42" w14:textId="77777777" w:rsidR="009072D5" w:rsidRDefault="009072D5" w:rsidP="009072D5">
            <w:pPr>
              <w:spacing w:after="0" w:line="23" w:lineRule="atLeast"/>
              <w:outlineLvl w:val="2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92AE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Kwalifikacja INF.03. Tworzenie i administrowanie stronami i aplikacjami interneto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mi oraz bazami danych. Część 2</w:t>
            </w:r>
            <w:r w:rsidRPr="00192AE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</w:p>
          <w:p w14:paraId="01901C08" w14:textId="77777777" w:rsidR="00266FAE" w:rsidRPr="00192AE7" w:rsidRDefault="009072D5" w:rsidP="00051E1C">
            <w:pPr>
              <w:spacing w:after="0" w:line="23" w:lineRule="atLeast"/>
              <w:outlineLvl w:val="2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92AE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ojektowanie i administrowanie bazami danych</w:t>
            </w:r>
            <w:r w:rsidRPr="00192AE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 Podręcznik do nauki zawodu technik informatyk i technik programista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00439" w14:textId="77777777" w:rsidR="00266FAE" w:rsidRPr="009072D5" w:rsidRDefault="009072D5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okorsk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ola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C3B7" w14:textId="77777777" w:rsidR="00266FAE" w:rsidRPr="009072D5" w:rsidRDefault="009072D5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605A0">
              <w:rPr>
                <w:rFonts w:ascii="Times New Roman" w:hAnsi="Times New Roman"/>
                <w:bCs/>
                <w:sz w:val="20"/>
                <w:szCs w:val="20"/>
              </w:rPr>
              <w:t>Helion</w:t>
            </w:r>
          </w:p>
        </w:tc>
      </w:tr>
      <w:tr w:rsidR="0092014F" w:rsidRPr="00266FAE" w14:paraId="4643B5BB" w14:textId="77777777" w:rsidTr="00225683">
        <w:trPr>
          <w:trHeight w:val="1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2D62" w14:textId="77777777" w:rsidR="0092014F" w:rsidRPr="00C23E1B" w:rsidRDefault="0092014F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AC32" w14:textId="77777777" w:rsidR="0092014F" w:rsidRDefault="0092014F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acownia baz dany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EC1B85A" w14:textId="77777777" w:rsidR="0092014F" w:rsidRPr="00C23E1B" w:rsidRDefault="0092014F" w:rsidP="0092014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C23E1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48CA4BC2" w14:textId="77777777" w:rsidR="0092014F" w:rsidRPr="00C23E1B" w:rsidRDefault="0092014F" w:rsidP="0092014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C23E1B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13C91D02" w14:textId="77777777" w:rsidR="0092014F" w:rsidRPr="00C23E1B" w:rsidRDefault="0092014F" w:rsidP="009072D5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A8CCD" w14:textId="77777777" w:rsidR="0092014F" w:rsidRDefault="0092014F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I,IV</w:t>
            </w:r>
            <w:proofErr w:type="gram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85B5C" w14:textId="77777777" w:rsidR="0092014F" w:rsidRDefault="0092014F" w:rsidP="0092014F">
            <w:pPr>
              <w:spacing w:after="0" w:line="23" w:lineRule="atLeast"/>
              <w:outlineLvl w:val="2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92AE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Kwalifikacja INF.03. Tworzenie i administrowanie stronami i aplikacjami interneto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mi oraz bazami danych. Część 2</w:t>
            </w:r>
            <w:r w:rsidRPr="00192AE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</w:p>
          <w:p w14:paraId="6CC58574" w14:textId="77777777" w:rsidR="0092014F" w:rsidRPr="00192AE7" w:rsidRDefault="0092014F" w:rsidP="0092014F">
            <w:pPr>
              <w:spacing w:after="0" w:line="23" w:lineRule="atLeast"/>
              <w:outlineLvl w:val="2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92AE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ojektowanie i administrowanie bazami danych</w:t>
            </w:r>
            <w:r w:rsidRPr="00192AE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 Podręcznik do nauki zawodu technik informatyk i technik programista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D9359" w14:textId="77777777" w:rsidR="0092014F" w:rsidRPr="0092014F" w:rsidRDefault="0092014F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okorsk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ola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A9FDC" w14:textId="77777777" w:rsidR="0092014F" w:rsidRPr="0092014F" w:rsidRDefault="0092014F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605A0">
              <w:rPr>
                <w:rFonts w:ascii="Times New Roman" w:hAnsi="Times New Roman"/>
                <w:bCs/>
                <w:sz w:val="20"/>
                <w:szCs w:val="20"/>
              </w:rPr>
              <w:t>Helion</w:t>
            </w:r>
          </w:p>
        </w:tc>
      </w:tr>
      <w:tr w:rsidR="006878E0" w:rsidRPr="00B17CDA" w14:paraId="3B3B50DF" w14:textId="77777777" w:rsidTr="00225683">
        <w:trPr>
          <w:trHeight w:val="567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9F959C" w14:textId="77777777" w:rsidR="006878E0" w:rsidRPr="00B17CDA" w:rsidRDefault="006878E0" w:rsidP="0005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l-PL"/>
              </w:rPr>
            </w:pPr>
            <w:r w:rsidRPr="00B17CDA">
              <w:rPr>
                <w:rFonts w:ascii="Times New Roman" w:hAnsi="Times New Roman"/>
                <w:b/>
                <w:sz w:val="24"/>
                <w:szCs w:val="24"/>
              </w:rPr>
              <w:t>PRZEDMIOTY MECHANICZNE</w:t>
            </w:r>
          </w:p>
        </w:tc>
      </w:tr>
      <w:tr w:rsidR="006878E0" w:rsidRPr="00B805D3" w14:paraId="35FFA56D" w14:textId="77777777" w:rsidTr="00225683">
        <w:trPr>
          <w:trHeight w:val="52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A54A0" w14:textId="77777777" w:rsidR="006878E0" w:rsidRPr="00B17CDA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D6141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ezpieczeństwo i higiena pracy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1A78E072" w14:textId="77777777" w:rsidR="006878E0" w:rsidRPr="00B17CDA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A47231F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B2E76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HP w branży samochodowej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2224F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. Kudz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0871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2CD80CC0" w14:textId="77777777" w:rsidTr="00225683">
        <w:trPr>
          <w:trHeight w:val="55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A204A" w14:textId="77777777" w:rsidR="006878E0" w:rsidRPr="00B17CDA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57A9F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ADE108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9EBD63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D42B65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ezpieczeństwo i higiena pracy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1B6E1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ind w:left="30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. Hans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B2E0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3BF414DC" w14:textId="77777777" w:rsidTr="00225683">
        <w:trPr>
          <w:trHeight w:val="55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DF43" w14:textId="77777777" w:rsidR="006878E0" w:rsidRPr="00B17CDA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1269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29E36C4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7B0E8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A747E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ezpieczeństwo i higiena pracy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3F92A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. Szczę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8F9A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18DA50AE" w14:textId="77777777" w:rsidTr="00225683">
        <w:trPr>
          <w:trHeight w:val="1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16F6" w14:textId="77777777" w:rsidR="006878E0" w:rsidRPr="00B17CDA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A970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mpetencje personalne i społecz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BF3383C" w14:textId="77777777" w:rsidR="006878E0" w:rsidRPr="00B17CDA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103BB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B8DDAB" w14:textId="77777777" w:rsidR="006878E0" w:rsidRPr="00B17CDA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Kompetencje personalne i społeczne.</w:t>
            </w:r>
          </w:p>
          <w:p w14:paraId="461CE6ED" w14:textId="77777777" w:rsidR="006878E0" w:rsidRPr="00B17CDA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Nr dopuszczenia 51/2015</w:t>
            </w:r>
          </w:p>
          <w:p w14:paraId="5DD3EAF6" w14:textId="77777777" w:rsidR="006878E0" w:rsidRPr="00B17CDA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Organizowanie pracy małych zespołów</w:t>
            </w:r>
          </w:p>
          <w:p w14:paraId="25E9C98B" w14:textId="77777777" w:rsidR="006878E0" w:rsidRPr="00B17CDA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Nr dopuszczenia 8/2015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E59BBC" w14:textId="77777777" w:rsidR="006878E0" w:rsidRPr="00B17CDA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Krajewska Anna</w:t>
            </w:r>
          </w:p>
          <w:p w14:paraId="479444A7" w14:textId="77777777" w:rsidR="006878E0" w:rsidRPr="00B17CDA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</w:p>
          <w:p w14:paraId="1E1A8DD7" w14:textId="77777777" w:rsidR="006878E0" w:rsidRPr="00B17CDA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Flor I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3C68" w14:textId="77777777" w:rsidR="006878E0" w:rsidRPr="00B17CDA" w:rsidRDefault="006878E0" w:rsidP="00051E1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Wydawnictwo EKONOMIK</w:t>
            </w:r>
          </w:p>
        </w:tc>
      </w:tr>
      <w:tr w:rsidR="006878E0" w:rsidRPr="00B805D3" w14:paraId="6AD7B41C" w14:textId="77777777" w:rsidTr="008E32EA">
        <w:trPr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D019" w14:textId="77777777" w:rsidR="006878E0" w:rsidRPr="00B17CDA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AFE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ysunek techniczny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7D5A6B0" w14:textId="77777777" w:rsidR="006878E0" w:rsidRPr="00B17CDA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85B32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I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F5BEB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ysunek techniczny zawodowy w branży mechanicznej i samochodowej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5F62D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J. Figurski, S. Pop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F1D7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22C24C1E" w14:textId="77777777" w:rsidTr="008E32EA">
        <w:trPr>
          <w:trHeight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8703" w14:textId="77777777" w:rsidR="006878E0" w:rsidRPr="00B17CDA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6D35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konstrukcji maszy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9F727A" w14:textId="77777777" w:rsidR="006878E0" w:rsidRPr="00B17CDA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7A590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-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746B9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Podstawy konstrukcji maszyn. Część I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116FF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P. Boś, D. Chodorowska, </w:t>
            </w:r>
          </w:p>
          <w:p w14:paraId="515C3523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R.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ejkiel</w:t>
            </w:r>
            <w:proofErr w:type="spellEnd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, Z.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rząs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6D55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6878E0" w:rsidRPr="00B805D3" w14:paraId="1991F3C3" w14:textId="77777777" w:rsidTr="008E32EA">
        <w:trPr>
          <w:trHeight w:val="8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E681" w14:textId="77777777" w:rsidR="006878E0" w:rsidRPr="00B17CDA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A0E7" w14:textId="77777777" w:rsidR="006878E0" w:rsidRPr="00B17CDA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Elektrotechnika </w:t>
            </w: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br/>
              <w:t>i elektronik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FE2A70C" w14:textId="77777777" w:rsidR="006878E0" w:rsidRPr="00B17CDA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F24D8" w14:textId="77777777" w:rsidR="006878E0" w:rsidRPr="00B17CDA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-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52FC2" w14:textId="77777777" w:rsidR="006878E0" w:rsidRPr="00B17CDA" w:rsidRDefault="006878E0" w:rsidP="00051E1C">
            <w:pPr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elektrotechniki i elektronik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615A4" w14:textId="77777777" w:rsidR="006878E0" w:rsidRPr="00B17CDA" w:rsidRDefault="006878E0" w:rsidP="00051E1C">
            <w:pPr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. Doległ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31A3" w14:textId="77777777" w:rsidR="006878E0" w:rsidRPr="00B17CDA" w:rsidRDefault="006878E0" w:rsidP="00051E1C">
            <w:pPr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6878E0" w:rsidRPr="00B805D3" w14:paraId="5892B841" w14:textId="77777777" w:rsidTr="008E32EA">
        <w:trPr>
          <w:trHeight w:val="66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14680" w14:textId="77777777" w:rsidR="006878E0" w:rsidRPr="00B17CDA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A5AFD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udowa pojazdów samochodowych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17C1887C" w14:textId="77777777" w:rsidR="006878E0" w:rsidRPr="00B17CDA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69DB816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-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C294B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ilniki pojazdów samochodowych. Część I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8DB1E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. Zają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E291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6878E0" w:rsidRPr="00B805D3" w14:paraId="3E4B26F4" w14:textId="77777777" w:rsidTr="008E32EA">
        <w:trPr>
          <w:trHeight w:val="56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EE4" w14:textId="77777777" w:rsidR="006878E0" w:rsidRPr="00B17CDA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AC2B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B34E86E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592B6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A264A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Podwozia i nadwozia pojazdów samochodowych. Część I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B9404" w14:textId="77777777" w:rsidR="006878E0" w:rsidRPr="00B17CDA" w:rsidRDefault="006878E0" w:rsidP="00051E1C">
            <w:pPr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M.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abryelewic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1A98" w14:textId="77777777" w:rsidR="006878E0" w:rsidRPr="00B17CDA" w:rsidRDefault="006878E0" w:rsidP="00051E1C">
            <w:pPr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6878E0" w:rsidRPr="00B805D3" w14:paraId="56E0354F" w14:textId="77777777" w:rsidTr="008E32EA">
        <w:trPr>
          <w:trHeight w:val="71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225D2" w14:textId="77777777" w:rsidR="006878E0" w:rsidRPr="00B17CDA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1D890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i naprawa pojazdów samochodowych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00ADB5AD" w14:textId="77777777" w:rsidR="006878E0" w:rsidRPr="00B17CDA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31F6B84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II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C6D3E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78AAC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. Dąbrowski,</w:t>
            </w:r>
          </w:p>
          <w:p w14:paraId="677FD1F2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. Kowalczyk, G. Trawi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10D3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2F912255" w14:textId="77777777" w:rsidTr="00965BF9">
        <w:trPr>
          <w:trHeight w:val="70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FC8D" w14:textId="77777777" w:rsidR="006878E0" w:rsidRPr="00B17CDA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99CB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BAE23B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5B0F9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31B7F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2A536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.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zełowski</w:t>
            </w:r>
            <w:proofErr w:type="spellEnd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 S. Kowalczy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ECCD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101A2ABB" w14:textId="77777777" w:rsidTr="00225683">
        <w:trPr>
          <w:trHeight w:val="1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D0A5" w14:textId="77777777" w:rsidR="006878E0" w:rsidRPr="00B17CDA" w:rsidRDefault="006878E0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4BDF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lektryczne i elektroniczne wyposażenie pojazdów samochodowy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5265C4B" w14:textId="77777777" w:rsidR="006878E0" w:rsidRPr="00B17CDA" w:rsidRDefault="006878E0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F5827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II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D59EC6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Elektryczne i elektroniczne wyposażenie pojazdów samochodowych. Część I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8B3CD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. Pachol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76DA" w14:textId="77777777" w:rsidR="006878E0" w:rsidRPr="00B17CDA" w:rsidRDefault="006878E0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D17452" w:rsidRPr="00B805D3" w14:paraId="31506CE8" w14:textId="77777777" w:rsidTr="00831CFF">
        <w:trPr>
          <w:trHeight w:val="1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5F321" w14:textId="77777777" w:rsidR="00D17452" w:rsidRPr="00B17CDA" w:rsidRDefault="00D17452" w:rsidP="00051E1C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D2979" w14:textId="77777777" w:rsidR="00D17452" w:rsidRPr="00B17CDA" w:rsidRDefault="00D17452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pisy ruchu drogoweg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641CF194" w14:textId="77777777" w:rsidR="00D17452" w:rsidRPr="00B17CDA" w:rsidRDefault="00D17452" w:rsidP="00051E1C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56CA6D0" w14:textId="77777777" w:rsidR="00D17452" w:rsidRPr="00B17CDA" w:rsidRDefault="00D17452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448508D" w14:textId="77777777" w:rsidR="00D17452" w:rsidRPr="00B17CDA" w:rsidRDefault="00D17452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deks drogowy z ustawą „Prawo o ruchu drogowym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5472D02" w14:textId="77777777" w:rsidR="00D17452" w:rsidRPr="00B17CDA" w:rsidRDefault="00D17452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wol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965BE6" w14:textId="77777777" w:rsidR="00D17452" w:rsidRPr="00B17CDA" w:rsidRDefault="00D17452" w:rsidP="00051E1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wolny</w:t>
            </w:r>
          </w:p>
        </w:tc>
      </w:tr>
      <w:tr w:rsidR="006878E0" w:rsidRPr="00460C02" w14:paraId="36E143E8" w14:textId="77777777" w:rsidTr="008E32EA">
        <w:trPr>
          <w:trHeight w:val="10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DEC3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E0EB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sługa i naprawa pojazdów samochodowych – zajęcia praktycz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15576F" w14:textId="77777777" w:rsidR="006878E0" w:rsidRPr="00B17CDA" w:rsidRDefault="006878E0" w:rsidP="003F247F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822C7" w14:textId="77777777" w:rsidR="006878E0" w:rsidRPr="00B17CDA" w:rsidRDefault="006878E0" w:rsidP="003F247F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6FEB0408" w14:textId="77777777" w:rsidR="006878E0" w:rsidRPr="00B17CDA" w:rsidRDefault="006878E0" w:rsidP="003F247F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-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69BA5" w14:textId="77777777" w:rsidR="006878E0" w:rsidRPr="00B17CDA" w:rsidRDefault="006878E0" w:rsidP="003F247F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ręcznik zostanie podany na zajęciach we wrześniu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DE2C7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E453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6878E0" w:rsidRPr="00460C02" w14:paraId="0B8C8B1C" w14:textId="77777777" w:rsidTr="008E32EA">
        <w:trPr>
          <w:trHeight w:val="11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E994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CBD9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pojazdów samochodowych – zajęcia praktycz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B78320D" w14:textId="77777777" w:rsidR="006878E0" w:rsidRPr="00B17CDA" w:rsidRDefault="006878E0" w:rsidP="003F247F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4FE0E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33370C" w14:textId="77777777" w:rsidR="006878E0" w:rsidRPr="00B17CDA" w:rsidRDefault="006878E0" w:rsidP="003F247F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ręcznik zostanie podany na zajęciach we wrześniu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3D100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E0C3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6878E0" w:rsidRPr="00B805D3" w14:paraId="12BAD878" w14:textId="77777777" w:rsidTr="008E32EA">
        <w:trPr>
          <w:trHeight w:val="11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64B9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E5D8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pisy ruchu drogowego w zakresie kategorii T i B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A1B8B1A" w14:textId="77777777" w:rsidR="006878E0" w:rsidRPr="00B17CDA" w:rsidRDefault="006878E0" w:rsidP="003F247F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43331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-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1CDB56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deks drogowy z ustawą „Prawo o ruchu drogowym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72186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wol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DCC1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wolny</w:t>
            </w:r>
          </w:p>
        </w:tc>
      </w:tr>
      <w:tr w:rsidR="006878E0" w:rsidRPr="00B805D3" w14:paraId="3865DB2E" w14:textId="77777777" w:rsidTr="00965BF9">
        <w:trPr>
          <w:trHeight w:val="7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2CEA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E51F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rolnictw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874C77B" w14:textId="77777777" w:rsidR="006878E0" w:rsidRPr="00B17CDA" w:rsidRDefault="006878E0" w:rsidP="003F247F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57EC4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D112D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rolnictw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8BB71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A. Ciesielska, H. Niemczyk, A. Radecki, I.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uwara</w:t>
            </w:r>
            <w:proofErr w:type="spellEnd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</w:t>
            </w:r>
          </w:p>
          <w:p w14:paraId="3EBBE4EC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A.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smułe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09C6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EA</w:t>
            </w:r>
          </w:p>
        </w:tc>
      </w:tr>
      <w:tr w:rsidR="006878E0" w:rsidRPr="00B805D3" w14:paraId="686181EF" w14:textId="77777777" w:rsidTr="00965BF9">
        <w:trPr>
          <w:trHeight w:val="40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63CEB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C89B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jazdy rolnicze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253BB5DB" w14:textId="77777777" w:rsidR="006878E0" w:rsidRPr="00B17CDA" w:rsidRDefault="006878E0" w:rsidP="003F247F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EBC5A56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295E6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iągniki rolnicze. Pojazdy rolnicze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D4764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W. Gadowski, A.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kroback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689A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37FF535B" w14:textId="77777777" w:rsidTr="00965BF9">
        <w:trPr>
          <w:trHeight w:val="41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96AF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AC76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BB4127F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64DA1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CFBDE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iągniki rolnicze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76073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J. Kucze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C55C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4086B0A9" w14:textId="77777777" w:rsidTr="00965BF9">
        <w:trPr>
          <w:trHeight w:val="54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DAA57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CB51B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aszyny rolnicze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5EEC9D0E" w14:textId="77777777" w:rsidR="006878E0" w:rsidRPr="00B17CDA" w:rsidRDefault="006878E0" w:rsidP="003F247F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6521088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-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10135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Maszyny rolnicze. Część I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812E4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z. Waszkiewic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76FE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07271FF2" w14:textId="77777777" w:rsidTr="00965BF9">
        <w:trPr>
          <w:trHeight w:val="57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1AB1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9CDF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8BEBCB4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A06E1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6B622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eksploatacji maszyn rolnicz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632BC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J. Kucze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1DDB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0B30000D" w14:textId="77777777" w:rsidTr="008E32EA">
        <w:trPr>
          <w:trHeight w:val="9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4209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12CF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róbka materiałów – zajęcia praktycz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E916A3E" w14:textId="77777777" w:rsidR="006878E0" w:rsidRPr="00B17CDA" w:rsidRDefault="006878E0" w:rsidP="003F247F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58B3C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B7E47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ologia ogóln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81879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. Gór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BA03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460C02" w14:paraId="1009D827" w14:textId="77777777" w:rsidTr="00965BF9">
        <w:trPr>
          <w:trHeight w:val="11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A90C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FF49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ksploatacja pojazdów rolniczych – zajęcia praktycz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A7969C2" w14:textId="77777777" w:rsidR="006878E0" w:rsidRPr="00B17CDA" w:rsidRDefault="006878E0" w:rsidP="003F247F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B3A4E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87B81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ręcznik zostanie podany na zajęciach we wrześniu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6F467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0CE1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6878E0" w:rsidRPr="00460C02" w14:paraId="34B5A487" w14:textId="77777777" w:rsidTr="008E32EA">
        <w:trPr>
          <w:trHeight w:val="11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FD6C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0D59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ksploatacja maszyn rolniczych – zajęcia praktycz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9B4E57F" w14:textId="77777777" w:rsidR="006878E0" w:rsidRPr="00B17CDA" w:rsidRDefault="006878E0" w:rsidP="003F247F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534FF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ED7DB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ręcznik zostanie podany na zajęciach we wrześniu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BAF65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906E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6878E0" w:rsidRPr="00B805D3" w14:paraId="02386DD8" w14:textId="77777777" w:rsidTr="00965BF9">
        <w:trPr>
          <w:trHeight w:val="6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9D58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BB1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ezpieczeństwo i higiena pracy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3274D28" w14:textId="77777777" w:rsidR="006878E0" w:rsidRPr="00B17CDA" w:rsidRDefault="006878E0" w:rsidP="003F247F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14:paraId="25C7D8CA" w14:textId="77777777" w:rsidR="006878E0" w:rsidRPr="00B17CDA" w:rsidRDefault="006878E0" w:rsidP="003F247F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48E60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6706A4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HP w branży samochodowej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68E87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. Kudz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BFCA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2430A852" w14:textId="77777777" w:rsidTr="008E32EA">
        <w:trPr>
          <w:trHeight w:val="11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B98E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E5E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mpetencje społeczne i organizacja pracy zespołów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6EA2E91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61093229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38D645A8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3B140D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CFE47" w14:textId="77777777" w:rsidR="006878E0" w:rsidRPr="00B17CDA" w:rsidRDefault="006878E0" w:rsidP="003F247F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Kompetencje personalne i społeczne.</w:t>
            </w:r>
          </w:p>
          <w:p w14:paraId="1E33D58B" w14:textId="77777777" w:rsidR="006878E0" w:rsidRPr="00B17CDA" w:rsidRDefault="006878E0" w:rsidP="003F247F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Nr dopuszczenia 51/2015</w:t>
            </w:r>
          </w:p>
          <w:p w14:paraId="4593F09D" w14:textId="77777777" w:rsidR="006878E0" w:rsidRPr="00B17CDA" w:rsidRDefault="006878E0" w:rsidP="003F247F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Organizowanie pracy małych zespołów</w:t>
            </w:r>
          </w:p>
          <w:p w14:paraId="57829CF0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Nr dopuszczenia 8/2015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B7E3A" w14:textId="77777777" w:rsidR="006878E0" w:rsidRPr="00B17CDA" w:rsidRDefault="006878E0" w:rsidP="003F247F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Krajewska Anna</w:t>
            </w:r>
          </w:p>
          <w:p w14:paraId="41B64525" w14:textId="77777777" w:rsidR="006878E0" w:rsidRPr="00B17CDA" w:rsidRDefault="006878E0" w:rsidP="003F247F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</w:p>
          <w:p w14:paraId="088780A0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Flor I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27FB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Wydawnictwo EKONOMIK</w:t>
            </w:r>
          </w:p>
        </w:tc>
      </w:tr>
      <w:tr w:rsidR="006878E0" w:rsidRPr="00B805D3" w14:paraId="0A78B2E3" w14:textId="77777777" w:rsidTr="008E32EA">
        <w:trPr>
          <w:trHeight w:val="8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06FC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066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ysunek techniczny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B166D2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3DC28A77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6B46BA97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11803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2E6F4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ysunek techniczny zawodowy w branży mechanicznej i samochodowej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323DE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J. Figurski, S. Pop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ADA1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393CF04B" w14:textId="77777777" w:rsidTr="00965BF9">
        <w:trPr>
          <w:trHeight w:val="54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3672F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A632C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konstrukcji maszyn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79CB5471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08735B81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4C8A1F6E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9E4A84F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-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9C761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Podstawy konstrukcji maszyn. Część I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27E32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. Boś, D. Chodorowska,</w:t>
            </w:r>
          </w:p>
          <w:p w14:paraId="36B03994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R.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ejkiel</w:t>
            </w:r>
            <w:proofErr w:type="spellEnd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, Z.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rząs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AE85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6878E0" w:rsidRPr="00B805D3" w14:paraId="5FAF6A41" w14:textId="77777777" w:rsidTr="00965BF9">
        <w:trPr>
          <w:trHeight w:val="71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4E20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1C83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3BF7CDF" w14:textId="77777777" w:rsidR="006878E0" w:rsidRPr="00B17CDA" w:rsidRDefault="006878E0" w:rsidP="003F247F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64217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24658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konstrukcji maszyn z elementami bhp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17D94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. Zalewski,</w:t>
            </w:r>
          </w:p>
          <w:p w14:paraId="1C0B67EA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. Szymańczak, P. Kubi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4AFB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owa Era</w:t>
            </w:r>
          </w:p>
        </w:tc>
      </w:tr>
      <w:tr w:rsidR="006878E0" w:rsidRPr="00B805D3" w14:paraId="153E1B8F" w14:textId="77777777" w:rsidTr="00965BF9">
        <w:trPr>
          <w:trHeight w:val="6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2F2E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350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udowa pojazdów samochodowy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EEF213F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76DB35AA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52A6BB69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08056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-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8513D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Podwozia i nadwozia pojazdów samochodowych. Część I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15D83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M.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abryelewic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47F3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6878E0" w:rsidRPr="00B805D3" w14:paraId="55D8FF5D" w14:textId="77777777" w:rsidTr="008E32EA">
        <w:trPr>
          <w:trHeight w:val="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EE1B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3B48" w14:textId="77777777" w:rsidR="006878E0" w:rsidRPr="00B17CDA" w:rsidRDefault="006878E0" w:rsidP="003F247F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Elektrotechnika </w:t>
            </w: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br/>
              <w:t>i elektronik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D68F8D9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7F1F5F71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719D5E3F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57BD1" w14:textId="77777777" w:rsidR="006878E0" w:rsidRPr="00B17CDA" w:rsidRDefault="006878E0" w:rsidP="003F247F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BCE2D" w14:textId="77777777" w:rsidR="006878E0" w:rsidRPr="00B17CDA" w:rsidRDefault="006878E0" w:rsidP="003F247F">
            <w:pPr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elektrotechniki i elektronik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1789A" w14:textId="77777777" w:rsidR="006878E0" w:rsidRPr="00B17CDA" w:rsidRDefault="006878E0" w:rsidP="003F247F">
            <w:pPr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. Doległ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8722" w14:textId="77777777" w:rsidR="006878E0" w:rsidRPr="00B17CDA" w:rsidRDefault="006878E0" w:rsidP="003F247F">
            <w:pPr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6878E0" w:rsidRPr="00B805D3" w14:paraId="6A94E3F2" w14:textId="77777777" w:rsidTr="008E32EA">
        <w:trPr>
          <w:trHeight w:val="6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96EBA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9842D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i naprawa pojazdów samochodowych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64408B70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1B322BDF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6EC9B7DE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B9F9FC8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  <w:r w:rsidR="00D1745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IV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1974B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5F7B5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. Dąbrowski, S. Kowalczyk, G. Trawi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9DF6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195C7B07" w14:textId="77777777" w:rsidTr="008E32EA">
        <w:trPr>
          <w:trHeight w:val="56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A53C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E555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1ED582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197B8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6503A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08793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.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zełowski</w:t>
            </w:r>
            <w:proofErr w:type="spellEnd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 S. Kowalczy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0FB0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07449E55" w14:textId="77777777" w:rsidTr="00225683">
        <w:trPr>
          <w:trHeight w:val="1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75D8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8438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Elektryczne </w:t>
            </w: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br/>
              <w:t>i elektroniczne wyposażenie pojazdów samochodowy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BC648FF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30EB4F68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4E520A7E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96914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  <w:r w:rsidR="00C0420C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I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0EDEC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Elektryczne i elektroniczne wyposażenie pojazdów samochodowych. Część I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43F6A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. Pachol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A6B0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6878E0" w:rsidRPr="00B805D3" w14:paraId="799E500B" w14:textId="77777777" w:rsidTr="00965BF9">
        <w:trPr>
          <w:trHeight w:val="10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E809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9435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acownia diagnostyki pojazdów samochodowy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256A7AC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716B330B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38922ABA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DF39E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II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F7CA45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1772B0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. Dąbrowski, S. Kowalczyk, G. Trawi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9790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077A9133" w14:textId="77777777" w:rsidTr="00965BF9">
        <w:trPr>
          <w:trHeight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A2F1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596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acownia napraw pojazdów samochodowy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02B3C2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38B6F244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5D78FDE8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19A02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I - II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DE159" w14:textId="77777777" w:rsidR="006878E0" w:rsidRPr="00B17CDA" w:rsidRDefault="006878E0" w:rsidP="003F247F">
            <w:pPr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576AC3A9" w14:textId="77777777" w:rsidR="006878E0" w:rsidRPr="00B17CDA" w:rsidRDefault="006878E0" w:rsidP="003F247F">
            <w:pPr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pojazdów samochodowych</w:t>
            </w:r>
          </w:p>
          <w:p w14:paraId="35E10A4E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518FF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.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zełowski</w:t>
            </w:r>
            <w:proofErr w:type="spellEnd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 S. Kowalczy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AD20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600CF178" w14:textId="77777777" w:rsidTr="008E32EA">
        <w:trPr>
          <w:trHeight w:val="11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0CA6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FBD9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Komunikacja społeczna i praca w zespol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406882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32F6114E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2502B228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973AE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7E189" w14:textId="77777777" w:rsidR="006878E0" w:rsidRPr="00B17CDA" w:rsidRDefault="006878E0" w:rsidP="003F247F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Kompetencje personalne i społeczne.</w:t>
            </w:r>
          </w:p>
          <w:p w14:paraId="6773FA0B" w14:textId="77777777" w:rsidR="006878E0" w:rsidRPr="00B17CDA" w:rsidRDefault="006878E0" w:rsidP="003F247F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Nr dopuszczenia 51/2015</w:t>
            </w:r>
          </w:p>
          <w:p w14:paraId="674C5774" w14:textId="77777777" w:rsidR="006878E0" w:rsidRPr="00B17CDA" w:rsidRDefault="006878E0" w:rsidP="003F247F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Organizowanie pracy małych zespołów</w:t>
            </w:r>
          </w:p>
          <w:p w14:paraId="76C3E6B6" w14:textId="77777777" w:rsidR="006878E0" w:rsidRPr="00B17CDA" w:rsidRDefault="006878E0" w:rsidP="003F247F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Nr dopuszczenia 8/2015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6D1B2" w14:textId="77777777" w:rsidR="006878E0" w:rsidRPr="00B17CDA" w:rsidRDefault="006878E0" w:rsidP="003F247F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Krajewska Anna</w:t>
            </w:r>
          </w:p>
          <w:p w14:paraId="6D5783FC" w14:textId="77777777" w:rsidR="006878E0" w:rsidRPr="00B17CDA" w:rsidRDefault="006878E0" w:rsidP="003F247F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</w:pPr>
          </w:p>
          <w:p w14:paraId="516F5115" w14:textId="77777777" w:rsidR="006878E0" w:rsidRPr="00B17CDA" w:rsidRDefault="006878E0" w:rsidP="003F247F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Flor I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7A41" w14:textId="77777777" w:rsidR="006878E0" w:rsidRPr="00B17CDA" w:rsidRDefault="006878E0" w:rsidP="003F247F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Wydawnictwo EKONOMIK</w:t>
            </w:r>
          </w:p>
        </w:tc>
      </w:tr>
      <w:tr w:rsidR="006878E0" w:rsidRPr="00B805D3" w14:paraId="6EDE5B12" w14:textId="77777777" w:rsidTr="008E32EA">
        <w:trPr>
          <w:trHeight w:val="6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6AF9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BF41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rolnictw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51F091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4A8696E2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28573C63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4651A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766B1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rolnictw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B82BF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A. Ciesielska, H. Niemczyk, A. Radecki, I.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uwara</w:t>
            </w:r>
            <w:proofErr w:type="spellEnd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, A.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smułe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A930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EA</w:t>
            </w:r>
          </w:p>
        </w:tc>
      </w:tr>
      <w:tr w:rsidR="006878E0" w:rsidRPr="00B805D3" w14:paraId="21A6D119" w14:textId="77777777" w:rsidTr="008E32EA">
        <w:trPr>
          <w:trHeight w:val="5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8AA10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110A3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jazdy rolnicze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01681B7B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11F2DE21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2D40646B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A592657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-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20A20B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iągniki rolnicze. Pojazdy rolnicze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57EAA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W. Gadowski, A.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kroback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08E4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669E8E5D" w14:textId="77777777" w:rsidTr="00965BF9">
        <w:trPr>
          <w:trHeight w:val="54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D63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665F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E932853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EBB84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C75BE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iągniki rolnicze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DDC1A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J. Kucze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C8BA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48D17B7C" w14:textId="77777777" w:rsidTr="008E32EA">
        <w:trPr>
          <w:trHeight w:val="5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87D4B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B9B96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aszyny rolnicze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720C8E59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66BDE9C3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1EBDBA61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FA3DB39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-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E1E8D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Maszyny rolnicze. Część I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70960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z. Waszkiewic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6EFC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6CDCA42D" w14:textId="77777777" w:rsidTr="008E32EA">
        <w:trPr>
          <w:trHeight w:val="55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17E5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697C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FEB83D9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2E18D1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ABC81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eksploatacji maszyn rolnicz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E6BA5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J. Kucze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5710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6878E0" w:rsidRPr="00B805D3" w14:paraId="2078A0AB" w14:textId="77777777" w:rsidTr="00965BF9">
        <w:trPr>
          <w:trHeight w:val="9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485C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CE8F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róbka materiałów – zajęcia praktycz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F401553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487ECEAB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43CB54D5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239A1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</w:rPr>
              <w:t>I -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E9D5EB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ologia ogóln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05896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</w:rPr>
              <w:t xml:space="preserve">A. </w:t>
            </w: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</w:rPr>
              <w:t>Góreck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3F84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</w:rPr>
              <w:t>WSiP</w:t>
            </w:r>
            <w:proofErr w:type="spellEnd"/>
          </w:p>
        </w:tc>
      </w:tr>
      <w:tr w:rsidR="006878E0" w:rsidRPr="00460C02" w14:paraId="2AB83657" w14:textId="77777777" w:rsidTr="008E32EA">
        <w:trPr>
          <w:trHeight w:val="11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8162" w14:textId="77777777" w:rsidR="006878E0" w:rsidRPr="00B17CDA" w:rsidRDefault="006878E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6E76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ksploatacja pojazdów rolniczych – zajęcia praktycz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0C260E2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4C0BAAE6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76A80980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16C70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29BEC2" w14:textId="77777777" w:rsidR="006878E0" w:rsidRPr="00B17CDA" w:rsidRDefault="006878E0" w:rsidP="003F247F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ręcznik zostanie podany na zajęciach we wrześniu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7E98C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8E3B" w14:textId="77777777" w:rsidR="006878E0" w:rsidRPr="00B17CDA" w:rsidRDefault="006878E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D63780" w:rsidRPr="00460C02" w14:paraId="0DA7097A" w14:textId="77777777" w:rsidTr="008E32EA">
        <w:trPr>
          <w:trHeight w:val="11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7753" w14:textId="77777777" w:rsidR="00D63780" w:rsidRPr="00B17CDA" w:rsidRDefault="00D63780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B58C" w14:textId="77777777" w:rsidR="00D63780" w:rsidRPr="00720E84" w:rsidRDefault="00FA7BAB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20E84">
              <w:rPr>
                <w:rFonts w:ascii="Times New Roman" w:hAnsi="Times New Roman"/>
                <w:sz w:val="20"/>
                <w:szCs w:val="20"/>
                <w:lang w:val="pl-PL"/>
              </w:rPr>
              <w:t>Działalność gospodarcz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0C88238" w14:textId="77777777" w:rsidR="00FA7BAB" w:rsidRPr="00B17CDA" w:rsidRDefault="00FA7BAB" w:rsidP="00FA7BA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67386752" w14:textId="77777777" w:rsidR="00FA7BAB" w:rsidRPr="00B17CDA" w:rsidRDefault="00FA7BAB" w:rsidP="00FA7BA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79E0B1D7" w14:textId="77777777" w:rsidR="00D63780" w:rsidRPr="00B17CDA" w:rsidRDefault="00D6378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138B61" w14:textId="77777777" w:rsidR="00D63780" w:rsidRPr="00B17CDA" w:rsidRDefault="00FA7BAB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V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6CEE5" w14:textId="77777777" w:rsidR="00D63780" w:rsidRPr="00B17CDA" w:rsidRDefault="00FA7BAB" w:rsidP="003F247F">
            <w:pPr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wadzenie działalności gospodarczej w branży samochodowej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C0C0B" w14:textId="77777777" w:rsidR="00953EFC" w:rsidRPr="00720E84" w:rsidRDefault="00953EFC" w:rsidP="00953EFC">
            <w:pPr>
              <w:spacing w:after="0" w:line="240" w:lineRule="auto"/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  <w:lang w:val="pl-PL"/>
              </w:rPr>
            </w:pPr>
            <w:r w:rsidRPr="00720E84"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  <w:lang w:val="pl-PL"/>
              </w:rPr>
              <w:t xml:space="preserve">Stanisław Kowalczyk </w:t>
            </w:r>
          </w:p>
          <w:p w14:paraId="61F6EE91" w14:textId="77777777" w:rsidR="00953EFC" w:rsidRPr="00720E84" w:rsidRDefault="00953EFC" w:rsidP="00953EFC">
            <w:pPr>
              <w:spacing w:after="0" w:line="240" w:lineRule="auto"/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  <w:lang w:val="pl-PL"/>
              </w:rPr>
            </w:pPr>
          </w:p>
          <w:p w14:paraId="592B1215" w14:textId="77777777" w:rsidR="00D63780" w:rsidRPr="00B17CDA" w:rsidRDefault="00953EFC" w:rsidP="00953EF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20E84"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  <w:lang w:val="pl-PL"/>
              </w:rPr>
              <w:t>Adamina Korwin-Szymań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8E90" w14:textId="77777777" w:rsidR="00D63780" w:rsidRPr="00B17CDA" w:rsidRDefault="00CD0201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</w:rPr>
              <w:t>WSiP</w:t>
            </w:r>
            <w:proofErr w:type="spellEnd"/>
          </w:p>
        </w:tc>
      </w:tr>
      <w:tr w:rsidR="00A4112C" w:rsidRPr="00460C02" w14:paraId="329E11C7" w14:textId="77777777" w:rsidTr="008E32EA">
        <w:trPr>
          <w:trHeight w:val="11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34A8" w14:textId="77777777" w:rsidR="00A4112C" w:rsidRPr="00B17CDA" w:rsidRDefault="00A4112C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F8BB" w14:textId="77777777" w:rsidR="00A4112C" w:rsidRPr="00A4112C" w:rsidRDefault="00A4112C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4112C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i naprawa pojazdów samochodowy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FFE06C2" w14:textId="77777777" w:rsidR="00A4112C" w:rsidRPr="00B17CDA" w:rsidRDefault="00A4112C" w:rsidP="00A4112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0F561EBD" w14:textId="77777777" w:rsidR="00A4112C" w:rsidRPr="00B17CDA" w:rsidRDefault="00A4112C" w:rsidP="00A4112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14:paraId="75E5FF77" w14:textId="77777777" w:rsidR="00A4112C" w:rsidRPr="00B17CDA" w:rsidRDefault="00A4112C" w:rsidP="00FA7BA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66B06" w14:textId="77777777" w:rsidR="00A4112C" w:rsidRPr="00A4112C" w:rsidRDefault="00A4112C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V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48326" w14:textId="77777777" w:rsidR="00331867" w:rsidRDefault="00331867" w:rsidP="0033186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pojazdów samochodowych</w:t>
            </w:r>
          </w:p>
          <w:p w14:paraId="5BE80499" w14:textId="77777777" w:rsidR="00DE1F25" w:rsidRDefault="00DE1F25" w:rsidP="00331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6F053978" w14:textId="77777777" w:rsidR="00A4112C" w:rsidRDefault="00637A68" w:rsidP="003F247F">
            <w:pPr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AB345" w14:textId="77777777" w:rsidR="00045403" w:rsidRPr="002E6D46" w:rsidRDefault="00045403" w:rsidP="0004540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. Dąbrowski,</w:t>
            </w:r>
          </w:p>
          <w:p w14:paraId="1C3C2F84" w14:textId="77777777" w:rsidR="00A4112C" w:rsidRDefault="00045403" w:rsidP="000454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. Kowalczyk, G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rawińsk</w:t>
            </w:r>
            <w:proofErr w:type="spellEnd"/>
          </w:p>
          <w:p w14:paraId="4BF79F70" w14:textId="77777777" w:rsidR="00DE1F25" w:rsidRDefault="00DE1F25" w:rsidP="000454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75AC6646" w14:textId="77777777" w:rsidR="00045403" w:rsidRPr="00720E84" w:rsidRDefault="00DE1F25" w:rsidP="00045403">
            <w:pPr>
              <w:spacing w:after="0" w:line="240" w:lineRule="auto"/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zełowski</w:t>
            </w:r>
            <w:proofErr w:type="spellEnd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 S. Kowalczy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7C6B" w14:textId="77777777" w:rsidR="00A4112C" w:rsidRPr="00A4112C" w:rsidRDefault="00637A68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</w:rPr>
              <w:t>WSiP</w:t>
            </w:r>
            <w:proofErr w:type="spellEnd"/>
          </w:p>
        </w:tc>
      </w:tr>
      <w:tr w:rsidR="00314CFB" w:rsidRPr="00460C02" w14:paraId="0665D5D2" w14:textId="77777777" w:rsidTr="008E32EA">
        <w:trPr>
          <w:trHeight w:val="11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D156" w14:textId="77777777" w:rsidR="00314CFB" w:rsidRPr="00B17CDA" w:rsidRDefault="00314CFB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CC79" w14:textId="77777777" w:rsidR="00314CFB" w:rsidRPr="00314CFB" w:rsidRDefault="00314CFB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14CFB">
              <w:rPr>
                <w:rFonts w:ascii="Times New Roman" w:hAnsi="Times New Roman"/>
                <w:sz w:val="20"/>
                <w:szCs w:val="20"/>
                <w:lang w:val="pl-PL"/>
              </w:rPr>
              <w:t>Organizacja przedsiębiorstwa samochodoweg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38C1E16" w14:textId="77777777" w:rsidR="00314CFB" w:rsidRPr="00B17CDA" w:rsidRDefault="00314CFB" w:rsidP="00314CF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616B33FE" w14:textId="77777777" w:rsidR="00314CFB" w:rsidRPr="00B17CDA" w:rsidRDefault="00314CFB" w:rsidP="00314CF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676CE" w14:textId="77777777" w:rsidR="00314CFB" w:rsidRDefault="00314CFB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I-IV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8AD61" w14:textId="77777777" w:rsidR="00314CFB" w:rsidRPr="00977630" w:rsidRDefault="000632A5" w:rsidP="0033186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977630">
              <w:rPr>
                <w:rFonts w:ascii="Times New Roman" w:hAnsi="Times New Roman"/>
                <w:sz w:val="20"/>
                <w:szCs w:val="20"/>
                <w:lang w:val="pl-PL"/>
              </w:rPr>
              <w:t>Organizacja i zarządzenie przedsiębiorstwem samochodowym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03555" w14:textId="77777777" w:rsidR="000632A5" w:rsidRPr="00720E84" w:rsidRDefault="000632A5" w:rsidP="000632A5">
            <w:pPr>
              <w:spacing w:after="0" w:line="240" w:lineRule="auto"/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  <w:lang w:val="pl-PL"/>
              </w:rPr>
            </w:pPr>
            <w:r w:rsidRPr="00720E84"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  <w:lang w:val="pl-PL"/>
              </w:rPr>
              <w:t xml:space="preserve">Stanisław Kowalczyk </w:t>
            </w:r>
          </w:p>
          <w:p w14:paraId="7BAAE893" w14:textId="77777777" w:rsidR="00314CFB" w:rsidRPr="002E6D46" w:rsidRDefault="00314CFB" w:rsidP="0004540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426A" w14:textId="77777777" w:rsidR="00314CFB" w:rsidRPr="000632A5" w:rsidRDefault="000632A5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</w:rPr>
              <w:t>WSiP</w:t>
            </w:r>
            <w:proofErr w:type="spellEnd"/>
          </w:p>
        </w:tc>
      </w:tr>
      <w:tr w:rsidR="00E07CC2" w:rsidRPr="00460C02" w14:paraId="077CEDEA" w14:textId="77777777" w:rsidTr="008E32EA">
        <w:trPr>
          <w:trHeight w:val="11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8FB1" w14:textId="77777777" w:rsidR="00E07CC2" w:rsidRPr="00B17CDA" w:rsidRDefault="00E07CC2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27D5" w14:textId="77777777" w:rsidR="00E07CC2" w:rsidRPr="00E07CC2" w:rsidRDefault="00E07CC2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07CC2">
              <w:rPr>
                <w:rFonts w:ascii="Times New Roman" w:hAnsi="Times New Roman"/>
                <w:sz w:val="20"/>
                <w:szCs w:val="20"/>
                <w:lang w:val="pl-PL"/>
              </w:rPr>
              <w:t>Pracownia organizowania obsługi pojazdów samochodowy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D2DE880" w14:textId="77777777" w:rsidR="00E07CC2" w:rsidRPr="00B17CDA" w:rsidRDefault="00E07CC2" w:rsidP="00E07CC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753D5355" w14:textId="77777777" w:rsidR="00E07CC2" w:rsidRPr="00B17CDA" w:rsidRDefault="00E07CC2" w:rsidP="00E07CC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2E61B" w14:textId="77777777" w:rsidR="00E07CC2" w:rsidRDefault="00E07CC2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I-IV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267F6" w14:textId="77777777" w:rsidR="00E07CC2" w:rsidRPr="00977630" w:rsidRDefault="00977630" w:rsidP="00331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7763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Organizacja i prowadzenie procesu obsługi pojazdów samochodowych część 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B0D26" w14:textId="77777777" w:rsidR="006717EC" w:rsidRPr="006717EC" w:rsidRDefault="006717EC" w:rsidP="00671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717EC">
              <w:rPr>
                <w:rFonts w:ascii="Times New Roman" w:hAnsi="Times New Roman"/>
                <w:sz w:val="20"/>
                <w:szCs w:val="20"/>
                <w:lang w:val="pl-PL"/>
              </w:rPr>
              <w:t>Janusz Figurski</w:t>
            </w:r>
          </w:p>
          <w:p w14:paraId="46C46144" w14:textId="77777777" w:rsidR="006717EC" w:rsidRPr="006717EC" w:rsidRDefault="006717EC" w:rsidP="00671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76D44E35" w14:textId="77777777" w:rsidR="006717EC" w:rsidRPr="006717EC" w:rsidRDefault="006717EC" w:rsidP="00671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717EC">
              <w:rPr>
                <w:rFonts w:ascii="Times New Roman" w:hAnsi="Times New Roman"/>
                <w:sz w:val="20"/>
                <w:szCs w:val="20"/>
                <w:lang w:val="pl-PL"/>
              </w:rPr>
              <w:t>Stanisław Kowalczyk</w:t>
            </w:r>
          </w:p>
          <w:p w14:paraId="49C945A8" w14:textId="77777777" w:rsidR="006717EC" w:rsidRPr="006717EC" w:rsidRDefault="006717EC" w:rsidP="00671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4982285B" w14:textId="77777777" w:rsidR="00E07CC2" w:rsidRPr="00720E84" w:rsidRDefault="006717EC" w:rsidP="006717EC">
            <w:pPr>
              <w:spacing w:after="0" w:line="240" w:lineRule="auto"/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  <w:lang w:val="pl-PL"/>
              </w:rPr>
            </w:pPr>
            <w:r w:rsidRPr="006717EC">
              <w:rPr>
                <w:rFonts w:ascii="Times New Roman" w:hAnsi="Times New Roman"/>
                <w:sz w:val="20"/>
                <w:szCs w:val="20"/>
                <w:lang w:val="pl-PL"/>
              </w:rPr>
              <w:t>Mariusz Szyma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FB3C" w14:textId="77777777" w:rsidR="00E07CC2" w:rsidRPr="00E07CC2" w:rsidRDefault="00977630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</w:rPr>
              <w:t>WSiP</w:t>
            </w:r>
            <w:proofErr w:type="spellEnd"/>
          </w:p>
        </w:tc>
      </w:tr>
      <w:tr w:rsidR="00C35463" w:rsidRPr="00460C02" w14:paraId="00BD99F1" w14:textId="77777777" w:rsidTr="00610CA4">
        <w:trPr>
          <w:trHeight w:val="1118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BFD790" w14:textId="77777777" w:rsidR="00C35463" w:rsidRPr="00C35463" w:rsidRDefault="00C35463" w:rsidP="00C3546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C35463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TECHNIK MECHANIZACJI ROLNICTWA I 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GROTRONIKI</w:t>
            </w:r>
          </w:p>
        </w:tc>
      </w:tr>
      <w:tr w:rsidR="00600234" w:rsidRPr="00460C02" w14:paraId="761B23B2" w14:textId="77777777" w:rsidTr="008E32EA">
        <w:trPr>
          <w:trHeight w:val="11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51E0" w14:textId="77777777" w:rsidR="00600234" w:rsidRPr="00B17CDA" w:rsidRDefault="00600234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AF01" w14:textId="77777777" w:rsidR="00600234" w:rsidRPr="00E07CC2" w:rsidRDefault="0087170A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7170A">
              <w:rPr>
                <w:rFonts w:ascii="Times New Roman" w:hAnsi="Times New Roman"/>
                <w:sz w:val="20"/>
                <w:szCs w:val="20"/>
                <w:lang w:val="pl-PL"/>
              </w:rPr>
              <w:t>Działalność gospodarcza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F29A48" w14:textId="77777777" w:rsidR="0087170A" w:rsidRPr="00B17CDA" w:rsidRDefault="0087170A" w:rsidP="0087170A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2C157960" w14:textId="77777777" w:rsidR="00600234" w:rsidRPr="00B17CDA" w:rsidRDefault="0087170A" w:rsidP="0087170A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E1AB6" w14:textId="77777777" w:rsidR="00600234" w:rsidRDefault="0087170A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V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392DB" w14:textId="77777777" w:rsidR="00600234" w:rsidRPr="00311862" w:rsidRDefault="00311862" w:rsidP="003318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311862">
              <w:rPr>
                <w:rFonts w:ascii="Times New Roman" w:hAnsi="Times New Roman"/>
                <w:sz w:val="20"/>
                <w:szCs w:val="20"/>
                <w:lang w:val="pl-PL"/>
              </w:rPr>
              <w:t>Prowadzenie działalności gospodarczej w branży samochodowej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15B420" w14:textId="77777777" w:rsidR="00311862" w:rsidRPr="00311862" w:rsidRDefault="00311862" w:rsidP="00311862">
            <w:pPr>
              <w:spacing w:after="0" w:line="240" w:lineRule="auto"/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  <w:lang w:val="pl-PL"/>
              </w:rPr>
            </w:pPr>
            <w:r w:rsidRPr="00311862"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  <w:lang w:val="pl-PL"/>
              </w:rPr>
              <w:t xml:space="preserve">Stanisław Kowalczyk </w:t>
            </w:r>
          </w:p>
          <w:p w14:paraId="10ABFDEE" w14:textId="77777777" w:rsidR="00311862" w:rsidRPr="00311862" w:rsidRDefault="00311862" w:rsidP="00311862">
            <w:pPr>
              <w:spacing w:after="0" w:line="240" w:lineRule="auto"/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  <w:lang w:val="pl-PL"/>
              </w:rPr>
            </w:pPr>
          </w:p>
          <w:p w14:paraId="31393FD2" w14:textId="77777777" w:rsidR="00600234" w:rsidRPr="006717EC" w:rsidRDefault="00311862" w:rsidP="003118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1862"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  <w:lang w:val="pl-PL"/>
              </w:rPr>
              <w:t>Adamina Korwin-Szymań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2324" w14:textId="77777777" w:rsidR="00600234" w:rsidRPr="00C35463" w:rsidRDefault="00311862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B17CDA">
              <w:rPr>
                <w:rFonts w:ascii="Times New Roman" w:hAnsi="Times New Roman"/>
                <w:bCs/>
                <w:sz w:val="20"/>
                <w:szCs w:val="20"/>
              </w:rPr>
              <w:t>WSiP</w:t>
            </w:r>
            <w:proofErr w:type="spellEnd"/>
          </w:p>
        </w:tc>
      </w:tr>
      <w:tr w:rsidR="00465CFB" w:rsidRPr="00460C02" w14:paraId="1F551310" w14:textId="77777777" w:rsidTr="008E32EA">
        <w:trPr>
          <w:trHeight w:val="11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5B2E" w14:textId="77777777" w:rsidR="00465CFB" w:rsidRPr="00B17CDA" w:rsidRDefault="00465CFB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9C66" w14:textId="77777777" w:rsidR="00465CFB" w:rsidRPr="00735481" w:rsidRDefault="00735481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gramStart"/>
            <w:r w:rsidRPr="00735481">
              <w:rPr>
                <w:rFonts w:ascii="Times New Roman" w:hAnsi="Times New Roman"/>
                <w:sz w:val="20"/>
                <w:szCs w:val="20"/>
                <w:lang w:val="pl-PL"/>
              </w:rPr>
              <w:t>Użytkowanie  i</w:t>
            </w:r>
            <w:proofErr w:type="gramEnd"/>
            <w:r w:rsidRPr="0073548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obsługa systemów </w:t>
            </w:r>
            <w:proofErr w:type="spellStart"/>
            <w:r w:rsidRPr="00735481">
              <w:rPr>
                <w:rFonts w:ascii="Times New Roman" w:hAnsi="Times New Roman"/>
                <w:sz w:val="20"/>
                <w:szCs w:val="20"/>
                <w:lang w:val="pl-PL"/>
              </w:rPr>
              <w:t>mechatronicznych</w:t>
            </w:r>
            <w:proofErr w:type="spellEnd"/>
            <w:r w:rsidRPr="0073548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rolnictwie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37C0BC" w14:textId="77777777" w:rsidR="00735481" w:rsidRPr="00B17CDA" w:rsidRDefault="00735481" w:rsidP="00735481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66E9B14E" w14:textId="77777777" w:rsidR="00465CFB" w:rsidRPr="00B17CDA" w:rsidRDefault="00735481" w:rsidP="00735481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3E257" w14:textId="77777777" w:rsidR="00465CFB" w:rsidRDefault="00735481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I-IV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EF7BF" w14:textId="77777777" w:rsidR="00465CFB" w:rsidRPr="009B22F8" w:rsidRDefault="009B22F8" w:rsidP="00331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B22F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ystemy </w:t>
            </w:r>
            <w:proofErr w:type="spellStart"/>
            <w:r w:rsidRPr="009B22F8">
              <w:rPr>
                <w:rFonts w:ascii="Times New Roman" w:hAnsi="Times New Roman"/>
                <w:sz w:val="20"/>
                <w:szCs w:val="20"/>
                <w:lang w:val="pl-PL"/>
              </w:rPr>
              <w:t>agrotroniczne</w:t>
            </w:r>
            <w:proofErr w:type="spell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359EA" w14:textId="77777777" w:rsidR="009B22F8" w:rsidRPr="009B22F8" w:rsidRDefault="009B22F8" w:rsidP="009B2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B22F8">
              <w:rPr>
                <w:rFonts w:ascii="Times New Roman" w:hAnsi="Times New Roman"/>
                <w:sz w:val="20"/>
                <w:szCs w:val="20"/>
                <w:lang w:val="pl-PL"/>
              </w:rPr>
              <w:t>Adam Ekielski</w:t>
            </w:r>
          </w:p>
          <w:p w14:paraId="1F1D45D8" w14:textId="77777777" w:rsidR="009B22F8" w:rsidRPr="009B22F8" w:rsidRDefault="009B22F8" w:rsidP="009B2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410D2F28" w14:textId="77777777" w:rsidR="00465CFB" w:rsidRPr="00311862" w:rsidRDefault="009B22F8" w:rsidP="009B22F8">
            <w:pPr>
              <w:spacing w:after="0" w:line="240" w:lineRule="auto"/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  <w:lang w:val="pl-PL"/>
              </w:rPr>
            </w:pPr>
            <w:r w:rsidRPr="009B22F8">
              <w:rPr>
                <w:rFonts w:ascii="Times New Roman" w:hAnsi="Times New Roman"/>
                <w:sz w:val="20"/>
                <w:szCs w:val="20"/>
                <w:lang w:val="pl-PL"/>
              </w:rPr>
              <w:t>Karol Wesoło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FA82" w14:textId="77777777" w:rsidR="00465CFB" w:rsidRPr="009B22F8" w:rsidRDefault="009B22F8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9B22F8">
              <w:rPr>
                <w:rFonts w:ascii="Times New Roman" w:hAnsi="Times New Roman"/>
                <w:sz w:val="20"/>
                <w:szCs w:val="20"/>
                <w:lang w:val="pl-PL"/>
              </w:rPr>
              <w:t>PGMIUR</w:t>
            </w:r>
          </w:p>
        </w:tc>
      </w:tr>
      <w:tr w:rsidR="002433D7" w:rsidRPr="00460C02" w14:paraId="67213D0A" w14:textId="77777777" w:rsidTr="008E32EA">
        <w:trPr>
          <w:trHeight w:val="11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0B61" w14:textId="77777777" w:rsidR="002433D7" w:rsidRPr="00B17CDA" w:rsidRDefault="002433D7" w:rsidP="003F247F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556A" w14:textId="77777777" w:rsidR="002433D7" w:rsidRPr="002433D7" w:rsidRDefault="002433D7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433D7">
              <w:rPr>
                <w:rFonts w:ascii="Times New Roman" w:hAnsi="Times New Roman"/>
                <w:sz w:val="20"/>
                <w:szCs w:val="20"/>
                <w:lang w:val="pl-PL"/>
              </w:rPr>
              <w:t>Podstawy elektrotechniki i elektroniki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7C7A0CC" w14:textId="77777777" w:rsidR="002433D7" w:rsidRPr="00B17CDA" w:rsidRDefault="002433D7" w:rsidP="002433D7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14:paraId="10706B0F" w14:textId="77777777" w:rsidR="002433D7" w:rsidRPr="00B17CDA" w:rsidRDefault="002433D7" w:rsidP="002433D7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17CDA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7D3B9" w14:textId="77777777" w:rsidR="002433D7" w:rsidRDefault="002433D7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23FAA" w14:textId="77777777" w:rsidR="002433D7" w:rsidRPr="009B22F8" w:rsidRDefault="002433D7" w:rsidP="00331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433D7">
              <w:rPr>
                <w:rFonts w:ascii="Times New Roman" w:hAnsi="Times New Roman"/>
                <w:sz w:val="20"/>
                <w:szCs w:val="20"/>
                <w:lang w:val="pl-PL"/>
              </w:rPr>
              <w:t>Podstawy elektrotechniki i elektronik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214655" w14:textId="77777777" w:rsidR="002433D7" w:rsidRPr="002433D7" w:rsidRDefault="002433D7" w:rsidP="009B2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433D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. Doległ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0219" w14:textId="77777777" w:rsidR="002433D7" w:rsidRPr="009B22F8" w:rsidRDefault="009332A3" w:rsidP="003F247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</w:p>
        </w:tc>
      </w:tr>
    </w:tbl>
    <w:p w14:paraId="012F9F2C" w14:textId="77777777" w:rsidR="000546D4" w:rsidRPr="00050A4E" w:rsidRDefault="000546D4" w:rsidP="004B6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l-PL"/>
        </w:rPr>
      </w:pPr>
    </w:p>
    <w:sectPr w:rsidR="000546D4" w:rsidRPr="00050A4E" w:rsidSect="000546D4">
      <w:footerReference w:type="default" r:id="rId19"/>
      <w:pgSz w:w="16838" w:h="11906" w:orient="landscape"/>
      <w:pgMar w:top="709" w:right="1417" w:bottom="1276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89A9" w14:textId="77777777" w:rsidR="00990799" w:rsidRDefault="00990799" w:rsidP="000546D4">
      <w:pPr>
        <w:spacing w:after="0" w:line="240" w:lineRule="auto"/>
      </w:pPr>
      <w:r>
        <w:separator/>
      </w:r>
    </w:p>
  </w:endnote>
  <w:endnote w:type="continuationSeparator" w:id="0">
    <w:p w14:paraId="726FD583" w14:textId="77777777" w:rsidR="00990799" w:rsidRDefault="00990799" w:rsidP="0005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536E" w14:textId="77777777" w:rsidR="00460C02" w:rsidRDefault="0099079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32A3">
      <w:rPr>
        <w:noProof/>
      </w:rPr>
      <w:t>16</w:t>
    </w:r>
    <w:r>
      <w:rPr>
        <w:noProof/>
      </w:rPr>
      <w:fldChar w:fldCharType="end"/>
    </w:r>
  </w:p>
  <w:p w14:paraId="75F58138" w14:textId="77777777" w:rsidR="00460C02" w:rsidRDefault="00460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8416" w14:textId="77777777" w:rsidR="00990799" w:rsidRDefault="00990799" w:rsidP="000546D4">
      <w:pPr>
        <w:spacing w:after="0" w:line="240" w:lineRule="auto"/>
      </w:pPr>
      <w:r>
        <w:separator/>
      </w:r>
    </w:p>
  </w:footnote>
  <w:footnote w:type="continuationSeparator" w:id="0">
    <w:p w14:paraId="5B5E0BFD" w14:textId="77777777" w:rsidR="00990799" w:rsidRDefault="00990799" w:rsidP="0005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11EA4"/>
    <w:multiLevelType w:val="hybridMultilevel"/>
    <w:tmpl w:val="44AE3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B666D"/>
    <w:multiLevelType w:val="hybridMultilevel"/>
    <w:tmpl w:val="FCD295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E4289"/>
    <w:multiLevelType w:val="hybridMultilevel"/>
    <w:tmpl w:val="3CDAF5E8"/>
    <w:lvl w:ilvl="0" w:tplc="6452020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E160D"/>
    <w:multiLevelType w:val="multilevel"/>
    <w:tmpl w:val="6D4E160D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7985170">
    <w:abstractNumId w:val="3"/>
  </w:num>
  <w:num w:numId="2" w16cid:durableId="1185830482">
    <w:abstractNumId w:val="0"/>
  </w:num>
  <w:num w:numId="3" w16cid:durableId="1714429467">
    <w:abstractNumId w:val="2"/>
  </w:num>
  <w:num w:numId="4" w16cid:durableId="215511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6D4"/>
    <w:rsid w:val="00007172"/>
    <w:rsid w:val="000351F1"/>
    <w:rsid w:val="00035851"/>
    <w:rsid w:val="00045403"/>
    <w:rsid w:val="00050A4E"/>
    <w:rsid w:val="00051E1C"/>
    <w:rsid w:val="000546D4"/>
    <w:rsid w:val="000612CD"/>
    <w:rsid w:val="000632A5"/>
    <w:rsid w:val="00077BAF"/>
    <w:rsid w:val="000A07A1"/>
    <w:rsid w:val="000A620D"/>
    <w:rsid w:val="000A7E70"/>
    <w:rsid w:val="000B4B71"/>
    <w:rsid w:val="000B4F8E"/>
    <w:rsid w:val="000C36B2"/>
    <w:rsid w:val="000D00DC"/>
    <w:rsid w:val="000D55D5"/>
    <w:rsid w:val="000E0AC4"/>
    <w:rsid w:val="000E14E2"/>
    <w:rsid w:val="000F1C1E"/>
    <w:rsid w:val="000F2E82"/>
    <w:rsid w:val="000F7462"/>
    <w:rsid w:val="0011506A"/>
    <w:rsid w:val="00117E2A"/>
    <w:rsid w:val="0013753B"/>
    <w:rsid w:val="001446DE"/>
    <w:rsid w:val="00156D59"/>
    <w:rsid w:val="001709BF"/>
    <w:rsid w:val="00184C4C"/>
    <w:rsid w:val="00191539"/>
    <w:rsid w:val="00192AE7"/>
    <w:rsid w:val="001A108B"/>
    <w:rsid w:val="001A7281"/>
    <w:rsid w:val="001D084E"/>
    <w:rsid w:val="001D7DBC"/>
    <w:rsid w:val="001E07F4"/>
    <w:rsid w:val="001F5D52"/>
    <w:rsid w:val="00201279"/>
    <w:rsid w:val="00202B38"/>
    <w:rsid w:val="0021542E"/>
    <w:rsid w:val="00215A7E"/>
    <w:rsid w:val="002215A5"/>
    <w:rsid w:val="00225683"/>
    <w:rsid w:val="00237433"/>
    <w:rsid w:val="002402E3"/>
    <w:rsid w:val="002433D7"/>
    <w:rsid w:val="0025141D"/>
    <w:rsid w:val="00266FAE"/>
    <w:rsid w:val="00286EBA"/>
    <w:rsid w:val="00292934"/>
    <w:rsid w:val="00292E04"/>
    <w:rsid w:val="00295902"/>
    <w:rsid w:val="002A29B7"/>
    <w:rsid w:val="002A2CDD"/>
    <w:rsid w:val="002A768B"/>
    <w:rsid w:val="002B03FA"/>
    <w:rsid w:val="002B318E"/>
    <w:rsid w:val="002B788B"/>
    <w:rsid w:val="002D7B91"/>
    <w:rsid w:val="002E6D46"/>
    <w:rsid w:val="002F2FEF"/>
    <w:rsid w:val="002F5643"/>
    <w:rsid w:val="00302380"/>
    <w:rsid w:val="00311862"/>
    <w:rsid w:val="00314CFB"/>
    <w:rsid w:val="00325184"/>
    <w:rsid w:val="00330FE0"/>
    <w:rsid w:val="00331867"/>
    <w:rsid w:val="00361130"/>
    <w:rsid w:val="003A68F9"/>
    <w:rsid w:val="003B3CDB"/>
    <w:rsid w:val="003B4510"/>
    <w:rsid w:val="003B56FB"/>
    <w:rsid w:val="003D5DB5"/>
    <w:rsid w:val="003E0E8C"/>
    <w:rsid w:val="003F247F"/>
    <w:rsid w:val="003F5188"/>
    <w:rsid w:val="004000AB"/>
    <w:rsid w:val="00404DEE"/>
    <w:rsid w:val="004420AD"/>
    <w:rsid w:val="00460C02"/>
    <w:rsid w:val="00465CFB"/>
    <w:rsid w:val="00473CE2"/>
    <w:rsid w:val="004750EF"/>
    <w:rsid w:val="00496318"/>
    <w:rsid w:val="004A7B65"/>
    <w:rsid w:val="004B13B5"/>
    <w:rsid w:val="004B64CA"/>
    <w:rsid w:val="004D129B"/>
    <w:rsid w:val="004D7253"/>
    <w:rsid w:val="004E0182"/>
    <w:rsid w:val="004E3715"/>
    <w:rsid w:val="004F196F"/>
    <w:rsid w:val="0050432B"/>
    <w:rsid w:val="00513A67"/>
    <w:rsid w:val="00536858"/>
    <w:rsid w:val="005370F5"/>
    <w:rsid w:val="00542654"/>
    <w:rsid w:val="0055542D"/>
    <w:rsid w:val="005614F4"/>
    <w:rsid w:val="0058508B"/>
    <w:rsid w:val="00585BAE"/>
    <w:rsid w:val="00586EF3"/>
    <w:rsid w:val="005B07FA"/>
    <w:rsid w:val="005C0F14"/>
    <w:rsid w:val="005F10B9"/>
    <w:rsid w:val="00600234"/>
    <w:rsid w:val="00620067"/>
    <w:rsid w:val="006322F1"/>
    <w:rsid w:val="00637A68"/>
    <w:rsid w:val="0064042E"/>
    <w:rsid w:val="006434FC"/>
    <w:rsid w:val="0064405C"/>
    <w:rsid w:val="006463DE"/>
    <w:rsid w:val="00664F98"/>
    <w:rsid w:val="00665C12"/>
    <w:rsid w:val="006717EC"/>
    <w:rsid w:val="006878E0"/>
    <w:rsid w:val="0071255B"/>
    <w:rsid w:val="00720E84"/>
    <w:rsid w:val="00726996"/>
    <w:rsid w:val="00735481"/>
    <w:rsid w:val="007408C4"/>
    <w:rsid w:val="00741B69"/>
    <w:rsid w:val="00745800"/>
    <w:rsid w:val="00750379"/>
    <w:rsid w:val="0076098E"/>
    <w:rsid w:val="00771517"/>
    <w:rsid w:val="00791D78"/>
    <w:rsid w:val="00792414"/>
    <w:rsid w:val="007A29D8"/>
    <w:rsid w:val="007B1294"/>
    <w:rsid w:val="007B26D2"/>
    <w:rsid w:val="007D0980"/>
    <w:rsid w:val="007E4389"/>
    <w:rsid w:val="007F600A"/>
    <w:rsid w:val="007F6C91"/>
    <w:rsid w:val="00806787"/>
    <w:rsid w:val="0081241D"/>
    <w:rsid w:val="00822E2F"/>
    <w:rsid w:val="00824A95"/>
    <w:rsid w:val="00832F9A"/>
    <w:rsid w:val="00833749"/>
    <w:rsid w:val="008373C1"/>
    <w:rsid w:val="0086485D"/>
    <w:rsid w:val="0087170A"/>
    <w:rsid w:val="00881B3D"/>
    <w:rsid w:val="0088737C"/>
    <w:rsid w:val="00894443"/>
    <w:rsid w:val="008A2035"/>
    <w:rsid w:val="008B2222"/>
    <w:rsid w:val="008B588A"/>
    <w:rsid w:val="008B744E"/>
    <w:rsid w:val="008E32EA"/>
    <w:rsid w:val="008F3494"/>
    <w:rsid w:val="0090157E"/>
    <w:rsid w:val="009072D5"/>
    <w:rsid w:val="0091736D"/>
    <w:rsid w:val="00917EF9"/>
    <w:rsid w:val="0092014F"/>
    <w:rsid w:val="009332A3"/>
    <w:rsid w:val="00953EFC"/>
    <w:rsid w:val="00965BF9"/>
    <w:rsid w:val="0097225C"/>
    <w:rsid w:val="00972D72"/>
    <w:rsid w:val="00977630"/>
    <w:rsid w:val="00981FAE"/>
    <w:rsid w:val="00990799"/>
    <w:rsid w:val="009B22F8"/>
    <w:rsid w:val="009B3A95"/>
    <w:rsid w:val="009C0FC4"/>
    <w:rsid w:val="009D178F"/>
    <w:rsid w:val="009F0465"/>
    <w:rsid w:val="00A00BC1"/>
    <w:rsid w:val="00A1237C"/>
    <w:rsid w:val="00A15032"/>
    <w:rsid w:val="00A16FC6"/>
    <w:rsid w:val="00A2485F"/>
    <w:rsid w:val="00A24ECF"/>
    <w:rsid w:val="00A32C30"/>
    <w:rsid w:val="00A32D4E"/>
    <w:rsid w:val="00A4112C"/>
    <w:rsid w:val="00A413CB"/>
    <w:rsid w:val="00A45ADF"/>
    <w:rsid w:val="00A4728F"/>
    <w:rsid w:val="00A5282C"/>
    <w:rsid w:val="00A632A2"/>
    <w:rsid w:val="00A67F95"/>
    <w:rsid w:val="00A70675"/>
    <w:rsid w:val="00A87B5B"/>
    <w:rsid w:val="00AA6EB4"/>
    <w:rsid w:val="00AD5537"/>
    <w:rsid w:val="00AD7762"/>
    <w:rsid w:val="00AF4338"/>
    <w:rsid w:val="00AF7C9E"/>
    <w:rsid w:val="00B04027"/>
    <w:rsid w:val="00B05A6D"/>
    <w:rsid w:val="00B16331"/>
    <w:rsid w:val="00B17CDA"/>
    <w:rsid w:val="00B20FDA"/>
    <w:rsid w:val="00B53E81"/>
    <w:rsid w:val="00B76169"/>
    <w:rsid w:val="00B805D3"/>
    <w:rsid w:val="00B819EE"/>
    <w:rsid w:val="00B97066"/>
    <w:rsid w:val="00BB30C8"/>
    <w:rsid w:val="00BB7FFC"/>
    <w:rsid w:val="00BE3986"/>
    <w:rsid w:val="00BE4345"/>
    <w:rsid w:val="00BF204D"/>
    <w:rsid w:val="00C0420C"/>
    <w:rsid w:val="00C06235"/>
    <w:rsid w:val="00C0726B"/>
    <w:rsid w:val="00C1041A"/>
    <w:rsid w:val="00C13586"/>
    <w:rsid w:val="00C23E1B"/>
    <w:rsid w:val="00C34C2D"/>
    <w:rsid w:val="00C35463"/>
    <w:rsid w:val="00C43314"/>
    <w:rsid w:val="00C65720"/>
    <w:rsid w:val="00C72C93"/>
    <w:rsid w:val="00C91A1F"/>
    <w:rsid w:val="00CA43D8"/>
    <w:rsid w:val="00CC0A58"/>
    <w:rsid w:val="00CD0201"/>
    <w:rsid w:val="00CD0FF5"/>
    <w:rsid w:val="00D00BE3"/>
    <w:rsid w:val="00D17452"/>
    <w:rsid w:val="00D3046E"/>
    <w:rsid w:val="00D43116"/>
    <w:rsid w:val="00D5745A"/>
    <w:rsid w:val="00D633F2"/>
    <w:rsid w:val="00D63780"/>
    <w:rsid w:val="00D745AD"/>
    <w:rsid w:val="00D8672E"/>
    <w:rsid w:val="00DA4432"/>
    <w:rsid w:val="00DB24AD"/>
    <w:rsid w:val="00DB45EF"/>
    <w:rsid w:val="00DC63CF"/>
    <w:rsid w:val="00DE1F25"/>
    <w:rsid w:val="00DF156E"/>
    <w:rsid w:val="00DF2034"/>
    <w:rsid w:val="00E07CC2"/>
    <w:rsid w:val="00E14E4F"/>
    <w:rsid w:val="00E1729B"/>
    <w:rsid w:val="00E41B09"/>
    <w:rsid w:val="00E66E89"/>
    <w:rsid w:val="00E67D14"/>
    <w:rsid w:val="00E73D7C"/>
    <w:rsid w:val="00E77923"/>
    <w:rsid w:val="00E86FE7"/>
    <w:rsid w:val="00E94048"/>
    <w:rsid w:val="00EA6779"/>
    <w:rsid w:val="00EC0D05"/>
    <w:rsid w:val="00ED0A6D"/>
    <w:rsid w:val="00ED0BD9"/>
    <w:rsid w:val="00EF3F20"/>
    <w:rsid w:val="00F02052"/>
    <w:rsid w:val="00F047C5"/>
    <w:rsid w:val="00F0759A"/>
    <w:rsid w:val="00F17520"/>
    <w:rsid w:val="00F270B5"/>
    <w:rsid w:val="00F37CB8"/>
    <w:rsid w:val="00F42AFD"/>
    <w:rsid w:val="00F55D94"/>
    <w:rsid w:val="00F60754"/>
    <w:rsid w:val="00F62041"/>
    <w:rsid w:val="00F656B0"/>
    <w:rsid w:val="00F85414"/>
    <w:rsid w:val="00FA7BAB"/>
    <w:rsid w:val="00FB076B"/>
    <w:rsid w:val="00FB0DA8"/>
    <w:rsid w:val="00FC076F"/>
    <w:rsid w:val="00FC2E5D"/>
    <w:rsid w:val="00FD45A4"/>
    <w:rsid w:val="00FE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606DB9B9"/>
  <w15:docId w15:val="{918BBD36-96AB-4D4A-8CDD-7FEAB06A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46D4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6D4"/>
    <w:pPr>
      <w:keepNext/>
      <w:keepLines/>
      <w:spacing w:before="480" w:after="0"/>
      <w:outlineLvl w:val="0"/>
    </w:pPr>
    <w:rPr>
      <w:rFonts w:ascii="Cambria" w:hAnsi="Cambria"/>
      <w:b/>
      <w:bCs/>
      <w:color w:val="365F9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15A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546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46D4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0546D4"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4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546D4"/>
    <w:rPr>
      <w:color w:val="0000FF"/>
      <w:u w:val="single"/>
    </w:rPr>
  </w:style>
  <w:style w:type="paragraph" w:customStyle="1" w:styleId="Bezodstpw1">
    <w:name w:val="Bez odstępów1"/>
    <w:qFormat/>
    <w:rsid w:val="000546D4"/>
    <w:rPr>
      <w:rFonts w:eastAsia="Calibri"/>
      <w:sz w:val="24"/>
      <w:szCs w:val="24"/>
      <w:lang w:val="en-US" w:eastAsia="en-US"/>
    </w:rPr>
  </w:style>
  <w:style w:type="paragraph" w:customStyle="1" w:styleId="Zawartotabeli">
    <w:name w:val="Zawartość tabeli"/>
    <w:basedOn w:val="Normalny"/>
    <w:rsid w:val="000546D4"/>
    <w:pPr>
      <w:suppressLineNumbers/>
      <w:suppressAutoHyphens/>
    </w:pPr>
    <w:rPr>
      <w:lang w:eastAsia="ar-SA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0546D4"/>
    <w:pPr>
      <w:outlineLvl w:val="9"/>
    </w:pPr>
    <w:rPr>
      <w:rFonts w:eastAsia="Times New Roman"/>
      <w:color w:val="365F91"/>
    </w:rPr>
  </w:style>
  <w:style w:type="paragraph" w:customStyle="1" w:styleId="Default">
    <w:name w:val="Default"/>
    <w:rsid w:val="000546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546D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546D4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546D4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0546D4"/>
  </w:style>
  <w:style w:type="character" w:customStyle="1" w:styleId="term">
    <w:name w:val="term"/>
    <w:basedOn w:val="Domylnaczcionkaakapitu"/>
    <w:rsid w:val="000546D4"/>
  </w:style>
  <w:style w:type="character" w:customStyle="1" w:styleId="value">
    <w:name w:val="value"/>
    <w:basedOn w:val="Domylnaczcionkaakapitu"/>
    <w:rsid w:val="000546D4"/>
  </w:style>
  <w:style w:type="character" w:customStyle="1" w:styleId="Nagwek1Znak">
    <w:name w:val="Nagłówek 1 Znak"/>
    <w:basedOn w:val="Domylnaczcionkaakapitu"/>
    <w:link w:val="Nagwek1"/>
    <w:uiPriority w:val="9"/>
    <w:rsid w:val="000546D4"/>
    <w:rPr>
      <w:rFonts w:ascii="Cambria" w:hAnsi="Cambria"/>
      <w:b/>
      <w:bCs/>
      <w:color w:val="365F90"/>
      <w:sz w:val="28"/>
      <w:szCs w:val="2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46D4"/>
    <w:rPr>
      <w:rFonts w:ascii="Courier New" w:eastAsia="Times New Roman" w:hAnsi="Courier New" w:cs="Courier New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215A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881B3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F20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dkowa.gda.pl/sklep.php?k=autor&amp;id=4" TargetMode="External"/><Relationship Id="rId18" Type="http://schemas.openxmlformats.org/officeDocument/2006/relationships/hyperlink" Target="http://www.podkowa.gda.pl/sklep.php?k=autor&amp;id=4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odkowa.gda.pl/sklep.php?k=autor&amp;id=88" TargetMode="External"/><Relationship Id="rId17" Type="http://schemas.openxmlformats.org/officeDocument/2006/relationships/hyperlink" Target="http://www.podkowa.gda.pl/sklep.php?k=autor&amp;id=8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dkowa.gda.pl/sklep.php?k=autor&amp;id=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dkowa.gda.pl/sklep.php?k=autor&amp;id=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dkowa.gda.pl/sklep.php?k=autor&amp;id=2" TargetMode="External"/><Relationship Id="rId10" Type="http://schemas.openxmlformats.org/officeDocument/2006/relationships/hyperlink" Target="http://www.podkowa.gda.pl/sklep.php?k=autor&amp;id=2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podkowa.gda.pl/sklep.php?k=autor&amp;id=1" TargetMode="External"/><Relationship Id="rId14" Type="http://schemas.openxmlformats.org/officeDocument/2006/relationships/hyperlink" Target="http://www.podkowa.gda.pl/sklep.php?k=autor&amp;id=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8E6652-3BA7-43E3-853E-ED7C61E34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7</Pages>
  <Words>3259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ZAWODOWYCH NR 1</vt:lpstr>
    </vt:vector>
  </TitlesOfParts>
  <Company>Microsoft</Company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ZAWODOWYCH NR 1</dc:title>
  <dc:creator>nauczyciel</dc:creator>
  <cp:lastModifiedBy>Anita Posim Kryczka</cp:lastModifiedBy>
  <cp:revision>76</cp:revision>
  <cp:lastPrinted>2022-06-30T11:10:00Z</cp:lastPrinted>
  <dcterms:created xsi:type="dcterms:W3CDTF">2022-06-30T07:36:00Z</dcterms:created>
  <dcterms:modified xsi:type="dcterms:W3CDTF">2022-06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